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7FF879" w14:textId="77777777" w:rsidR="00C413FF" w:rsidRDefault="00C413FF" w:rsidP="00C413FF">
      <w:pPr>
        <w:spacing w:after="0"/>
        <w:jc w:val="center"/>
        <w:rPr>
          <w:rFonts w:ascii="TH Sarabun New" w:hAnsi="TH Sarabun New" w:cs="TH Sarabun New"/>
          <w:b/>
          <w:bCs/>
          <w:caps/>
          <w:color w:val="0D0D0D" w:themeColor="text1" w:themeTint="F2"/>
          <w:kern w:val="24"/>
          <w:sz w:val="40"/>
          <w:szCs w:val="40"/>
          <w:cs/>
        </w:rPr>
      </w:pPr>
      <w:r>
        <w:rPr>
          <w:rFonts w:ascii="TH Sarabun New" w:hAnsi="TH Sarabun New" w:cs="TH Sarabun New" w:hint="cs"/>
          <w:b/>
          <w:bCs/>
          <w:caps/>
          <w:color w:val="0D0D0D" w:themeColor="text1" w:themeTint="F2"/>
          <w:kern w:val="24"/>
          <w:sz w:val="40"/>
          <w:szCs w:val="40"/>
          <w:cs/>
        </w:rPr>
        <w:t xml:space="preserve">ผลการดำเนินการตามแผนปฏิบัติราชการ </w:t>
      </w:r>
    </w:p>
    <w:p w14:paraId="446BF7C6" w14:textId="1BC51B26" w:rsidR="00C413FF" w:rsidRDefault="00C413FF" w:rsidP="00C413FF">
      <w:pPr>
        <w:spacing w:after="0"/>
        <w:jc w:val="center"/>
        <w:rPr>
          <w:rFonts w:ascii="TH Sarabun New" w:hAnsi="TH Sarabun New" w:cs="TH Sarabun New"/>
          <w:b/>
          <w:bCs/>
          <w:caps/>
          <w:color w:val="0D0D0D" w:themeColor="text1" w:themeTint="F2"/>
          <w:kern w:val="24"/>
          <w:sz w:val="40"/>
          <w:szCs w:val="40"/>
        </w:rPr>
      </w:pPr>
      <w:r>
        <w:rPr>
          <w:rFonts w:ascii="TH Sarabun New" w:hAnsi="TH Sarabun New" w:cs="TH Sarabun New" w:hint="cs"/>
          <w:b/>
          <w:bCs/>
          <w:caps/>
          <w:color w:val="0D0D0D" w:themeColor="text1" w:themeTint="F2"/>
          <w:kern w:val="24"/>
          <w:sz w:val="40"/>
          <w:szCs w:val="40"/>
          <w:cs/>
        </w:rPr>
        <w:t xml:space="preserve">สถานีตำรวจภูธรสองแคว เดือน </w:t>
      </w:r>
      <w:r w:rsidR="00F846D2">
        <w:rPr>
          <w:rFonts w:ascii="TH Sarabun New" w:hAnsi="TH Sarabun New" w:cs="TH Sarabun New"/>
          <w:b/>
          <w:bCs/>
          <w:caps/>
          <w:color w:val="0D0D0D" w:themeColor="text1" w:themeTint="F2"/>
          <w:kern w:val="24"/>
          <w:sz w:val="40"/>
          <w:szCs w:val="40"/>
        </w:rPr>
        <w:t>กุม</w:t>
      </w:r>
      <w:r w:rsidR="0053690B">
        <w:rPr>
          <w:rFonts w:ascii="TH Sarabun New" w:hAnsi="TH Sarabun New" w:cs="TH Sarabun New" w:hint="cs"/>
          <w:b/>
          <w:bCs/>
          <w:caps/>
          <w:color w:val="0D0D0D" w:themeColor="text1" w:themeTint="F2"/>
          <w:kern w:val="24"/>
          <w:sz w:val="40"/>
          <w:szCs w:val="40"/>
          <w:cs/>
        </w:rPr>
        <w:t>ภ</w:t>
      </w:r>
      <w:r w:rsidR="00F846D2">
        <w:rPr>
          <w:rFonts w:ascii="TH Sarabun New" w:hAnsi="TH Sarabun New" w:cs="TH Sarabun New"/>
          <w:b/>
          <w:bCs/>
          <w:caps/>
          <w:color w:val="0D0D0D" w:themeColor="text1" w:themeTint="F2"/>
          <w:kern w:val="24"/>
          <w:sz w:val="40"/>
          <w:szCs w:val="40"/>
        </w:rPr>
        <w:t>าพันธ์</w:t>
      </w:r>
      <w:r w:rsidR="001A28EA">
        <w:rPr>
          <w:rFonts w:ascii="TH Sarabun New" w:hAnsi="TH Sarabun New" w:cs="TH Sarabun New" w:hint="cs"/>
          <w:b/>
          <w:bCs/>
          <w:caps/>
          <w:color w:val="0D0D0D" w:themeColor="text1" w:themeTint="F2"/>
          <w:kern w:val="24"/>
          <w:sz w:val="40"/>
          <w:szCs w:val="40"/>
          <w:cs/>
        </w:rPr>
        <w:t xml:space="preserve"> 256</w:t>
      </w:r>
      <w:r w:rsidR="00C963C4">
        <w:rPr>
          <w:rFonts w:ascii="TH Sarabun New" w:hAnsi="TH Sarabun New" w:cs="TH Sarabun New" w:hint="cs"/>
          <w:b/>
          <w:bCs/>
          <w:caps/>
          <w:color w:val="0D0D0D" w:themeColor="text1" w:themeTint="F2"/>
          <w:kern w:val="24"/>
          <w:sz w:val="40"/>
          <w:szCs w:val="40"/>
          <w:cs/>
        </w:rPr>
        <w:t>8</w:t>
      </w:r>
    </w:p>
    <w:p w14:paraId="7D0D3B25" w14:textId="77777777" w:rsidR="008B616F" w:rsidRDefault="008B616F" w:rsidP="008B616F">
      <w:pPr>
        <w:tabs>
          <w:tab w:val="left" w:pos="3491"/>
        </w:tabs>
      </w:pPr>
    </w:p>
    <w:p w14:paraId="5516CA8B" w14:textId="59D391BF" w:rsidR="00C963C4" w:rsidRDefault="00C963C4" w:rsidP="00C963C4">
      <w:pPr>
        <w:tabs>
          <w:tab w:val="left" w:pos="3491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B68D9">
        <w:rPr>
          <w:rFonts w:ascii="TH SarabunIT๙" w:hAnsi="TH SarabunIT๙" w:cs="TH SarabunIT๙" w:hint="cs"/>
          <w:b/>
          <w:bCs/>
          <w:sz w:val="36"/>
          <w:szCs w:val="36"/>
          <w:cs/>
        </w:rPr>
        <w:t>งา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อำนวยการ</w:t>
      </w:r>
    </w:p>
    <w:p w14:paraId="2D660196" w14:textId="445B6DC3" w:rsidR="0053690B" w:rsidRPr="0053690B" w:rsidRDefault="0053690B" w:rsidP="0053690B">
      <w:pPr>
        <w:tabs>
          <w:tab w:val="left" w:pos="3491"/>
        </w:tabs>
        <w:jc w:val="thaiDistribute"/>
        <w:rPr>
          <w:rFonts w:ascii="TH SarabunIT๙" w:hAnsi="TH SarabunIT๙" w:cs="TH SarabunIT๙"/>
          <w:sz w:val="36"/>
          <w:szCs w:val="36"/>
        </w:rPr>
      </w:pPr>
      <w:r w:rsidRPr="0053690B">
        <w:rPr>
          <w:rFonts w:ascii="TH SarabunIT๙" w:hAnsi="TH SarabunIT๙" w:cs="TH SarabunIT๙" w:hint="cs"/>
          <w:sz w:val="36"/>
          <w:szCs w:val="36"/>
          <w:cs/>
        </w:rPr>
        <w:t>วั</w:t>
      </w:r>
      <w:r w:rsidRPr="0053690B">
        <w:rPr>
          <w:rFonts w:ascii="TH SarabunIT๙" w:hAnsi="TH SarabunIT๙" w:cs="TH SarabunIT๙"/>
          <w:sz w:val="36"/>
          <w:szCs w:val="36"/>
          <w:cs/>
        </w:rPr>
        <w:t>นนี้ 6 ก.พ. 68 เวลา 13.30 น. พ.ต.ท.ประจบ ฝั้นกา รอง ผกก.(สอบสวน)ฯ รรท.ผกก.สภ.สองแคว มอบหมายให้ พ.ต.ต.อภิศิษฎิ์  สุดใจ  สว.อก.สภ.สองแคว</w:t>
      </w:r>
      <w:r w:rsidRPr="0053690B">
        <w:rPr>
          <w:rFonts w:ascii="TH SarabunIT๙" w:hAnsi="TH SarabunIT๙" w:cs="TH SarabunIT๙"/>
          <w:sz w:val="36"/>
          <w:szCs w:val="36"/>
        </w:rPr>
        <w:t>,</w:t>
      </w:r>
      <w:r w:rsidRPr="0053690B">
        <w:rPr>
          <w:rFonts w:ascii="TH SarabunIT๙" w:hAnsi="TH SarabunIT๙" w:cs="TH SarabunIT๙"/>
          <w:sz w:val="36"/>
          <w:szCs w:val="36"/>
          <w:cs/>
        </w:rPr>
        <w:t>ส.ต.ท.สิวภาคษ์ ชัยวงศ์ ผบ.หมู่(ป.)ฯ เข้าร่วมรับฟังการนำเสนอบริการไปรษณย์ลงทะเบียนตอบรับในประเทศ ผ่านช่องทางอิเล็กทรอนิกส์ (</w:t>
      </w:r>
      <w:r w:rsidRPr="0053690B">
        <w:rPr>
          <w:rFonts w:ascii="TH SarabunIT๙" w:hAnsi="TH SarabunIT๙" w:cs="TH SarabunIT๙"/>
          <w:sz w:val="36"/>
          <w:szCs w:val="36"/>
        </w:rPr>
        <w:t xml:space="preserve">e-AR) </w:t>
      </w:r>
      <w:r w:rsidRPr="0053690B">
        <w:rPr>
          <w:rFonts w:ascii="TH SarabunIT๙" w:hAnsi="TH SarabunIT๙" w:cs="TH SarabunIT๙"/>
          <w:sz w:val="36"/>
          <w:szCs w:val="36"/>
          <w:cs/>
        </w:rPr>
        <w:t>ณ ห้องประชุมชั้น 3 ภ.จว.น่าน</w:t>
      </w:r>
    </w:p>
    <w:p w14:paraId="0A1DE70C" w14:textId="27604CAC" w:rsidR="00C963C4" w:rsidRPr="000B68D9" w:rsidRDefault="0053690B" w:rsidP="00C963C4">
      <w:pPr>
        <w:tabs>
          <w:tab w:val="left" w:pos="3491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noProof/>
          <w:sz w:val="36"/>
          <w:szCs w:val="36"/>
        </w:rPr>
        <w:drawing>
          <wp:anchor distT="0" distB="0" distL="114300" distR="114300" simplePos="0" relativeHeight="251740160" behindDoc="0" locked="0" layoutInCell="1" allowOverlap="1" wp14:anchorId="0A5FC96E" wp14:editId="52D43BC2">
            <wp:simplePos x="0" y="0"/>
            <wp:positionH relativeFrom="column">
              <wp:posOffset>1208820</wp:posOffset>
            </wp:positionH>
            <wp:positionV relativeFrom="paragraph">
              <wp:posOffset>66398</wp:posOffset>
            </wp:positionV>
            <wp:extent cx="3600000" cy="2880000"/>
            <wp:effectExtent l="0" t="0" r="635" b="0"/>
            <wp:wrapNone/>
            <wp:docPr id="906142169" name="รูปภาพ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142169" name="รูปภาพ 906142169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ADEE16" w14:textId="77777777" w:rsidR="00C963C4" w:rsidRDefault="00C963C4" w:rsidP="000B68D9">
      <w:pPr>
        <w:tabs>
          <w:tab w:val="left" w:pos="3491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A6AA127" w14:textId="77777777" w:rsidR="00C963C4" w:rsidRDefault="00C963C4" w:rsidP="000B68D9">
      <w:pPr>
        <w:tabs>
          <w:tab w:val="left" w:pos="3491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8A8A5AA" w14:textId="737E9483" w:rsidR="00C963C4" w:rsidRDefault="00C963C4" w:rsidP="000B68D9">
      <w:pPr>
        <w:tabs>
          <w:tab w:val="left" w:pos="3491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F451E41" w14:textId="2C42833A" w:rsidR="00C963C4" w:rsidRDefault="00C963C4" w:rsidP="000B68D9">
      <w:pPr>
        <w:tabs>
          <w:tab w:val="left" w:pos="3491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5E4FD41" w14:textId="2A991F56" w:rsidR="00C963C4" w:rsidRDefault="00C963C4" w:rsidP="000B68D9">
      <w:pPr>
        <w:tabs>
          <w:tab w:val="left" w:pos="3491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3C8C06B" w14:textId="1A4FECC1" w:rsidR="00C963C4" w:rsidRDefault="00C963C4" w:rsidP="000B68D9">
      <w:pPr>
        <w:tabs>
          <w:tab w:val="left" w:pos="3491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9385854" w14:textId="005F6347" w:rsidR="00C963C4" w:rsidRDefault="00C963C4" w:rsidP="000B68D9">
      <w:pPr>
        <w:tabs>
          <w:tab w:val="left" w:pos="3491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82D3CBC" w14:textId="346A2A57" w:rsidR="00C963C4" w:rsidRDefault="0053690B" w:rsidP="000B68D9">
      <w:pPr>
        <w:tabs>
          <w:tab w:val="left" w:pos="3491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noProof/>
          <w:sz w:val="36"/>
          <w:szCs w:val="36"/>
        </w:rPr>
        <w:drawing>
          <wp:anchor distT="0" distB="0" distL="114300" distR="114300" simplePos="0" relativeHeight="251738112" behindDoc="0" locked="0" layoutInCell="1" allowOverlap="1" wp14:anchorId="2BEA5432" wp14:editId="636C7513">
            <wp:simplePos x="0" y="0"/>
            <wp:positionH relativeFrom="column">
              <wp:posOffset>1183696</wp:posOffset>
            </wp:positionH>
            <wp:positionV relativeFrom="paragraph">
              <wp:posOffset>216038</wp:posOffset>
            </wp:positionV>
            <wp:extent cx="3600000" cy="2880000"/>
            <wp:effectExtent l="0" t="0" r="635" b="0"/>
            <wp:wrapNone/>
            <wp:docPr id="1091272747" name="รูปภาพ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272747" name="รูปภาพ 109127274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DC5D61" w14:textId="77777777" w:rsidR="00C963C4" w:rsidRDefault="00C963C4" w:rsidP="000B68D9">
      <w:pPr>
        <w:tabs>
          <w:tab w:val="left" w:pos="3491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1466540" w14:textId="77777777" w:rsidR="00C963C4" w:rsidRDefault="00C963C4" w:rsidP="000B68D9">
      <w:pPr>
        <w:tabs>
          <w:tab w:val="left" w:pos="3491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BE1D1DE" w14:textId="77777777" w:rsidR="00C963C4" w:rsidRDefault="00C963C4" w:rsidP="000B68D9">
      <w:pPr>
        <w:tabs>
          <w:tab w:val="left" w:pos="3491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30D512F" w14:textId="77777777" w:rsidR="00C963C4" w:rsidRDefault="00C963C4" w:rsidP="000B68D9">
      <w:pPr>
        <w:tabs>
          <w:tab w:val="left" w:pos="3491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F946365" w14:textId="77777777" w:rsidR="00C963C4" w:rsidRDefault="00C963C4" w:rsidP="000B68D9">
      <w:pPr>
        <w:tabs>
          <w:tab w:val="left" w:pos="3491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00D686E" w14:textId="77777777" w:rsidR="00C963C4" w:rsidRDefault="00C963C4" w:rsidP="000B68D9">
      <w:pPr>
        <w:tabs>
          <w:tab w:val="left" w:pos="3491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BB79FCA" w14:textId="77777777" w:rsidR="00C963C4" w:rsidRDefault="00C963C4" w:rsidP="000B68D9">
      <w:pPr>
        <w:tabs>
          <w:tab w:val="left" w:pos="3491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3B06D2E" w14:textId="77777777" w:rsidR="0053690B" w:rsidRDefault="0053690B" w:rsidP="0053690B">
      <w:pPr>
        <w:tabs>
          <w:tab w:val="left" w:pos="3491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14:paraId="5B71418D" w14:textId="7815123A" w:rsidR="000F48A5" w:rsidRDefault="000F48A5" w:rsidP="000F48A5">
      <w:pPr>
        <w:tabs>
          <w:tab w:val="left" w:pos="3491"/>
        </w:tabs>
        <w:jc w:val="thaiDistribute"/>
        <w:rPr>
          <w:rFonts w:ascii="TH SarabunIT๙" w:hAnsi="TH SarabunIT๙" w:cs="TH SarabunIT๙"/>
          <w:sz w:val="36"/>
          <w:szCs w:val="36"/>
        </w:rPr>
      </w:pPr>
      <w:bookmarkStart w:id="0" w:name="_Hlk190767618"/>
      <w:r w:rsidRPr="000F48A5">
        <w:rPr>
          <w:rFonts w:ascii="TH SarabunIT๙" w:hAnsi="TH SarabunIT๙" w:cs="TH SarabunIT๙"/>
          <w:sz w:val="36"/>
          <w:szCs w:val="36"/>
          <w:cs/>
        </w:rPr>
        <w:lastRenderedPageBreak/>
        <w:t xml:space="preserve">วันนี้ </w:t>
      </w:r>
      <w:r w:rsidR="00BD068A" w:rsidRPr="00BD068A">
        <w:rPr>
          <w:rFonts w:ascii="TH SarabunIT๙" w:hAnsi="TH SarabunIT๙" w:cs="TH SarabunIT๙" w:hint="cs"/>
          <w:sz w:val="36"/>
          <w:szCs w:val="36"/>
          <w:cs/>
        </w:rPr>
        <w:t>11 กุมภาพันธ์ 2568</w:t>
      </w:r>
      <w:r w:rsidR="00BD068A" w:rsidRPr="00BD068A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0F48A5">
        <w:rPr>
          <w:rFonts w:ascii="TH SarabunIT๙" w:hAnsi="TH SarabunIT๙" w:cs="TH SarabunIT๙"/>
          <w:sz w:val="36"/>
          <w:szCs w:val="36"/>
          <w:cs/>
        </w:rPr>
        <w:t xml:space="preserve">เวลา 09.00 น. </w:t>
      </w:r>
      <w:r>
        <w:rPr>
          <w:rFonts w:ascii="TH SarabunIT๙" w:hAnsi="TH SarabunIT๙" w:cs="TH SarabunIT๙" w:hint="cs"/>
          <w:sz w:val="36"/>
          <w:szCs w:val="36"/>
          <w:cs/>
        </w:rPr>
        <w:t>โดยการอำ</w:t>
      </w:r>
      <w:r w:rsidR="00042C3C">
        <w:rPr>
          <w:rFonts w:ascii="TH SarabunIT๙" w:hAnsi="TH SarabunIT๙" w:cs="TH SarabunIT๙" w:hint="cs"/>
          <w:sz w:val="36"/>
          <w:szCs w:val="36"/>
          <w:cs/>
        </w:rPr>
        <w:t>นวยการของ พ.ต.ท.ประจบ ฝั้นกา รอง ผกก.(สอบสวน) รรท.ผกก.สภ.สองแคว มอบหมายให้</w:t>
      </w:r>
      <w:r w:rsidRPr="000F48A5">
        <w:rPr>
          <w:rFonts w:ascii="TH SarabunIT๙" w:hAnsi="TH SarabunIT๙" w:cs="TH SarabunIT๙"/>
          <w:sz w:val="36"/>
          <w:szCs w:val="36"/>
          <w:cs/>
        </w:rPr>
        <w:t xml:space="preserve">ข้าราชการตำรวจ สภ.สองแคว จำนวน </w:t>
      </w:r>
      <w:r>
        <w:rPr>
          <w:rFonts w:ascii="TH SarabunIT๙" w:hAnsi="TH SarabunIT๙" w:cs="TH SarabunIT๙" w:hint="cs"/>
          <w:sz w:val="36"/>
          <w:szCs w:val="36"/>
          <w:cs/>
        </w:rPr>
        <w:t>5</w:t>
      </w:r>
      <w:r w:rsidRPr="000F48A5">
        <w:rPr>
          <w:rFonts w:ascii="TH SarabunIT๙" w:hAnsi="TH SarabunIT๙" w:cs="TH SarabunIT๙"/>
          <w:sz w:val="36"/>
          <w:szCs w:val="36"/>
          <w:cs/>
        </w:rPr>
        <w:t xml:space="preserve"> นาย ร่วมกิจกรรมบริจาคโลหิต  เพื่อสร้างจิตสำนึกของการร่วมกันทำความดีด้วยหัวใจ รู้จักเป็นผู้ให้ของข้าราชการตำรวจในสังกัด สภ.สองแคว ให้มีความเป็นจิตอาสา ด้วยการร่วมบริจาคโลหิตช่วยชีวิตเพื่อนมนุษย์ และสามารถสนับสนุนโลหิตให้แก่เหล่ากาชาดจังหวัดน่าน  ณ ลานภัทรพงศ์สินธุ์ 2566 ภ.จว.น่าน</w:t>
      </w:r>
    </w:p>
    <w:bookmarkEnd w:id="0"/>
    <w:p w14:paraId="2F1DA3D7" w14:textId="3FC85D55" w:rsidR="000F48A5" w:rsidRDefault="000F48A5" w:rsidP="000F48A5">
      <w:pPr>
        <w:tabs>
          <w:tab w:val="left" w:pos="3491"/>
        </w:tabs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noProof/>
          <w:sz w:val="36"/>
          <w:szCs w:val="36"/>
        </w:rPr>
        <w:drawing>
          <wp:anchor distT="0" distB="0" distL="114300" distR="114300" simplePos="0" relativeHeight="251629056" behindDoc="0" locked="0" layoutInCell="1" allowOverlap="1" wp14:anchorId="726B0A16" wp14:editId="135B11D5">
            <wp:simplePos x="0" y="0"/>
            <wp:positionH relativeFrom="column">
              <wp:posOffset>-809625</wp:posOffset>
            </wp:positionH>
            <wp:positionV relativeFrom="paragraph">
              <wp:posOffset>212090</wp:posOffset>
            </wp:positionV>
            <wp:extent cx="3600000" cy="2880000"/>
            <wp:effectExtent l="0" t="0" r="635" b="0"/>
            <wp:wrapNone/>
            <wp:docPr id="629891120" name="รูปภาพ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891120" name="รูปภาพ 62989112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noProof/>
          <w:sz w:val="36"/>
          <w:szCs w:val="36"/>
        </w:rPr>
        <w:drawing>
          <wp:anchor distT="0" distB="0" distL="114300" distR="114300" simplePos="0" relativeHeight="251662848" behindDoc="0" locked="0" layoutInCell="1" allowOverlap="1" wp14:anchorId="53EFBD32" wp14:editId="6815473E">
            <wp:simplePos x="0" y="0"/>
            <wp:positionH relativeFrom="column">
              <wp:posOffset>2886075</wp:posOffset>
            </wp:positionH>
            <wp:positionV relativeFrom="paragraph">
              <wp:posOffset>193040</wp:posOffset>
            </wp:positionV>
            <wp:extent cx="3600000" cy="2880000"/>
            <wp:effectExtent l="0" t="0" r="635" b="0"/>
            <wp:wrapNone/>
            <wp:docPr id="610053873" name="รูปภาพ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053873" name="รูปภาพ 61005387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C13879" w14:textId="0E089D47" w:rsidR="000F48A5" w:rsidRPr="000F48A5" w:rsidRDefault="000F48A5" w:rsidP="000F48A5">
      <w:pPr>
        <w:tabs>
          <w:tab w:val="left" w:pos="3491"/>
        </w:tabs>
        <w:jc w:val="thaiDistribute"/>
        <w:rPr>
          <w:rFonts w:ascii="TH SarabunIT๙" w:hAnsi="TH SarabunIT๙" w:cs="TH SarabunIT๙"/>
          <w:sz w:val="36"/>
          <w:szCs w:val="36"/>
        </w:rPr>
      </w:pPr>
    </w:p>
    <w:p w14:paraId="6B8F3897" w14:textId="77777777" w:rsidR="000F48A5" w:rsidRDefault="000F48A5" w:rsidP="0053690B">
      <w:pPr>
        <w:tabs>
          <w:tab w:val="left" w:pos="3491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88C27F4" w14:textId="6E728752" w:rsidR="000F48A5" w:rsidRDefault="000F48A5" w:rsidP="0053690B">
      <w:pPr>
        <w:tabs>
          <w:tab w:val="left" w:pos="3491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83471E9" w14:textId="77777777" w:rsidR="000F48A5" w:rsidRDefault="000F48A5" w:rsidP="0053690B">
      <w:pPr>
        <w:tabs>
          <w:tab w:val="left" w:pos="3491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8AFE4CA" w14:textId="330CA165" w:rsidR="000F48A5" w:rsidRDefault="000F48A5" w:rsidP="0053690B">
      <w:pPr>
        <w:tabs>
          <w:tab w:val="left" w:pos="3491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ABED841" w14:textId="77777777" w:rsidR="000F48A5" w:rsidRDefault="000F48A5" w:rsidP="0053690B">
      <w:pPr>
        <w:tabs>
          <w:tab w:val="left" w:pos="3491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E5C7527" w14:textId="79E7BB4F" w:rsidR="000F48A5" w:rsidRDefault="000F48A5" w:rsidP="0053690B">
      <w:pPr>
        <w:tabs>
          <w:tab w:val="left" w:pos="3491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9BB76BB" w14:textId="3EB7C55C" w:rsidR="000F48A5" w:rsidRDefault="000F48A5" w:rsidP="0053690B">
      <w:pPr>
        <w:tabs>
          <w:tab w:val="left" w:pos="3491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ADECF78" w14:textId="2B1B3B88" w:rsidR="000F48A5" w:rsidRDefault="000F48A5" w:rsidP="0053690B">
      <w:pPr>
        <w:tabs>
          <w:tab w:val="left" w:pos="3491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noProof/>
          <w:sz w:val="36"/>
          <w:szCs w:val="36"/>
        </w:rPr>
        <w:drawing>
          <wp:anchor distT="0" distB="0" distL="114300" distR="114300" simplePos="0" relativeHeight="251650560" behindDoc="0" locked="0" layoutInCell="1" allowOverlap="1" wp14:anchorId="527A5F83" wp14:editId="6DEE3FDF">
            <wp:simplePos x="0" y="0"/>
            <wp:positionH relativeFrom="column">
              <wp:posOffset>2905125</wp:posOffset>
            </wp:positionH>
            <wp:positionV relativeFrom="paragraph">
              <wp:posOffset>217805</wp:posOffset>
            </wp:positionV>
            <wp:extent cx="3600000" cy="2880000"/>
            <wp:effectExtent l="0" t="0" r="635" b="0"/>
            <wp:wrapNone/>
            <wp:docPr id="1040982493" name="รูปภาพ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982493" name="รูปภาพ 104098249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noProof/>
          <w:sz w:val="36"/>
          <w:szCs w:val="36"/>
        </w:rPr>
        <w:drawing>
          <wp:anchor distT="0" distB="0" distL="114300" distR="114300" simplePos="0" relativeHeight="251638272" behindDoc="0" locked="0" layoutInCell="1" allowOverlap="1" wp14:anchorId="534731A9" wp14:editId="32547A8D">
            <wp:simplePos x="0" y="0"/>
            <wp:positionH relativeFrom="column">
              <wp:posOffset>-809466</wp:posOffset>
            </wp:positionH>
            <wp:positionV relativeFrom="paragraph">
              <wp:posOffset>205740</wp:posOffset>
            </wp:positionV>
            <wp:extent cx="3600000" cy="2880000"/>
            <wp:effectExtent l="0" t="0" r="635" b="0"/>
            <wp:wrapNone/>
            <wp:docPr id="419585239" name="รูปภาพ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585239" name="รูปภาพ 41958523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50A065" w14:textId="76C9ED15" w:rsidR="000F48A5" w:rsidRDefault="000F48A5" w:rsidP="0053690B">
      <w:pPr>
        <w:tabs>
          <w:tab w:val="left" w:pos="3491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81076E0" w14:textId="77777777" w:rsidR="000F48A5" w:rsidRDefault="000F48A5" w:rsidP="0053690B">
      <w:pPr>
        <w:tabs>
          <w:tab w:val="left" w:pos="3491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37A24B1" w14:textId="77777777" w:rsidR="000F48A5" w:rsidRDefault="000F48A5" w:rsidP="0053690B">
      <w:pPr>
        <w:tabs>
          <w:tab w:val="left" w:pos="3491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020C889" w14:textId="77777777" w:rsidR="000F48A5" w:rsidRDefault="000F48A5" w:rsidP="0053690B">
      <w:pPr>
        <w:tabs>
          <w:tab w:val="left" w:pos="3491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A66B887" w14:textId="77777777" w:rsidR="000F48A5" w:rsidRDefault="000F48A5" w:rsidP="0053690B">
      <w:pPr>
        <w:tabs>
          <w:tab w:val="left" w:pos="3491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2A76574" w14:textId="77777777" w:rsidR="000F48A5" w:rsidRDefault="000F48A5" w:rsidP="0053690B">
      <w:pPr>
        <w:tabs>
          <w:tab w:val="left" w:pos="3491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759B195" w14:textId="77777777" w:rsidR="000F48A5" w:rsidRDefault="000F48A5" w:rsidP="0053690B">
      <w:pPr>
        <w:tabs>
          <w:tab w:val="left" w:pos="3491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579B806" w14:textId="77777777" w:rsidR="005226F6" w:rsidRDefault="005226F6" w:rsidP="005226F6">
      <w:pPr>
        <w:tabs>
          <w:tab w:val="left" w:pos="3491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14:paraId="7FA300EF" w14:textId="735881D5" w:rsidR="008B616F" w:rsidRDefault="008B616F" w:rsidP="005226F6">
      <w:pPr>
        <w:tabs>
          <w:tab w:val="left" w:pos="3491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B68D9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งานป้องกันปราบปราม</w:t>
      </w:r>
    </w:p>
    <w:p w14:paraId="746A3CF7" w14:textId="43C27198" w:rsidR="0053690B" w:rsidRDefault="0053690B" w:rsidP="0053690B">
      <w:pPr>
        <w:tabs>
          <w:tab w:val="left" w:pos="3491"/>
        </w:tabs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  <w:r w:rsidRPr="0053690B">
        <w:rPr>
          <w:rFonts w:ascii="TH SarabunIT๙" w:hAnsi="TH SarabunIT๙" w:cs="TH SarabunIT๙"/>
          <w:sz w:val="36"/>
          <w:szCs w:val="36"/>
          <w:cs/>
        </w:rPr>
        <w:t>วันนี้ (6 ก.พ.2567) เวลา 15.00 -</w:t>
      </w:r>
      <w:r w:rsidRPr="0053690B">
        <w:rPr>
          <w:rFonts w:ascii="Arial" w:hAnsi="Arial" w:cs="Arial" w:hint="cs"/>
          <w:sz w:val="36"/>
          <w:szCs w:val="36"/>
          <w:cs/>
        </w:rPr>
        <w:t>​</w:t>
      </w:r>
      <w:r w:rsidRPr="0053690B">
        <w:rPr>
          <w:rFonts w:ascii="TH SarabunIT๙" w:hAnsi="TH SarabunIT๙" w:cs="TH SarabunIT๙"/>
          <w:sz w:val="36"/>
          <w:szCs w:val="36"/>
          <w:cs/>
        </w:rPr>
        <w:t>16.00</w:t>
      </w:r>
      <w:r w:rsidRPr="0053690B">
        <w:rPr>
          <w:rFonts w:ascii="Arial" w:hAnsi="Arial" w:cs="Arial" w:hint="cs"/>
          <w:sz w:val="36"/>
          <w:szCs w:val="36"/>
          <w:cs/>
        </w:rPr>
        <w:t>​</w:t>
      </w:r>
      <w:r w:rsidRPr="0053690B">
        <w:rPr>
          <w:rFonts w:ascii="TH SarabunIT๙" w:hAnsi="TH SarabunIT๙" w:cs="TH SarabunIT๙" w:hint="cs"/>
          <w:sz w:val="36"/>
          <w:szCs w:val="36"/>
          <w:cs/>
        </w:rPr>
        <w:t>น</w:t>
      </w:r>
      <w:r w:rsidRPr="0053690B">
        <w:rPr>
          <w:rFonts w:ascii="TH SarabunIT๙" w:hAnsi="TH SarabunIT๙" w:cs="TH SarabunIT๙"/>
          <w:sz w:val="36"/>
          <w:szCs w:val="36"/>
          <w:cs/>
        </w:rPr>
        <w:t xml:space="preserve">. </w:t>
      </w:r>
      <w:r w:rsidRPr="0053690B">
        <w:rPr>
          <w:rFonts w:ascii="TH SarabunIT๙" w:hAnsi="TH SarabunIT๙" w:cs="TH SarabunIT๙" w:hint="cs"/>
          <w:sz w:val="36"/>
          <w:szCs w:val="36"/>
          <w:cs/>
        </w:rPr>
        <w:t>โดยการอำนวยการของ</w:t>
      </w:r>
      <w:r w:rsidRPr="0053690B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53690B">
        <w:rPr>
          <w:rFonts w:ascii="TH SarabunIT๙" w:hAnsi="TH SarabunIT๙" w:cs="TH SarabunIT๙" w:hint="cs"/>
          <w:sz w:val="36"/>
          <w:szCs w:val="36"/>
          <w:cs/>
        </w:rPr>
        <w:t>พ</w:t>
      </w:r>
      <w:r w:rsidRPr="0053690B">
        <w:rPr>
          <w:rFonts w:ascii="TH SarabunIT๙" w:hAnsi="TH SarabunIT๙" w:cs="TH SarabunIT๙"/>
          <w:sz w:val="36"/>
          <w:szCs w:val="36"/>
          <w:cs/>
        </w:rPr>
        <w:t>.</w:t>
      </w:r>
      <w:r w:rsidRPr="0053690B">
        <w:rPr>
          <w:rFonts w:ascii="TH SarabunIT๙" w:hAnsi="TH SarabunIT๙" w:cs="TH SarabunIT๙" w:hint="cs"/>
          <w:sz w:val="36"/>
          <w:szCs w:val="36"/>
          <w:cs/>
        </w:rPr>
        <w:t>ต</w:t>
      </w:r>
      <w:r w:rsidRPr="0053690B">
        <w:rPr>
          <w:rFonts w:ascii="TH SarabunIT๙" w:hAnsi="TH SarabunIT๙" w:cs="TH SarabunIT๙"/>
          <w:sz w:val="36"/>
          <w:szCs w:val="36"/>
          <w:cs/>
        </w:rPr>
        <w:t>.</w:t>
      </w:r>
      <w:r w:rsidRPr="0053690B">
        <w:rPr>
          <w:rFonts w:ascii="TH SarabunIT๙" w:hAnsi="TH SarabunIT๙" w:cs="TH SarabunIT๙" w:hint="cs"/>
          <w:sz w:val="36"/>
          <w:szCs w:val="36"/>
          <w:cs/>
        </w:rPr>
        <w:t>ท</w:t>
      </w:r>
      <w:r w:rsidRPr="0053690B">
        <w:rPr>
          <w:rFonts w:ascii="TH SarabunIT๙" w:hAnsi="TH SarabunIT๙" w:cs="TH SarabunIT๙"/>
          <w:sz w:val="36"/>
          <w:szCs w:val="36"/>
          <w:cs/>
        </w:rPr>
        <w:t>.</w:t>
      </w:r>
      <w:r w:rsidRPr="0053690B">
        <w:rPr>
          <w:rFonts w:ascii="TH SarabunIT๙" w:hAnsi="TH SarabunIT๙" w:cs="TH SarabunIT๙" w:hint="cs"/>
          <w:sz w:val="36"/>
          <w:szCs w:val="36"/>
          <w:cs/>
        </w:rPr>
        <w:t>ประจบ</w:t>
      </w:r>
      <w:r w:rsidRPr="0053690B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53690B">
        <w:rPr>
          <w:rFonts w:ascii="TH SarabunIT๙" w:hAnsi="TH SarabunIT๙" w:cs="TH SarabunIT๙" w:hint="cs"/>
          <w:sz w:val="36"/>
          <w:szCs w:val="36"/>
          <w:cs/>
        </w:rPr>
        <w:t>ฝั้นกา</w:t>
      </w:r>
      <w:r w:rsidRPr="0053690B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53690B">
        <w:rPr>
          <w:rFonts w:ascii="TH SarabunIT๙" w:hAnsi="TH SarabunIT๙" w:cs="TH SarabunIT๙" w:hint="cs"/>
          <w:sz w:val="36"/>
          <w:szCs w:val="36"/>
          <w:cs/>
        </w:rPr>
        <w:t>รอง</w:t>
      </w:r>
      <w:r w:rsidRPr="0053690B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53690B">
        <w:rPr>
          <w:rFonts w:ascii="TH SarabunIT๙" w:hAnsi="TH SarabunIT๙" w:cs="TH SarabunIT๙" w:hint="cs"/>
          <w:sz w:val="36"/>
          <w:szCs w:val="36"/>
          <w:cs/>
        </w:rPr>
        <w:t>ผกก</w:t>
      </w:r>
      <w:r w:rsidRPr="0053690B">
        <w:rPr>
          <w:rFonts w:ascii="TH SarabunIT๙" w:hAnsi="TH SarabunIT๙" w:cs="TH SarabunIT๙"/>
          <w:sz w:val="36"/>
          <w:szCs w:val="36"/>
          <w:cs/>
        </w:rPr>
        <w:t>.</w:t>
      </w:r>
      <w:r w:rsidRPr="0053690B">
        <w:rPr>
          <w:rFonts w:ascii="TH SarabunIT๙" w:hAnsi="TH SarabunIT๙" w:cs="TH SarabunIT๙" w:hint="cs"/>
          <w:sz w:val="36"/>
          <w:szCs w:val="36"/>
          <w:cs/>
        </w:rPr>
        <w:t>สอบสวน</w:t>
      </w:r>
      <w:r w:rsidRPr="0053690B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53690B">
        <w:rPr>
          <w:rFonts w:ascii="TH SarabunIT๙" w:hAnsi="TH SarabunIT๙" w:cs="TH SarabunIT๙" w:hint="cs"/>
          <w:sz w:val="36"/>
          <w:szCs w:val="36"/>
          <w:cs/>
        </w:rPr>
        <w:t>รรท</w:t>
      </w:r>
      <w:r w:rsidRPr="0053690B">
        <w:rPr>
          <w:rFonts w:ascii="TH SarabunIT๙" w:hAnsi="TH SarabunIT๙" w:cs="TH SarabunIT๙"/>
          <w:sz w:val="36"/>
          <w:szCs w:val="36"/>
          <w:cs/>
        </w:rPr>
        <w:t>.</w:t>
      </w:r>
      <w:r w:rsidRPr="0053690B">
        <w:rPr>
          <w:rFonts w:ascii="TH SarabunIT๙" w:hAnsi="TH SarabunIT๙" w:cs="TH SarabunIT๙" w:hint="cs"/>
          <w:sz w:val="36"/>
          <w:szCs w:val="36"/>
          <w:cs/>
        </w:rPr>
        <w:t>ผกก</w:t>
      </w:r>
      <w:r w:rsidRPr="0053690B">
        <w:rPr>
          <w:rFonts w:ascii="TH SarabunIT๙" w:hAnsi="TH SarabunIT๙" w:cs="TH SarabunIT๙"/>
          <w:sz w:val="36"/>
          <w:szCs w:val="36"/>
          <w:cs/>
        </w:rPr>
        <w:t>.</w:t>
      </w:r>
      <w:r w:rsidRPr="0053690B">
        <w:rPr>
          <w:rFonts w:ascii="TH SarabunIT๙" w:hAnsi="TH SarabunIT๙" w:cs="TH SarabunIT๙" w:hint="cs"/>
          <w:sz w:val="36"/>
          <w:szCs w:val="36"/>
          <w:cs/>
        </w:rPr>
        <w:t>สภ</w:t>
      </w:r>
      <w:r w:rsidRPr="0053690B">
        <w:rPr>
          <w:rFonts w:ascii="TH SarabunIT๙" w:hAnsi="TH SarabunIT๙" w:cs="TH SarabunIT๙"/>
          <w:sz w:val="36"/>
          <w:szCs w:val="36"/>
          <w:cs/>
        </w:rPr>
        <w:t>.</w:t>
      </w:r>
      <w:r w:rsidRPr="0053690B">
        <w:rPr>
          <w:rFonts w:ascii="TH SarabunIT๙" w:hAnsi="TH SarabunIT๙" w:cs="TH SarabunIT๙" w:hint="cs"/>
          <w:sz w:val="36"/>
          <w:szCs w:val="36"/>
          <w:cs/>
        </w:rPr>
        <w:t>สองแคว</w:t>
      </w:r>
      <w:r w:rsidRPr="0053690B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53690B">
        <w:rPr>
          <w:rFonts w:ascii="TH SarabunIT๙" w:hAnsi="TH SarabunIT๙" w:cs="TH SarabunIT๙" w:hint="cs"/>
          <w:sz w:val="36"/>
          <w:szCs w:val="36"/>
          <w:cs/>
        </w:rPr>
        <w:t>พ</w:t>
      </w:r>
      <w:r w:rsidRPr="0053690B">
        <w:rPr>
          <w:rFonts w:ascii="TH SarabunIT๙" w:hAnsi="TH SarabunIT๙" w:cs="TH SarabunIT๙"/>
          <w:sz w:val="36"/>
          <w:szCs w:val="36"/>
          <w:cs/>
        </w:rPr>
        <w:t>.</w:t>
      </w:r>
      <w:r w:rsidRPr="0053690B">
        <w:rPr>
          <w:rFonts w:ascii="TH SarabunIT๙" w:hAnsi="TH SarabunIT๙" w:cs="TH SarabunIT๙" w:hint="cs"/>
          <w:sz w:val="36"/>
          <w:szCs w:val="36"/>
          <w:cs/>
        </w:rPr>
        <w:t>ต</w:t>
      </w:r>
      <w:r w:rsidRPr="0053690B">
        <w:rPr>
          <w:rFonts w:ascii="TH SarabunIT๙" w:hAnsi="TH SarabunIT๙" w:cs="TH SarabunIT๙"/>
          <w:sz w:val="36"/>
          <w:szCs w:val="36"/>
          <w:cs/>
        </w:rPr>
        <w:t>.</w:t>
      </w:r>
      <w:r w:rsidRPr="0053690B">
        <w:rPr>
          <w:rFonts w:ascii="TH SarabunIT๙" w:hAnsi="TH SarabunIT๙" w:cs="TH SarabunIT๙" w:hint="cs"/>
          <w:sz w:val="36"/>
          <w:szCs w:val="36"/>
          <w:cs/>
        </w:rPr>
        <w:t>ท</w:t>
      </w:r>
      <w:r w:rsidRPr="0053690B">
        <w:rPr>
          <w:rFonts w:ascii="TH SarabunIT๙" w:hAnsi="TH SarabunIT๙" w:cs="TH SarabunIT๙"/>
          <w:sz w:val="36"/>
          <w:szCs w:val="36"/>
          <w:cs/>
        </w:rPr>
        <w:t>.</w:t>
      </w:r>
      <w:r w:rsidRPr="0053690B">
        <w:rPr>
          <w:rFonts w:ascii="TH SarabunIT๙" w:hAnsi="TH SarabunIT๙" w:cs="TH SarabunIT๙" w:hint="cs"/>
          <w:sz w:val="36"/>
          <w:szCs w:val="36"/>
          <w:cs/>
        </w:rPr>
        <w:t>สมคิด</w:t>
      </w:r>
      <w:r w:rsidRPr="0053690B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53690B">
        <w:rPr>
          <w:rFonts w:ascii="TH SarabunIT๙" w:hAnsi="TH SarabunIT๙" w:cs="TH SarabunIT๙" w:hint="cs"/>
          <w:sz w:val="36"/>
          <w:szCs w:val="36"/>
          <w:cs/>
        </w:rPr>
        <w:t>แสงสี</w:t>
      </w:r>
      <w:r w:rsidRPr="0053690B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53690B">
        <w:rPr>
          <w:rFonts w:ascii="TH SarabunIT๙" w:hAnsi="TH SarabunIT๙" w:cs="TH SarabunIT๙" w:hint="cs"/>
          <w:sz w:val="36"/>
          <w:szCs w:val="36"/>
          <w:cs/>
        </w:rPr>
        <w:t>รอง</w:t>
      </w:r>
      <w:r w:rsidRPr="0053690B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53690B">
        <w:rPr>
          <w:rFonts w:ascii="TH SarabunIT๙" w:hAnsi="TH SarabunIT๙" w:cs="TH SarabunIT๙" w:hint="cs"/>
          <w:sz w:val="36"/>
          <w:szCs w:val="36"/>
          <w:cs/>
        </w:rPr>
        <w:t>ผกก</w:t>
      </w:r>
      <w:r w:rsidRPr="0053690B">
        <w:rPr>
          <w:rFonts w:ascii="TH SarabunIT๙" w:hAnsi="TH SarabunIT๙" w:cs="TH SarabunIT๙"/>
          <w:sz w:val="36"/>
          <w:szCs w:val="36"/>
          <w:cs/>
        </w:rPr>
        <w:t>.</w:t>
      </w:r>
      <w:r w:rsidRPr="0053690B">
        <w:rPr>
          <w:rFonts w:ascii="TH SarabunIT๙" w:hAnsi="TH SarabunIT๙" w:cs="TH SarabunIT๙" w:hint="cs"/>
          <w:sz w:val="36"/>
          <w:szCs w:val="36"/>
          <w:cs/>
        </w:rPr>
        <w:t>ป</w:t>
      </w:r>
      <w:r w:rsidRPr="0053690B">
        <w:rPr>
          <w:rFonts w:ascii="TH SarabunIT๙" w:hAnsi="TH SarabunIT๙" w:cs="TH SarabunIT๙"/>
          <w:sz w:val="36"/>
          <w:szCs w:val="36"/>
          <w:cs/>
        </w:rPr>
        <w:t>.</w:t>
      </w:r>
      <w:r w:rsidRPr="0053690B">
        <w:rPr>
          <w:rFonts w:ascii="TH SarabunIT๙" w:hAnsi="TH SarabunIT๙" w:cs="TH SarabunIT๙" w:hint="cs"/>
          <w:sz w:val="36"/>
          <w:szCs w:val="36"/>
          <w:cs/>
        </w:rPr>
        <w:t>พ</w:t>
      </w:r>
      <w:r w:rsidRPr="0053690B">
        <w:rPr>
          <w:rFonts w:ascii="TH SarabunIT๙" w:hAnsi="TH SarabunIT๙" w:cs="TH SarabunIT๙"/>
          <w:sz w:val="36"/>
          <w:szCs w:val="36"/>
          <w:cs/>
        </w:rPr>
        <w:t>.</w:t>
      </w:r>
      <w:r w:rsidRPr="0053690B">
        <w:rPr>
          <w:rFonts w:ascii="TH SarabunIT๙" w:hAnsi="TH SarabunIT๙" w:cs="TH SarabunIT๙" w:hint="cs"/>
          <w:sz w:val="36"/>
          <w:szCs w:val="36"/>
          <w:cs/>
        </w:rPr>
        <w:t>ต</w:t>
      </w:r>
      <w:r w:rsidRPr="0053690B">
        <w:rPr>
          <w:rFonts w:ascii="TH SarabunIT๙" w:hAnsi="TH SarabunIT๙" w:cs="TH SarabunIT๙"/>
          <w:sz w:val="36"/>
          <w:szCs w:val="36"/>
          <w:cs/>
        </w:rPr>
        <w:t>.</w:t>
      </w:r>
      <w:r w:rsidRPr="0053690B">
        <w:rPr>
          <w:rFonts w:ascii="TH SarabunIT๙" w:hAnsi="TH SarabunIT๙" w:cs="TH SarabunIT๙" w:hint="cs"/>
          <w:sz w:val="36"/>
          <w:szCs w:val="36"/>
          <w:cs/>
        </w:rPr>
        <w:t>ท</w:t>
      </w:r>
      <w:r w:rsidRPr="0053690B">
        <w:rPr>
          <w:rFonts w:ascii="TH SarabunIT๙" w:hAnsi="TH SarabunIT๙" w:cs="TH SarabunIT๙"/>
          <w:sz w:val="36"/>
          <w:szCs w:val="36"/>
          <w:cs/>
        </w:rPr>
        <w:t>.</w:t>
      </w:r>
      <w:r w:rsidRPr="0053690B">
        <w:rPr>
          <w:rFonts w:ascii="TH SarabunIT๙" w:hAnsi="TH SarabunIT๙" w:cs="TH SarabunIT๙" w:hint="cs"/>
          <w:sz w:val="36"/>
          <w:szCs w:val="36"/>
          <w:cs/>
        </w:rPr>
        <w:t>ชัยสิทธิ์</w:t>
      </w:r>
      <w:r w:rsidRPr="0053690B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53690B">
        <w:rPr>
          <w:rFonts w:ascii="TH SarabunIT๙" w:hAnsi="TH SarabunIT๙" w:cs="TH SarabunIT๙" w:hint="cs"/>
          <w:sz w:val="36"/>
          <w:szCs w:val="36"/>
          <w:cs/>
        </w:rPr>
        <w:t>ชราชิต</w:t>
      </w:r>
      <w:r w:rsidRPr="0053690B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53690B">
        <w:rPr>
          <w:rFonts w:ascii="TH SarabunIT๙" w:hAnsi="TH SarabunIT๙" w:cs="TH SarabunIT๙" w:hint="cs"/>
          <w:sz w:val="36"/>
          <w:szCs w:val="36"/>
          <w:cs/>
        </w:rPr>
        <w:t>สวป</w:t>
      </w:r>
      <w:r w:rsidRPr="0053690B">
        <w:rPr>
          <w:rFonts w:ascii="TH SarabunIT๙" w:hAnsi="TH SarabunIT๙" w:cs="TH SarabunIT๙"/>
          <w:sz w:val="36"/>
          <w:szCs w:val="36"/>
          <w:cs/>
        </w:rPr>
        <w:t>.</w:t>
      </w:r>
      <w:r w:rsidRPr="0053690B">
        <w:rPr>
          <w:rFonts w:ascii="TH SarabunIT๙" w:hAnsi="TH SarabunIT๙" w:cs="TH SarabunIT๙" w:hint="cs"/>
          <w:sz w:val="36"/>
          <w:szCs w:val="36"/>
          <w:cs/>
        </w:rPr>
        <w:t>ฯ</w:t>
      </w:r>
      <w:r w:rsidRPr="0053690B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53690B">
        <w:rPr>
          <w:rFonts w:ascii="TH SarabunIT๙" w:hAnsi="TH SarabunIT๙" w:cs="TH SarabunIT๙" w:hint="cs"/>
          <w:sz w:val="36"/>
          <w:szCs w:val="36"/>
          <w:cs/>
        </w:rPr>
        <w:t>ได้มอบหมายให้</w:t>
      </w:r>
      <w:r w:rsidRPr="0053690B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53690B">
        <w:rPr>
          <w:rFonts w:ascii="TH SarabunIT๙" w:hAnsi="TH SarabunIT๙" w:cs="TH SarabunIT๙" w:hint="cs"/>
          <w:sz w:val="36"/>
          <w:szCs w:val="36"/>
          <w:cs/>
        </w:rPr>
        <w:t>ด</w:t>
      </w:r>
      <w:r w:rsidRPr="0053690B">
        <w:rPr>
          <w:rFonts w:ascii="TH SarabunIT๙" w:hAnsi="TH SarabunIT๙" w:cs="TH SarabunIT๙"/>
          <w:sz w:val="36"/>
          <w:szCs w:val="36"/>
          <w:cs/>
        </w:rPr>
        <w:t>.</w:t>
      </w:r>
      <w:r w:rsidRPr="0053690B">
        <w:rPr>
          <w:rFonts w:ascii="TH SarabunIT๙" w:hAnsi="TH SarabunIT๙" w:cs="TH SarabunIT๙" w:hint="cs"/>
          <w:sz w:val="36"/>
          <w:szCs w:val="36"/>
          <w:cs/>
        </w:rPr>
        <w:t>ต</w:t>
      </w:r>
      <w:r w:rsidRPr="0053690B">
        <w:rPr>
          <w:rFonts w:ascii="TH SarabunIT๙" w:hAnsi="TH SarabunIT๙" w:cs="TH SarabunIT๙"/>
          <w:sz w:val="36"/>
          <w:szCs w:val="36"/>
          <w:cs/>
        </w:rPr>
        <w:t>.</w:t>
      </w:r>
      <w:r w:rsidRPr="0053690B">
        <w:rPr>
          <w:rFonts w:ascii="TH SarabunIT๙" w:hAnsi="TH SarabunIT๙" w:cs="TH SarabunIT๙" w:hint="cs"/>
          <w:sz w:val="36"/>
          <w:szCs w:val="36"/>
          <w:cs/>
        </w:rPr>
        <w:t>อนุพงศ์</w:t>
      </w:r>
      <w:r w:rsidRPr="0053690B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53690B">
        <w:rPr>
          <w:rFonts w:ascii="TH SarabunIT๙" w:hAnsi="TH SarabunIT๙" w:cs="TH SarabunIT๙" w:hint="cs"/>
          <w:sz w:val="36"/>
          <w:szCs w:val="36"/>
          <w:cs/>
        </w:rPr>
        <w:t>แสนนิทรา</w:t>
      </w:r>
      <w:r w:rsidRPr="0053690B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53690B">
        <w:rPr>
          <w:rFonts w:ascii="TH SarabunIT๙" w:hAnsi="TH SarabunIT๙" w:cs="TH SarabunIT๙" w:hint="cs"/>
          <w:sz w:val="36"/>
          <w:szCs w:val="36"/>
          <w:cs/>
        </w:rPr>
        <w:t>ครูตำรวจ</w:t>
      </w:r>
      <w:r w:rsidRPr="0053690B">
        <w:rPr>
          <w:rFonts w:ascii="TH SarabunIT๙" w:hAnsi="TH SarabunIT๙" w:cs="TH SarabunIT๙"/>
          <w:sz w:val="36"/>
          <w:szCs w:val="36"/>
          <w:cs/>
        </w:rPr>
        <w:t xml:space="preserve">  </w:t>
      </w:r>
      <w:r w:rsidRPr="0053690B">
        <w:rPr>
          <w:rFonts w:ascii="TH SarabunIT๙" w:hAnsi="TH SarabunIT๙" w:cs="TH SarabunIT๙"/>
          <w:sz w:val="36"/>
          <w:szCs w:val="36"/>
        </w:rPr>
        <w:t xml:space="preserve">D.A.R.E. </w:t>
      </w:r>
      <w:r w:rsidRPr="0053690B">
        <w:rPr>
          <w:rFonts w:ascii="TH SarabunIT๙" w:hAnsi="TH SarabunIT๙" w:cs="TH SarabunIT๙"/>
          <w:sz w:val="36"/>
          <w:szCs w:val="36"/>
          <w:cs/>
        </w:rPr>
        <w:t>รหัส 13428 ดำเนินการสอนตามโครงการการศึกษาเพื่อต่อต้านการใช้ยาเสพติดในเด็กนักเรียน(</w:t>
      </w:r>
      <w:r w:rsidRPr="0053690B">
        <w:rPr>
          <w:rFonts w:ascii="TH SarabunIT๙" w:hAnsi="TH SarabunIT๙" w:cs="TH SarabunIT๙"/>
          <w:sz w:val="36"/>
          <w:szCs w:val="36"/>
        </w:rPr>
        <w:t>D.A.R.E.</w:t>
      </w:r>
      <w:r w:rsidRPr="0053690B">
        <w:rPr>
          <w:rFonts w:ascii="TH SarabunIT๙" w:hAnsi="TH SarabunIT๙" w:cs="TH SarabunIT๙"/>
          <w:sz w:val="36"/>
          <w:szCs w:val="36"/>
          <w:cs/>
        </w:rPr>
        <w:t>ประเทศไทย) ให้กับนักเรียน โรงเรียนบ้านสองแคว ต.นาไร่หลวง อ.สองแคว จว.น่าน ชั้นประถมศึกษาปีที่ 5 จำนวนนักเรียน 25 คน โดยได้รับความร่วมมือจากทางโรงเรียนเป็นอย่างดี</w:t>
      </w:r>
    </w:p>
    <w:p w14:paraId="4E74A459" w14:textId="5AA222AC" w:rsidR="0053690B" w:rsidRPr="0053690B" w:rsidRDefault="0053690B" w:rsidP="0053690B">
      <w:pPr>
        <w:tabs>
          <w:tab w:val="left" w:pos="3491"/>
        </w:tabs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7D7FA39D" w14:textId="19191467" w:rsidR="006A7E0E" w:rsidRPr="006A7E0E" w:rsidRDefault="0053690B" w:rsidP="006A7E0E">
      <w:pPr>
        <w:rPr>
          <w:rFonts w:ascii="TH SarabunIT๙" w:hAnsi="TH SarabunIT๙" w:cs="TH SarabunIT๙"/>
          <w:sz w:val="28"/>
          <w:szCs w:val="36"/>
        </w:rPr>
      </w:pPr>
      <w:r>
        <w:rPr>
          <w:rFonts w:ascii="TH SarabunIT๙" w:hAnsi="TH SarabunIT๙" w:cs="TH SarabunIT๙" w:hint="cs"/>
          <w:noProof/>
          <w:sz w:val="36"/>
          <w:szCs w:val="36"/>
        </w:rPr>
        <w:drawing>
          <wp:anchor distT="0" distB="0" distL="114300" distR="114300" simplePos="0" relativeHeight="251745280" behindDoc="0" locked="0" layoutInCell="1" allowOverlap="1" wp14:anchorId="535CCBDA" wp14:editId="7C6F0CB9">
            <wp:simplePos x="0" y="0"/>
            <wp:positionH relativeFrom="column">
              <wp:posOffset>-47625</wp:posOffset>
            </wp:positionH>
            <wp:positionV relativeFrom="paragraph">
              <wp:posOffset>106680</wp:posOffset>
            </wp:positionV>
            <wp:extent cx="5731510" cy="2559050"/>
            <wp:effectExtent l="0" t="0" r="2540" b="0"/>
            <wp:wrapNone/>
            <wp:docPr id="1740839585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839585" name="รูปภาพ 174083958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9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B4B77F" w14:textId="791BE07A" w:rsidR="006A7E0E" w:rsidRPr="006A7E0E" w:rsidRDefault="006A7E0E" w:rsidP="006A7E0E">
      <w:pPr>
        <w:rPr>
          <w:rFonts w:ascii="TH SarabunIT๙" w:hAnsi="TH SarabunIT๙" w:cs="TH SarabunIT๙"/>
          <w:sz w:val="28"/>
          <w:szCs w:val="36"/>
        </w:rPr>
      </w:pPr>
    </w:p>
    <w:p w14:paraId="43F0478C" w14:textId="11779CAF" w:rsidR="006A7E0E" w:rsidRPr="006A7E0E" w:rsidRDefault="006A7E0E" w:rsidP="006A7E0E">
      <w:pPr>
        <w:rPr>
          <w:rFonts w:ascii="TH SarabunIT๙" w:hAnsi="TH SarabunIT๙" w:cs="TH SarabunIT๙"/>
          <w:sz w:val="28"/>
          <w:szCs w:val="36"/>
        </w:rPr>
      </w:pPr>
    </w:p>
    <w:p w14:paraId="73F5997A" w14:textId="77777777" w:rsidR="006A7E0E" w:rsidRPr="006A7E0E" w:rsidRDefault="006A7E0E" w:rsidP="006A7E0E">
      <w:pPr>
        <w:rPr>
          <w:rFonts w:ascii="TH SarabunIT๙" w:hAnsi="TH SarabunIT๙" w:cs="TH SarabunIT๙"/>
          <w:sz w:val="28"/>
          <w:szCs w:val="36"/>
        </w:rPr>
      </w:pPr>
    </w:p>
    <w:p w14:paraId="300DD26F" w14:textId="14CBC2C3" w:rsidR="006A7E0E" w:rsidRPr="006A7E0E" w:rsidRDefault="006A7E0E" w:rsidP="006A7E0E">
      <w:pPr>
        <w:rPr>
          <w:rFonts w:ascii="TH SarabunIT๙" w:hAnsi="TH SarabunIT๙" w:cs="TH SarabunIT๙"/>
          <w:sz w:val="28"/>
          <w:szCs w:val="36"/>
        </w:rPr>
      </w:pPr>
    </w:p>
    <w:p w14:paraId="1D4EC292" w14:textId="77777777" w:rsidR="006A7E0E" w:rsidRDefault="006A7E0E" w:rsidP="006A7E0E">
      <w:pPr>
        <w:rPr>
          <w:rFonts w:ascii="TH SarabunIT๙" w:hAnsi="TH SarabunIT๙" w:cs="TH SarabunIT๙"/>
          <w:sz w:val="28"/>
          <w:szCs w:val="36"/>
        </w:rPr>
      </w:pPr>
    </w:p>
    <w:p w14:paraId="718B1122" w14:textId="3105A9A5" w:rsidR="0038079E" w:rsidRDefault="0038079E" w:rsidP="006A7E0E">
      <w:pPr>
        <w:jc w:val="center"/>
        <w:rPr>
          <w:rFonts w:ascii="TH SarabunIT๙" w:hAnsi="TH SarabunIT๙" w:cs="TH SarabunIT๙"/>
          <w:noProof/>
          <w:sz w:val="28"/>
          <w:szCs w:val="36"/>
        </w:rPr>
      </w:pPr>
    </w:p>
    <w:p w14:paraId="7F1D4B18" w14:textId="45947DF0" w:rsidR="0038079E" w:rsidRDefault="0038079E" w:rsidP="006A7E0E">
      <w:pPr>
        <w:jc w:val="center"/>
        <w:rPr>
          <w:rFonts w:ascii="TH SarabunIT๙" w:hAnsi="TH SarabunIT๙" w:cs="TH SarabunIT๙"/>
          <w:noProof/>
          <w:sz w:val="28"/>
          <w:szCs w:val="36"/>
        </w:rPr>
      </w:pPr>
    </w:p>
    <w:p w14:paraId="21D6E0C4" w14:textId="150243A4" w:rsidR="0038079E" w:rsidRDefault="0038079E" w:rsidP="006A7E0E">
      <w:pPr>
        <w:jc w:val="center"/>
        <w:rPr>
          <w:rFonts w:ascii="TH SarabunIT๙" w:hAnsi="TH SarabunIT๙" w:cs="TH SarabunIT๙"/>
          <w:noProof/>
          <w:sz w:val="28"/>
          <w:szCs w:val="36"/>
        </w:rPr>
      </w:pPr>
    </w:p>
    <w:p w14:paraId="0E790025" w14:textId="34C28EC9" w:rsidR="0015271A" w:rsidRPr="0015271A" w:rsidRDefault="0053690B" w:rsidP="0015271A">
      <w:pPr>
        <w:rPr>
          <w:rFonts w:ascii="TH SarabunIT๙" w:hAnsi="TH SarabunIT๙" w:cs="TH SarabunIT๙"/>
          <w:sz w:val="28"/>
          <w:szCs w:val="36"/>
        </w:rPr>
      </w:pPr>
      <w:r>
        <w:rPr>
          <w:rFonts w:ascii="TH SarabunIT๙" w:hAnsi="TH SarabunIT๙" w:cs="TH SarabunIT๙" w:hint="cs"/>
          <w:noProof/>
          <w:sz w:val="36"/>
          <w:szCs w:val="36"/>
        </w:rPr>
        <w:drawing>
          <wp:anchor distT="0" distB="0" distL="114300" distR="114300" simplePos="0" relativeHeight="251744256" behindDoc="0" locked="0" layoutInCell="1" allowOverlap="1" wp14:anchorId="1123047E" wp14:editId="5D7F6C6A">
            <wp:simplePos x="0" y="0"/>
            <wp:positionH relativeFrom="column">
              <wp:posOffset>-47625</wp:posOffset>
            </wp:positionH>
            <wp:positionV relativeFrom="paragraph">
              <wp:posOffset>302895</wp:posOffset>
            </wp:positionV>
            <wp:extent cx="5731510" cy="2559050"/>
            <wp:effectExtent l="0" t="0" r="2540" b="0"/>
            <wp:wrapNone/>
            <wp:docPr id="1272142708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142708" name="รูปภาพ 127214270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9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073507" w14:textId="77777777" w:rsidR="0015271A" w:rsidRPr="0015271A" w:rsidRDefault="0015271A" w:rsidP="0015271A">
      <w:pPr>
        <w:rPr>
          <w:rFonts w:ascii="TH SarabunIT๙" w:hAnsi="TH SarabunIT๙" w:cs="TH SarabunIT๙"/>
          <w:sz w:val="28"/>
          <w:szCs w:val="36"/>
        </w:rPr>
      </w:pPr>
    </w:p>
    <w:p w14:paraId="568A201D" w14:textId="77777777" w:rsidR="0015271A" w:rsidRPr="0015271A" w:rsidRDefault="0015271A" w:rsidP="0015271A">
      <w:pPr>
        <w:rPr>
          <w:rFonts w:ascii="TH SarabunIT๙" w:hAnsi="TH SarabunIT๙" w:cs="TH SarabunIT๙"/>
          <w:sz w:val="28"/>
          <w:szCs w:val="36"/>
        </w:rPr>
      </w:pPr>
    </w:p>
    <w:p w14:paraId="0BFED8D2" w14:textId="77777777" w:rsidR="0015271A" w:rsidRPr="0015271A" w:rsidRDefault="0015271A" w:rsidP="0015271A">
      <w:pPr>
        <w:rPr>
          <w:rFonts w:ascii="TH SarabunIT๙" w:hAnsi="TH SarabunIT๙" w:cs="TH SarabunIT๙"/>
          <w:sz w:val="28"/>
          <w:szCs w:val="36"/>
        </w:rPr>
      </w:pPr>
    </w:p>
    <w:p w14:paraId="4AD0B36D" w14:textId="77777777" w:rsidR="0015271A" w:rsidRPr="0015271A" w:rsidRDefault="0015271A" w:rsidP="0015271A">
      <w:pPr>
        <w:rPr>
          <w:rFonts w:ascii="TH SarabunIT๙" w:hAnsi="TH SarabunIT๙" w:cs="TH SarabunIT๙"/>
          <w:sz w:val="28"/>
          <w:szCs w:val="36"/>
        </w:rPr>
      </w:pPr>
    </w:p>
    <w:p w14:paraId="43802CD9" w14:textId="77777777" w:rsidR="0015271A" w:rsidRPr="0015271A" w:rsidRDefault="0015271A" w:rsidP="0015271A">
      <w:pPr>
        <w:rPr>
          <w:rFonts w:ascii="TH SarabunIT๙" w:hAnsi="TH SarabunIT๙" w:cs="TH SarabunIT๙"/>
          <w:sz w:val="28"/>
          <w:szCs w:val="36"/>
        </w:rPr>
      </w:pPr>
    </w:p>
    <w:p w14:paraId="274548EA" w14:textId="77777777" w:rsidR="0015271A" w:rsidRPr="0015271A" w:rsidRDefault="0015271A" w:rsidP="0015271A">
      <w:pPr>
        <w:rPr>
          <w:rFonts w:ascii="TH SarabunIT๙" w:hAnsi="TH SarabunIT๙" w:cs="TH SarabunIT๙"/>
          <w:sz w:val="28"/>
          <w:szCs w:val="36"/>
        </w:rPr>
      </w:pPr>
    </w:p>
    <w:p w14:paraId="280B08CF" w14:textId="77777777" w:rsidR="0015271A" w:rsidRPr="0015271A" w:rsidRDefault="0015271A" w:rsidP="0015271A">
      <w:pPr>
        <w:rPr>
          <w:rFonts w:ascii="TH SarabunIT๙" w:hAnsi="TH SarabunIT๙" w:cs="TH SarabunIT๙"/>
          <w:sz w:val="28"/>
          <w:szCs w:val="36"/>
        </w:rPr>
      </w:pPr>
    </w:p>
    <w:p w14:paraId="4A5DB1D5" w14:textId="77777777" w:rsidR="005C166F" w:rsidRDefault="005C166F" w:rsidP="00F96B42">
      <w:pPr>
        <w:rPr>
          <w:rFonts w:ascii="TH SarabunIT๙" w:hAnsi="TH SarabunIT๙" w:cs="TH SarabunIT๙"/>
          <w:sz w:val="28"/>
          <w:szCs w:val="36"/>
        </w:rPr>
        <w:sectPr w:rsidR="005C166F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075F909" w14:textId="4995DD9A" w:rsidR="006A7E0E" w:rsidRPr="008D664D" w:rsidRDefault="005C166F" w:rsidP="008D664D">
      <w:pPr>
        <w:spacing w:after="0"/>
        <w:jc w:val="thaiDistribute"/>
        <w:rPr>
          <w:rFonts w:ascii="TH SarabunIT๙" w:hAnsi="TH SarabunIT๙" w:cs="TH SarabunIT๙"/>
          <w:sz w:val="36"/>
          <w:szCs w:val="36"/>
          <w:cs/>
        </w:rPr>
      </w:pPr>
      <w:r w:rsidRPr="005C166F">
        <w:rPr>
          <w:rFonts w:ascii="TH SarabunIT๙" w:hAnsi="TH SarabunIT๙" w:cs="TH SarabunIT๙"/>
          <w:sz w:val="36"/>
          <w:szCs w:val="36"/>
          <w:cs/>
        </w:rPr>
        <w:lastRenderedPageBreak/>
        <w:t xml:space="preserve">     </w:t>
      </w:r>
      <w:r w:rsidR="008D664D" w:rsidRPr="008D664D">
        <w:rPr>
          <w:rFonts w:ascii="TH SarabunIT๙" w:hAnsi="TH SarabunIT๙" w:cs="TH SarabunIT๙"/>
          <w:sz w:val="36"/>
          <w:szCs w:val="36"/>
          <w:cs/>
        </w:rPr>
        <w:t>วันนี้ 9 ก.พ.68</w:t>
      </w:r>
      <w:r w:rsidR="008D664D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8D664D" w:rsidRPr="008D664D">
        <w:rPr>
          <w:rFonts w:ascii="TH SarabunIT๙" w:hAnsi="TH SarabunIT๙" w:cs="TH SarabunIT๙"/>
          <w:sz w:val="36"/>
          <w:szCs w:val="36"/>
          <w:cs/>
        </w:rPr>
        <w:t>เวลา 09.00 น. ร.ต.ท.อาวุธ จันทะศิลา รอง สว.(ป.)ฯ พร้อมด้วย สายตรวจรถยนต์ รถจักรยานยนต์ ได้ตรวจจุดตรวจตลาดการค้าชายแดนไทย-ลาว บ้านใหม่ชายแดน ต.ชนแดน อ.สองแควฯ เพื่อป้องกันการลักลอบนำเข้ายาเสพติด</w:t>
      </w:r>
      <w:r w:rsidR="008D664D" w:rsidRPr="008D664D">
        <w:rPr>
          <w:rFonts w:ascii="TH SarabunIT๙" w:hAnsi="TH SarabunIT๙" w:cs="TH SarabunIT๙"/>
          <w:sz w:val="36"/>
          <w:szCs w:val="36"/>
        </w:rPr>
        <w:t>,</w:t>
      </w:r>
      <w:r w:rsidR="008D664D" w:rsidRPr="008D664D">
        <w:rPr>
          <w:rFonts w:ascii="TH SarabunIT๙" w:hAnsi="TH SarabunIT๙" w:cs="TH SarabunIT๙"/>
          <w:sz w:val="36"/>
          <w:szCs w:val="36"/>
          <w:cs/>
        </w:rPr>
        <w:t xml:space="preserve">บุคคลต่างด้าวหลบหนีเข้าเมืองและความผิดตามกฎหมายอื่นๆ </w:t>
      </w:r>
    </w:p>
    <w:p w14:paraId="38DF8FC2" w14:textId="77777777" w:rsidR="006A7E0E" w:rsidRPr="006A7E0E" w:rsidRDefault="006A7E0E" w:rsidP="008D664D">
      <w:pPr>
        <w:spacing w:after="0"/>
        <w:jc w:val="thaiDistribute"/>
        <w:rPr>
          <w:rFonts w:ascii="TH SarabunIT๙" w:hAnsi="TH SarabunIT๙" w:cs="TH SarabunIT๙"/>
          <w:sz w:val="28"/>
          <w:szCs w:val="36"/>
          <w:cs/>
        </w:rPr>
      </w:pPr>
    </w:p>
    <w:p w14:paraId="739AD5DF" w14:textId="6889178F" w:rsidR="006A7E0E" w:rsidRPr="006A7E0E" w:rsidRDefault="008D664D" w:rsidP="006A7E0E">
      <w:pPr>
        <w:rPr>
          <w:rFonts w:ascii="TH SarabunIT๙" w:hAnsi="TH SarabunIT๙" w:cs="TH SarabunIT๙"/>
          <w:sz w:val="28"/>
          <w:szCs w:val="36"/>
          <w:cs/>
        </w:rPr>
      </w:pPr>
      <w:r>
        <w:rPr>
          <w:rFonts w:ascii="TH SarabunIT๙" w:hAnsi="TH SarabunIT๙" w:cs="TH SarabunIT๙"/>
          <w:noProof/>
          <w:sz w:val="28"/>
          <w:szCs w:val="36"/>
          <w:lang w:val="th-TH"/>
        </w:rPr>
        <w:drawing>
          <wp:inline distT="0" distB="0" distL="0" distR="0" wp14:anchorId="7C48B242" wp14:editId="4F526D4F">
            <wp:extent cx="5731510" cy="3224530"/>
            <wp:effectExtent l="0" t="0" r="2540" b="0"/>
            <wp:docPr id="865115310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115310" name="รูปภาพ 86511531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28"/>
          <w:szCs w:val="36"/>
          <w:lang w:val="th-TH"/>
        </w:rPr>
        <w:drawing>
          <wp:inline distT="0" distB="0" distL="0" distR="0" wp14:anchorId="6E59BD63" wp14:editId="60559C1A">
            <wp:extent cx="5731510" cy="3224530"/>
            <wp:effectExtent l="0" t="0" r="2540" b="0"/>
            <wp:docPr id="1293645514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645514" name="รูปภาพ 129364551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BC865" w14:textId="77777777" w:rsidR="006A7E0E" w:rsidRPr="006A7E0E" w:rsidRDefault="006A7E0E" w:rsidP="006A7E0E">
      <w:pPr>
        <w:rPr>
          <w:rFonts w:ascii="TH SarabunIT๙" w:hAnsi="TH SarabunIT๙" w:cs="TH SarabunIT๙"/>
          <w:sz w:val="28"/>
          <w:szCs w:val="36"/>
          <w:cs/>
        </w:rPr>
      </w:pPr>
    </w:p>
    <w:p w14:paraId="5D13923F" w14:textId="77777777" w:rsidR="006A7E0E" w:rsidRPr="006A7E0E" w:rsidRDefault="006A7E0E" w:rsidP="006A7E0E">
      <w:pPr>
        <w:rPr>
          <w:rFonts w:ascii="TH SarabunIT๙" w:hAnsi="TH SarabunIT๙" w:cs="TH SarabunIT๙"/>
          <w:sz w:val="28"/>
          <w:szCs w:val="36"/>
          <w:cs/>
        </w:rPr>
      </w:pPr>
    </w:p>
    <w:p w14:paraId="52DE66A2" w14:textId="0178C0FC" w:rsidR="006A7E0E" w:rsidRPr="006A7E0E" w:rsidRDefault="008D664D" w:rsidP="008D664D">
      <w:pPr>
        <w:spacing w:before="240" w:after="0"/>
        <w:jc w:val="thaiDistribute"/>
        <w:rPr>
          <w:rFonts w:ascii="TH SarabunIT๙" w:hAnsi="TH SarabunIT๙" w:cs="TH SarabunIT๙"/>
          <w:sz w:val="28"/>
          <w:szCs w:val="36"/>
          <w:cs/>
        </w:rPr>
      </w:pPr>
      <w:r w:rsidRPr="008D664D">
        <w:rPr>
          <w:rFonts w:ascii="TH SarabunIT๙" w:hAnsi="TH SarabunIT๙" w:cs="TH SarabunIT๙"/>
          <w:sz w:val="28"/>
          <w:szCs w:val="36"/>
          <w:cs/>
        </w:rPr>
        <w:lastRenderedPageBreak/>
        <w:t xml:space="preserve">วันนี้ 9 ก.พ. 68 ได้รับแจ้งเหตุ ก่อกวน เข้าบ้านผู้อื่น ที่บ้านผาหมี ร้อยเวร 20 สายตรวจรถยนต์ </w:t>
      </w:r>
      <w:r w:rsidRPr="008D664D">
        <w:rPr>
          <w:rFonts w:ascii="TH SarabunIT๙" w:hAnsi="TH SarabunIT๙" w:cs="TH SarabunIT๙"/>
          <w:sz w:val="28"/>
          <w:szCs w:val="36"/>
        </w:rPr>
        <w:t>,</w:t>
      </w:r>
      <w:r w:rsidRPr="008D664D">
        <w:rPr>
          <w:rFonts w:ascii="TH SarabunIT๙" w:hAnsi="TH SarabunIT๙" w:cs="TH SarabunIT๙"/>
          <w:sz w:val="28"/>
          <w:szCs w:val="36"/>
          <w:cs/>
        </w:rPr>
        <w:t>รถจักรยานยนต์ ได้เข้าไปพูดคุย และได้ให้แยกย้ายออกจากบ้านไป</w:t>
      </w:r>
    </w:p>
    <w:p w14:paraId="39143656" w14:textId="4212F4E2" w:rsidR="006A7E0E" w:rsidRPr="006A7E0E" w:rsidRDefault="008D664D" w:rsidP="006A7E0E">
      <w:pPr>
        <w:rPr>
          <w:rFonts w:ascii="TH SarabunIT๙" w:hAnsi="TH SarabunIT๙" w:cs="TH SarabunIT๙"/>
          <w:sz w:val="28"/>
          <w:szCs w:val="36"/>
          <w:cs/>
        </w:rPr>
      </w:pPr>
      <w:r>
        <w:rPr>
          <w:rFonts w:ascii="TH SarabunIT๙" w:hAnsi="TH SarabunIT๙" w:cs="TH SarabunIT๙"/>
          <w:noProof/>
          <w:sz w:val="28"/>
          <w:szCs w:val="36"/>
          <w:lang w:val="th-TH"/>
        </w:rPr>
        <w:drawing>
          <wp:inline distT="0" distB="0" distL="0" distR="0" wp14:anchorId="312336CB" wp14:editId="51CDC15A">
            <wp:extent cx="5731510" cy="3225165"/>
            <wp:effectExtent l="0" t="0" r="2540" b="0"/>
            <wp:docPr id="1111021514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021514" name="รูปภาพ 111102151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28"/>
          <w:szCs w:val="36"/>
          <w:lang w:val="th-TH"/>
        </w:rPr>
        <w:drawing>
          <wp:inline distT="0" distB="0" distL="0" distR="0" wp14:anchorId="6C4950A0" wp14:editId="4DE7D471">
            <wp:extent cx="5731510" cy="3225165"/>
            <wp:effectExtent l="0" t="0" r="2540" b="0"/>
            <wp:docPr id="50361435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614358" name="รูปภาพ 503614358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540C8" w14:textId="77777777" w:rsidR="006A7E0E" w:rsidRPr="006A7E0E" w:rsidRDefault="006A7E0E" w:rsidP="006A7E0E">
      <w:pPr>
        <w:rPr>
          <w:rFonts w:ascii="TH SarabunIT๙" w:hAnsi="TH SarabunIT๙" w:cs="TH SarabunIT๙"/>
          <w:sz w:val="28"/>
          <w:szCs w:val="36"/>
          <w:cs/>
        </w:rPr>
      </w:pPr>
    </w:p>
    <w:p w14:paraId="260EF79E" w14:textId="77777777" w:rsidR="0015271A" w:rsidRDefault="0015271A" w:rsidP="00BE1B67">
      <w:pPr>
        <w:rPr>
          <w:rFonts w:ascii="TH SarabunIT๙" w:hAnsi="TH SarabunIT๙" w:cs="TH SarabunIT๙"/>
          <w:sz w:val="28"/>
          <w:szCs w:val="36"/>
        </w:rPr>
      </w:pPr>
    </w:p>
    <w:p w14:paraId="047049DF" w14:textId="77777777" w:rsidR="000F48A5" w:rsidRDefault="000F48A5" w:rsidP="00BE1B67">
      <w:pPr>
        <w:rPr>
          <w:rFonts w:ascii="TH SarabunIT๙" w:hAnsi="TH SarabunIT๙" w:cs="TH SarabunIT๙"/>
          <w:sz w:val="28"/>
          <w:szCs w:val="36"/>
        </w:rPr>
      </w:pPr>
    </w:p>
    <w:p w14:paraId="2D76B7AB" w14:textId="77777777" w:rsidR="000F48A5" w:rsidRDefault="000F48A5" w:rsidP="00BE1B67">
      <w:pPr>
        <w:rPr>
          <w:rFonts w:ascii="TH SarabunIT๙" w:hAnsi="TH SarabunIT๙" w:cs="TH SarabunIT๙"/>
          <w:sz w:val="28"/>
          <w:szCs w:val="36"/>
        </w:rPr>
      </w:pPr>
    </w:p>
    <w:p w14:paraId="0C952883" w14:textId="77777777" w:rsidR="000F48A5" w:rsidRDefault="000F48A5" w:rsidP="00BE1B67">
      <w:pPr>
        <w:rPr>
          <w:rFonts w:ascii="TH SarabunIT๙" w:hAnsi="TH SarabunIT๙" w:cs="TH SarabunIT๙"/>
          <w:sz w:val="28"/>
          <w:szCs w:val="36"/>
        </w:rPr>
      </w:pPr>
    </w:p>
    <w:p w14:paraId="190832C0" w14:textId="77777777" w:rsidR="000F48A5" w:rsidRDefault="000F48A5" w:rsidP="00BE1B67">
      <w:pPr>
        <w:rPr>
          <w:rFonts w:ascii="TH SarabunIT๙" w:hAnsi="TH SarabunIT๙" w:cs="TH SarabunIT๙"/>
          <w:sz w:val="28"/>
          <w:szCs w:val="36"/>
        </w:rPr>
      </w:pPr>
    </w:p>
    <w:p w14:paraId="3D06F0E0" w14:textId="77777777" w:rsidR="000F48A5" w:rsidRDefault="000F48A5" w:rsidP="00BE1B67">
      <w:pPr>
        <w:rPr>
          <w:rFonts w:ascii="TH SarabunIT๙" w:hAnsi="TH SarabunIT๙" w:cs="TH SarabunIT๙"/>
          <w:sz w:val="28"/>
          <w:szCs w:val="36"/>
        </w:rPr>
      </w:pPr>
      <w:r>
        <w:rPr>
          <w:rFonts w:ascii="TH SarabunIT๙" w:hAnsi="TH SarabunIT๙" w:cs="TH SarabunIT๙" w:hint="cs"/>
          <w:sz w:val="28"/>
          <w:szCs w:val="36"/>
          <w:cs/>
        </w:rPr>
        <w:t>วั</w:t>
      </w:r>
      <w:r w:rsidRPr="000F48A5">
        <w:rPr>
          <w:rFonts w:ascii="TH SarabunIT๙" w:hAnsi="TH SarabunIT๙" w:cs="TH SarabunIT๙"/>
          <w:sz w:val="28"/>
          <w:szCs w:val="36"/>
          <w:cs/>
        </w:rPr>
        <w:t xml:space="preserve">นนี้ </w:t>
      </w:r>
      <w:r w:rsidRPr="000F48A5">
        <w:rPr>
          <w:rFonts w:ascii="TH SarabunIT๙" w:hAnsi="TH SarabunIT๙" w:cs="TH SarabunIT๙"/>
          <w:sz w:val="28"/>
          <w:szCs w:val="36"/>
        </w:rPr>
        <w:t xml:space="preserve">10 </w:t>
      </w:r>
      <w:r w:rsidRPr="000F48A5">
        <w:rPr>
          <w:rFonts w:ascii="TH SarabunIT๙" w:hAnsi="TH SarabunIT๙" w:cs="TH SarabunIT๙"/>
          <w:sz w:val="28"/>
          <w:szCs w:val="36"/>
          <w:cs/>
        </w:rPr>
        <w:t xml:space="preserve">ก.พ. </w:t>
      </w:r>
      <w:r w:rsidRPr="000F48A5">
        <w:rPr>
          <w:rFonts w:ascii="TH SarabunIT๙" w:hAnsi="TH SarabunIT๙" w:cs="TH SarabunIT๙"/>
          <w:sz w:val="28"/>
          <w:szCs w:val="36"/>
        </w:rPr>
        <w:t xml:space="preserve">68 </w:t>
      </w:r>
      <w:r w:rsidRPr="000F48A5">
        <w:rPr>
          <w:rFonts w:ascii="TH SarabunIT๙" w:hAnsi="TH SarabunIT๙" w:cs="TH SarabunIT๙"/>
          <w:sz w:val="28"/>
          <w:szCs w:val="36"/>
          <w:cs/>
        </w:rPr>
        <w:t xml:space="preserve">เวลา </w:t>
      </w:r>
      <w:r w:rsidRPr="000F48A5">
        <w:rPr>
          <w:rFonts w:ascii="TH SarabunIT๙" w:hAnsi="TH SarabunIT๙" w:cs="TH SarabunIT๙"/>
          <w:sz w:val="28"/>
          <w:szCs w:val="36"/>
        </w:rPr>
        <w:t xml:space="preserve">08.00 </w:t>
      </w:r>
      <w:r w:rsidRPr="000F48A5">
        <w:rPr>
          <w:rFonts w:ascii="TH SarabunIT๙" w:hAnsi="TH SarabunIT๙" w:cs="TH SarabunIT๙"/>
          <w:sz w:val="28"/>
          <w:szCs w:val="36"/>
          <w:cs/>
        </w:rPr>
        <w:t>น. พ.ต.ท.ประจบ ฝั้นกา รอง ผกก.(สอบสวน)ฯ รรท.ผกก.สภ.สองแคว มอบหมายให้ พ.ต.ท. ชัยสิทธิ์ ชราชิต สวป.สภ.สองแคว ให้ความรู้ด้านกฏหมายฯแก่ชาวบ้าน และประชาสัมพันธ์เรื่องการห้ามเผา ณ บ้านห้วยแกลบ ม.</w:t>
      </w:r>
      <w:r w:rsidRPr="000F48A5">
        <w:rPr>
          <w:rFonts w:ascii="TH SarabunIT๙" w:hAnsi="TH SarabunIT๙" w:cs="TH SarabunIT๙"/>
          <w:sz w:val="28"/>
          <w:szCs w:val="36"/>
        </w:rPr>
        <w:t xml:space="preserve">4 </w:t>
      </w:r>
      <w:r w:rsidRPr="000F48A5">
        <w:rPr>
          <w:rFonts w:ascii="TH SarabunIT๙" w:hAnsi="TH SarabunIT๙" w:cs="TH SarabunIT๙"/>
          <w:sz w:val="28"/>
          <w:szCs w:val="36"/>
          <w:cs/>
        </w:rPr>
        <w:t>ต.ชนแดน อ.สองแคว จ.น่าน</w:t>
      </w:r>
    </w:p>
    <w:p w14:paraId="0D61D354" w14:textId="0EBAE0E9" w:rsidR="000F48A5" w:rsidRDefault="000F48A5" w:rsidP="00BE1B67">
      <w:pPr>
        <w:rPr>
          <w:rFonts w:ascii="TH SarabunIT๙" w:hAnsi="TH SarabunIT๙" w:cs="TH SarabunIT๙"/>
          <w:sz w:val="28"/>
          <w:szCs w:val="36"/>
          <w:cs/>
        </w:rPr>
        <w:sectPr w:rsidR="000F48A5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H SarabunIT๙" w:hAnsi="TH SarabunIT๙" w:cs="TH SarabunIT๙" w:hint="cs"/>
          <w:noProof/>
          <w:sz w:val="28"/>
          <w:szCs w:val="36"/>
          <w:lang w:val="th-TH"/>
        </w:rPr>
        <w:drawing>
          <wp:anchor distT="0" distB="0" distL="114300" distR="114300" simplePos="0" relativeHeight="251807744" behindDoc="0" locked="0" layoutInCell="1" allowOverlap="1" wp14:anchorId="343E8CB5" wp14:editId="36E36D60">
            <wp:simplePos x="0" y="0"/>
            <wp:positionH relativeFrom="column">
              <wp:posOffset>0</wp:posOffset>
            </wp:positionH>
            <wp:positionV relativeFrom="paragraph">
              <wp:posOffset>3515995</wp:posOffset>
            </wp:positionV>
            <wp:extent cx="5731510" cy="3225165"/>
            <wp:effectExtent l="0" t="0" r="2540" b="0"/>
            <wp:wrapNone/>
            <wp:docPr id="175709483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094836" name="รูปภาพ 1757094836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noProof/>
          <w:sz w:val="28"/>
          <w:szCs w:val="36"/>
          <w:lang w:val="th-TH"/>
        </w:rPr>
        <w:drawing>
          <wp:anchor distT="0" distB="0" distL="114300" distR="114300" simplePos="0" relativeHeight="251808768" behindDoc="0" locked="0" layoutInCell="1" allowOverlap="1" wp14:anchorId="3252F428" wp14:editId="1B340D00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5731510" cy="3225165"/>
            <wp:effectExtent l="0" t="0" r="2540" b="0"/>
            <wp:wrapNone/>
            <wp:docPr id="2146119278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119278" name="รูปภาพ 2146119278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C64BD9" w14:textId="6BED42D2" w:rsidR="000F48A5" w:rsidRDefault="000F48A5" w:rsidP="000F48A5">
      <w:pPr>
        <w:jc w:val="thaiDistribute"/>
        <w:rPr>
          <w:rFonts w:ascii="TH SarabunIT๙" w:hAnsi="TH SarabunIT๙" w:cs="TH SarabunIT๙"/>
          <w:sz w:val="36"/>
          <w:szCs w:val="36"/>
        </w:rPr>
      </w:pPr>
      <w:r w:rsidRPr="000F48A5">
        <w:rPr>
          <w:rFonts w:ascii="TH SarabunIT๙" w:hAnsi="TH SarabunIT๙" w:cs="TH SarabunIT๙"/>
          <w:sz w:val="36"/>
          <w:szCs w:val="36"/>
          <w:cs/>
        </w:rPr>
        <w:lastRenderedPageBreak/>
        <w:t xml:space="preserve">วันนี้ </w:t>
      </w:r>
      <w:r w:rsidRPr="000F48A5">
        <w:rPr>
          <w:rFonts w:ascii="TH SarabunIT๙" w:hAnsi="TH SarabunIT๙" w:cs="TH SarabunIT๙"/>
          <w:sz w:val="36"/>
          <w:szCs w:val="36"/>
        </w:rPr>
        <w:t xml:space="preserve">10 </w:t>
      </w:r>
      <w:r w:rsidRPr="000F48A5">
        <w:rPr>
          <w:rFonts w:ascii="TH SarabunIT๙" w:hAnsi="TH SarabunIT๙" w:cs="TH SarabunIT๙"/>
          <w:sz w:val="36"/>
          <w:szCs w:val="36"/>
          <w:cs/>
        </w:rPr>
        <w:t xml:space="preserve">กุมภาพันธ์ </w:t>
      </w:r>
      <w:r w:rsidRPr="000F48A5">
        <w:rPr>
          <w:rFonts w:ascii="TH SarabunIT๙" w:hAnsi="TH SarabunIT๙" w:cs="TH SarabunIT๙"/>
          <w:sz w:val="36"/>
          <w:szCs w:val="36"/>
        </w:rPr>
        <w:t xml:space="preserve">2568 </w:t>
      </w:r>
      <w:r w:rsidRPr="000F48A5">
        <w:rPr>
          <w:rFonts w:ascii="TH SarabunIT๙" w:hAnsi="TH SarabunIT๙" w:cs="TH SarabunIT๙"/>
          <w:sz w:val="36"/>
          <w:szCs w:val="36"/>
          <w:cs/>
        </w:rPr>
        <w:t xml:space="preserve">เวลาประมาณ </w:t>
      </w:r>
      <w:r w:rsidRPr="000F48A5">
        <w:rPr>
          <w:rFonts w:ascii="TH SarabunIT๙" w:hAnsi="TH SarabunIT๙" w:cs="TH SarabunIT๙"/>
          <w:sz w:val="36"/>
          <w:szCs w:val="36"/>
        </w:rPr>
        <w:t xml:space="preserve">17.00 </w:t>
      </w:r>
      <w:r w:rsidRPr="000F48A5">
        <w:rPr>
          <w:rFonts w:ascii="TH SarabunIT๙" w:hAnsi="TH SarabunIT๙" w:cs="TH SarabunIT๙"/>
          <w:sz w:val="36"/>
          <w:szCs w:val="36"/>
          <w:cs/>
        </w:rPr>
        <w:t xml:space="preserve">น. ได้รับแจ้งจากศูนย์วิทยุสภ. สองแควจังหวัดน่าน เหตุเมาอาละวาดบ้านน้ำพัน </w:t>
      </w:r>
      <w:r w:rsidRPr="000F48A5">
        <w:rPr>
          <w:rFonts w:ascii="TH SarabunIT๙" w:hAnsi="TH SarabunIT๙" w:cs="TH SarabunIT๙"/>
          <w:sz w:val="36"/>
          <w:szCs w:val="36"/>
        </w:rPr>
        <w:t xml:space="preserve">20 </w:t>
      </w:r>
      <w:r w:rsidRPr="000F48A5">
        <w:rPr>
          <w:rFonts w:ascii="TH SarabunIT๙" w:hAnsi="TH SarabunIT๙" w:cs="TH SarabunIT๙"/>
          <w:sz w:val="36"/>
          <w:szCs w:val="36"/>
          <w:cs/>
        </w:rPr>
        <w:t>พร้อมสายตรวจจักรยานยนต์ ได้ออกตรวจ ที่เกิดเหตุบ้านน้ำพัน เบื้องต้นผู้ก่อเหตุได้วิ่งหลบหนีไปแล้ว</w:t>
      </w:r>
    </w:p>
    <w:p w14:paraId="08FEB6F1" w14:textId="08296DD9" w:rsidR="000F48A5" w:rsidRPr="000F48A5" w:rsidRDefault="000F48A5" w:rsidP="000F48A5">
      <w:pPr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noProof/>
          <w:sz w:val="36"/>
          <w:szCs w:val="36"/>
        </w:rPr>
        <w:drawing>
          <wp:anchor distT="0" distB="0" distL="114300" distR="114300" simplePos="0" relativeHeight="251609600" behindDoc="0" locked="0" layoutInCell="1" allowOverlap="1" wp14:anchorId="336C3F20" wp14:editId="09A85E3D">
            <wp:simplePos x="0" y="0"/>
            <wp:positionH relativeFrom="column">
              <wp:posOffset>0</wp:posOffset>
            </wp:positionH>
            <wp:positionV relativeFrom="paragraph">
              <wp:posOffset>119380</wp:posOffset>
            </wp:positionV>
            <wp:extent cx="5731510" cy="4299585"/>
            <wp:effectExtent l="0" t="0" r="2540" b="5715"/>
            <wp:wrapNone/>
            <wp:docPr id="299232801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232801" name="รูปภาพ 29923280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9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897BFC" w14:textId="77777777" w:rsidR="000F48A5" w:rsidRDefault="000F48A5" w:rsidP="00C963C4">
      <w:pPr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14:paraId="4DB8E43A" w14:textId="77777777" w:rsidR="000F48A5" w:rsidRDefault="000F48A5" w:rsidP="00C963C4">
      <w:pPr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14:paraId="47541E70" w14:textId="77777777" w:rsidR="000F48A5" w:rsidRDefault="000F48A5" w:rsidP="00C963C4">
      <w:pPr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14:paraId="56C9843C" w14:textId="40763605" w:rsidR="000F48A5" w:rsidRDefault="000F48A5" w:rsidP="00C963C4">
      <w:pPr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14:paraId="15F8D15F" w14:textId="77777777" w:rsidR="000F48A5" w:rsidRDefault="000F48A5" w:rsidP="00C963C4">
      <w:pPr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14:paraId="57A56A7C" w14:textId="7A4ECD86" w:rsidR="000F48A5" w:rsidRDefault="000F48A5" w:rsidP="00C963C4">
      <w:pPr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14:paraId="2504B22A" w14:textId="6DF47E1B" w:rsidR="000F48A5" w:rsidRDefault="000F48A5" w:rsidP="00C963C4">
      <w:pPr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14:paraId="1E80050D" w14:textId="77777777" w:rsidR="000F48A5" w:rsidRDefault="000F48A5" w:rsidP="00C963C4">
      <w:pPr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14:paraId="4D9BAD0F" w14:textId="77777777" w:rsidR="000F48A5" w:rsidRDefault="000F48A5" w:rsidP="00C963C4">
      <w:pPr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14:paraId="21686E16" w14:textId="77777777" w:rsidR="000F48A5" w:rsidRDefault="000F48A5" w:rsidP="00C963C4">
      <w:pPr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14:paraId="39FC203A" w14:textId="77777777" w:rsidR="000F48A5" w:rsidRDefault="000F48A5" w:rsidP="00C963C4">
      <w:pPr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14:paraId="2D9E4F21" w14:textId="04985D41" w:rsidR="000F48A5" w:rsidRDefault="000F48A5" w:rsidP="00C963C4">
      <w:pPr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14:paraId="371F5FCB" w14:textId="643E31C5" w:rsidR="000F48A5" w:rsidRDefault="000F48A5" w:rsidP="00C963C4">
      <w:pPr>
        <w:jc w:val="center"/>
        <w:rPr>
          <w:rFonts w:ascii="TH SarabunIT๙" w:hAnsi="TH SarabunIT๙" w:cs="TH SarabunIT๙"/>
          <w:b/>
          <w:bCs/>
          <w:sz w:val="32"/>
          <w:szCs w:val="40"/>
        </w:rPr>
      </w:pPr>
      <w:r>
        <w:rPr>
          <w:rFonts w:ascii="TH SarabunIT๙" w:hAnsi="TH SarabunIT๙" w:cs="TH SarabunIT๙" w:hint="cs"/>
          <w:noProof/>
          <w:sz w:val="36"/>
          <w:szCs w:val="36"/>
        </w:rPr>
        <w:drawing>
          <wp:anchor distT="0" distB="0" distL="114300" distR="114300" simplePos="0" relativeHeight="251614720" behindDoc="0" locked="0" layoutInCell="1" allowOverlap="1" wp14:anchorId="7BE14408" wp14:editId="59576AC8">
            <wp:simplePos x="0" y="0"/>
            <wp:positionH relativeFrom="column">
              <wp:posOffset>0</wp:posOffset>
            </wp:positionH>
            <wp:positionV relativeFrom="paragraph">
              <wp:posOffset>13335</wp:posOffset>
            </wp:positionV>
            <wp:extent cx="5731510" cy="4299585"/>
            <wp:effectExtent l="0" t="0" r="2540" b="5715"/>
            <wp:wrapNone/>
            <wp:docPr id="1634369578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369578" name="รูปภาพ 1634369578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9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5FD0E0" w14:textId="67E807D3" w:rsidR="000F48A5" w:rsidRDefault="000F48A5" w:rsidP="00C963C4">
      <w:pPr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14:paraId="32ACC984" w14:textId="77777777" w:rsidR="000F48A5" w:rsidRDefault="000F48A5" w:rsidP="00C963C4">
      <w:pPr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14:paraId="1F0BCAA5" w14:textId="77777777" w:rsidR="000F48A5" w:rsidRDefault="000F48A5" w:rsidP="00C963C4">
      <w:pPr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14:paraId="5240F6C8" w14:textId="77777777" w:rsidR="000F48A5" w:rsidRDefault="000F48A5" w:rsidP="00C963C4">
      <w:pPr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14:paraId="69F20460" w14:textId="77777777" w:rsidR="000F48A5" w:rsidRDefault="000F48A5" w:rsidP="00C963C4">
      <w:pPr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14:paraId="59AB8E98" w14:textId="77777777" w:rsidR="000F48A5" w:rsidRDefault="000F48A5" w:rsidP="00C963C4">
      <w:pPr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14:paraId="03013D58" w14:textId="77777777" w:rsidR="000F48A5" w:rsidRDefault="000F48A5" w:rsidP="000F48A5">
      <w:pPr>
        <w:rPr>
          <w:rFonts w:ascii="TH SarabunIT๙" w:hAnsi="TH SarabunIT๙" w:cs="TH SarabunIT๙"/>
          <w:b/>
          <w:bCs/>
          <w:sz w:val="32"/>
          <w:szCs w:val="40"/>
        </w:rPr>
      </w:pPr>
    </w:p>
    <w:p w14:paraId="673EC9EB" w14:textId="77777777" w:rsidR="000F48A5" w:rsidRDefault="000F48A5" w:rsidP="000F48A5">
      <w:pPr>
        <w:rPr>
          <w:rFonts w:ascii="TH SarabunIT๙" w:hAnsi="TH SarabunIT๙" w:cs="TH SarabunIT๙"/>
          <w:b/>
          <w:bCs/>
          <w:sz w:val="32"/>
          <w:szCs w:val="40"/>
        </w:rPr>
      </w:pPr>
    </w:p>
    <w:p w14:paraId="2E7E69C2" w14:textId="75D74706" w:rsidR="005A2C2D" w:rsidRPr="005A2C2D" w:rsidRDefault="005A2C2D" w:rsidP="005A2C2D">
      <w:pPr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2"/>
          <w:szCs w:val="40"/>
        </w:rPr>
        <w:lastRenderedPageBreak/>
        <w:drawing>
          <wp:anchor distT="0" distB="0" distL="114300" distR="114300" simplePos="0" relativeHeight="251697664" behindDoc="0" locked="0" layoutInCell="1" allowOverlap="1" wp14:anchorId="4A85F713" wp14:editId="5775B2C1">
            <wp:simplePos x="0" y="0"/>
            <wp:positionH relativeFrom="column">
              <wp:posOffset>3009900</wp:posOffset>
            </wp:positionH>
            <wp:positionV relativeFrom="paragraph">
              <wp:posOffset>1276350</wp:posOffset>
            </wp:positionV>
            <wp:extent cx="3599815" cy="2879725"/>
            <wp:effectExtent l="0" t="0" r="635" b="0"/>
            <wp:wrapNone/>
            <wp:docPr id="638259617" name="รูปภาพ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259617" name="รูปภาพ 638259617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noProof/>
          <w:sz w:val="32"/>
          <w:szCs w:val="40"/>
        </w:rPr>
        <w:drawing>
          <wp:anchor distT="0" distB="0" distL="114300" distR="114300" simplePos="0" relativeHeight="251681280" behindDoc="0" locked="0" layoutInCell="1" allowOverlap="1" wp14:anchorId="6E87717F" wp14:editId="55D13F49">
            <wp:simplePos x="0" y="0"/>
            <wp:positionH relativeFrom="column">
              <wp:posOffset>-742950</wp:posOffset>
            </wp:positionH>
            <wp:positionV relativeFrom="paragraph">
              <wp:posOffset>1285875</wp:posOffset>
            </wp:positionV>
            <wp:extent cx="3600000" cy="2880000"/>
            <wp:effectExtent l="0" t="0" r="635" b="0"/>
            <wp:wrapNone/>
            <wp:docPr id="1783962048" name="รูปภาพ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962048" name="รูปภาพ 1783962048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2C2D">
        <w:rPr>
          <w:rFonts w:ascii="TH SarabunIT๙" w:hAnsi="TH SarabunIT๙" w:cs="TH SarabunIT๙"/>
          <w:sz w:val="36"/>
          <w:szCs w:val="36"/>
          <w:cs/>
        </w:rPr>
        <w:t xml:space="preserve">วันนี้ </w:t>
      </w:r>
      <w:r w:rsidRPr="005A2C2D">
        <w:rPr>
          <w:rFonts w:ascii="TH SarabunIT๙" w:hAnsi="TH SarabunIT๙" w:cs="TH SarabunIT๙"/>
          <w:sz w:val="36"/>
          <w:szCs w:val="36"/>
        </w:rPr>
        <w:t xml:space="preserve">11 </w:t>
      </w:r>
      <w:r w:rsidRPr="005A2C2D">
        <w:rPr>
          <w:rFonts w:ascii="TH SarabunIT๙" w:hAnsi="TH SarabunIT๙" w:cs="TH SarabunIT๙"/>
          <w:sz w:val="36"/>
          <w:szCs w:val="36"/>
          <w:cs/>
        </w:rPr>
        <w:t>ก.พ.</w:t>
      </w:r>
      <w:r w:rsidRPr="005A2C2D">
        <w:rPr>
          <w:rFonts w:ascii="TH SarabunIT๙" w:hAnsi="TH SarabunIT๙" w:cs="TH SarabunIT๙"/>
          <w:sz w:val="36"/>
          <w:szCs w:val="36"/>
        </w:rPr>
        <w:t xml:space="preserve">68 </w:t>
      </w:r>
      <w:r w:rsidRPr="005A2C2D">
        <w:rPr>
          <w:rFonts w:ascii="TH SarabunIT๙" w:hAnsi="TH SarabunIT๙" w:cs="TH SarabunIT๙"/>
          <w:sz w:val="36"/>
          <w:szCs w:val="36"/>
          <w:cs/>
        </w:rPr>
        <w:t xml:space="preserve">เวลา </w:t>
      </w:r>
      <w:r w:rsidRPr="005A2C2D">
        <w:rPr>
          <w:rFonts w:ascii="TH SarabunIT๙" w:hAnsi="TH SarabunIT๙" w:cs="TH SarabunIT๙"/>
          <w:sz w:val="36"/>
          <w:szCs w:val="36"/>
        </w:rPr>
        <w:t xml:space="preserve">16:00 </w:t>
      </w:r>
      <w:r w:rsidRPr="005A2C2D">
        <w:rPr>
          <w:rFonts w:ascii="TH SarabunIT๙" w:hAnsi="TH SarabunIT๙" w:cs="TH SarabunIT๙"/>
          <w:sz w:val="36"/>
          <w:szCs w:val="36"/>
          <w:cs/>
        </w:rPr>
        <w:t xml:space="preserve">น. ร้อยเวร </w:t>
      </w:r>
      <w:r w:rsidRPr="005A2C2D">
        <w:rPr>
          <w:rFonts w:ascii="TH SarabunIT๙" w:hAnsi="TH SarabunIT๙" w:cs="TH SarabunIT๙"/>
          <w:sz w:val="36"/>
          <w:szCs w:val="36"/>
        </w:rPr>
        <w:t xml:space="preserve">20 </w:t>
      </w:r>
      <w:r w:rsidRPr="005A2C2D">
        <w:rPr>
          <w:rFonts w:ascii="TH SarabunIT๙" w:hAnsi="TH SarabunIT๙" w:cs="TH SarabunIT๙"/>
          <w:sz w:val="36"/>
          <w:szCs w:val="36"/>
          <w:cs/>
        </w:rPr>
        <w:t>พร้อมพวก ได้ออกตรวจสอบเหตุ มีผู้บุกรุกเข้าไปในสวน เบื้องต้นได้สอบถามแล้วชื่อนาย เปลี่ยน ใจปิง ได้สอบถามแล้วจะเดินทางไปทำงานที่บ้านสันเจริญแต่มาแวะพัก เนื่องจากเดินเท้า</w:t>
      </w:r>
    </w:p>
    <w:p w14:paraId="59DCD33D" w14:textId="02EE343D" w:rsidR="005A2C2D" w:rsidRDefault="005A2C2D" w:rsidP="00C963C4">
      <w:pPr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14:paraId="3D8CCD22" w14:textId="09B0F0A2" w:rsidR="005A2C2D" w:rsidRDefault="005A2C2D" w:rsidP="00C963C4">
      <w:pPr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14:paraId="51A2288B" w14:textId="77777777" w:rsidR="005A2C2D" w:rsidRDefault="005A2C2D" w:rsidP="00C963C4">
      <w:pPr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14:paraId="21A0E946" w14:textId="77777777" w:rsidR="005A2C2D" w:rsidRDefault="005A2C2D" w:rsidP="00C963C4">
      <w:pPr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14:paraId="70625C91" w14:textId="423B05F6" w:rsidR="005A2C2D" w:rsidRDefault="005A2C2D" w:rsidP="00C963C4">
      <w:pPr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14:paraId="1DFB9293" w14:textId="5F00C4D4" w:rsidR="005A2C2D" w:rsidRDefault="005A2C2D" w:rsidP="00C963C4">
      <w:pPr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14:paraId="52391797" w14:textId="291702F0" w:rsidR="005A2C2D" w:rsidRDefault="005A2C2D" w:rsidP="00C963C4">
      <w:pPr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14:paraId="19D7F51F" w14:textId="00E6DD98" w:rsidR="005A2C2D" w:rsidRDefault="005A2C2D" w:rsidP="00C963C4">
      <w:pPr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14:paraId="0BDC17F8" w14:textId="77777777" w:rsidR="005A2C2D" w:rsidRDefault="005A2C2D" w:rsidP="00C963C4">
      <w:pPr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14:paraId="5A69789B" w14:textId="7FD753D5" w:rsidR="005A2C2D" w:rsidRDefault="005A2C2D" w:rsidP="00C963C4">
      <w:pPr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14:paraId="344242D7" w14:textId="6A20C368" w:rsidR="005A2C2D" w:rsidRDefault="005A2C2D" w:rsidP="00C963C4">
      <w:pPr>
        <w:jc w:val="center"/>
        <w:rPr>
          <w:rFonts w:ascii="TH SarabunIT๙" w:hAnsi="TH SarabunIT๙" w:cs="TH SarabunIT๙"/>
          <w:b/>
          <w:bCs/>
          <w:sz w:val="32"/>
          <w:szCs w:val="40"/>
        </w:rPr>
      </w:pPr>
      <w:r>
        <w:rPr>
          <w:rFonts w:ascii="TH SarabunIT๙" w:hAnsi="TH SarabunIT๙" w:cs="TH SarabunIT๙"/>
          <w:b/>
          <w:bCs/>
          <w:noProof/>
          <w:sz w:val="32"/>
          <w:szCs w:val="40"/>
        </w:rPr>
        <w:drawing>
          <wp:anchor distT="0" distB="0" distL="114300" distR="114300" simplePos="0" relativeHeight="251701760" behindDoc="0" locked="0" layoutInCell="1" allowOverlap="1" wp14:anchorId="05DE3E30" wp14:editId="7F0DF732">
            <wp:simplePos x="0" y="0"/>
            <wp:positionH relativeFrom="column">
              <wp:posOffset>-771525</wp:posOffset>
            </wp:positionH>
            <wp:positionV relativeFrom="paragraph">
              <wp:posOffset>359410</wp:posOffset>
            </wp:positionV>
            <wp:extent cx="3600000" cy="2880000"/>
            <wp:effectExtent l="0" t="0" r="635" b="0"/>
            <wp:wrapNone/>
            <wp:docPr id="2088869282" name="รูปภาพ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869282" name="รูปภาพ 2088869282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942312" w14:textId="05F5584F" w:rsidR="005A2C2D" w:rsidRDefault="005A2C2D" w:rsidP="00C963C4">
      <w:pPr>
        <w:jc w:val="center"/>
        <w:rPr>
          <w:rFonts w:ascii="TH SarabunIT๙" w:hAnsi="TH SarabunIT๙" w:cs="TH SarabunIT๙"/>
          <w:b/>
          <w:bCs/>
          <w:sz w:val="32"/>
          <w:szCs w:val="40"/>
        </w:rPr>
      </w:pPr>
      <w:r>
        <w:rPr>
          <w:rFonts w:ascii="TH SarabunIT๙" w:hAnsi="TH SarabunIT๙" w:cs="TH SarabunIT๙"/>
          <w:b/>
          <w:bCs/>
          <w:noProof/>
          <w:sz w:val="32"/>
          <w:szCs w:val="40"/>
        </w:rPr>
        <w:drawing>
          <wp:anchor distT="0" distB="0" distL="114300" distR="114300" simplePos="0" relativeHeight="251707904" behindDoc="0" locked="0" layoutInCell="1" allowOverlap="1" wp14:anchorId="04AB0B13" wp14:editId="2012748D">
            <wp:simplePos x="0" y="0"/>
            <wp:positionH relativeFrom="column">
              <wp:posOffset>2990850</wp:posOffset>
            </wp:positionH>
            <wp:positionV relativeFrom="paragraph">
              <wp:posOffset>9525</wp:posOffset>
            </wp:positionV>
            <wp:extent cx="3600000" cy="2880000"/>
            <wp:effectExtent l="0" t="0" r="635" b="0"/>
            <wp:wrapNone/>
            <wp:docPr id="597457242" name="รูปภาพ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457242" name="รูปภาพ 597457242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D2305B" w14:textId="77777777" w:rsidR="005A2C2D" w:rsidRDefault="005A2C2D" w:rsidP="00C963C4">
      <w:pPr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14:paraId="57B32490" w14:textId="77777777" w:rsidR="005A2C2D" w:rsidRDefault="005A2C2D" w:rsidP="00C963C4">
      <w:pPr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14:paraId="0F87FCC9" w14:textId="77777777" w:rsidR="005A2C2D" w:rsidRDefault="005A2C2D" w:rsidP="00C963C4">
      <w:pPr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14:paraId="72CFDB98" w14:textId="77777777" w:rsidR="005A2C2D" w:rsidRDefault="005A2C2D" w:rsidP="00C963C4">
      <w:pPr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14:paraId="4509C4AC" w14:textId="77777777" w:rsidR="005A2C2D" w:rsidRDefault="005A2C2D" w:rsidP="00C963C4">
      <w:pPr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14:paraId="59A7ECAD" w14:textId="77777777" w:rsidR="005A2C2D" w:rsidRDefault="005A2C2D" w:rsidP="00C963C4">
      <w:pPr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14:paraId="2FA09E7A" w14:textId="77777777" w:rsidR="005A2C2D" w:rsidRDefault="005A2C2D" w:rsidP="00C963C4">
      <w:pPr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14:paraId="6D4D9FCD" w14:textId="77777777" w:rsidR="005A2C2D" w:rsidRDefault="005A2C2D" w:rsidP="00C963C4">
      <w:pPr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14:paraId="365A684A" w14:textId="77777777" w:rsidR="005A2C2D" w:rsidRDefault="005A2C2D" w:rsidP="00C963C4">
      <w:pPr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14:paraId="0588F403" w14:textId="77777777" w:rsidR="005A2C2D" w:rsidRDefault="005A2C2D" w:rsidP="00C963C4">
      <w:pPr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14:paraId="611F6688" w14:textId="77777777" w:rsidR="005A2C2D" w:rsidRDefault="005A2C2D" w:rsidP="00C963C4">
      <w:pPr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14:paraId="61A5E67A" w14:textId="77777777" w:rsidR="005A2C2D" w:rsidRDefault="005A2C2D" w:rsidP="00C963C4">
      <w:pPr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14:paraId="11D3ACC2" w14:textId="6AC9FAC2" w:rsidR="006A7E0E" w:rsidRDefault="00B71D1F" w:rsidP="00C963C4">
      <w:pPr>
        <w:jc w:val="center"/>
        <w:rPr>
          <w:rFonts w:ascii="TH SarabunIT๙" w:hAnsi="TH SarabunIT๙" w:cs="TH SarabunIT๙"/>
          <w:b/>
          <w:bCs/>
          <w:sz w:val="32"/>
          <w:szCs w:val="40"/>
        </w:rPr>
      </w:pPr>
      <w:r>
        <w:rPr>
          <w:rFonts w:ascii="TH SarabunIT๙" w:hAnsi="TH SarabunIT๙" w:cs="TH SarabunIT๙" w:hint="cs"/>
          <w:b/>
          <w:bCs/>
          <w:sz w:val="32"/>
          <w:szCs w:val="40"/>
          <w:cs/>
        </w:rPr>
        <w:t>งานสืบสวน</w:t>
      </w:r>
    </w:p>
    <w:p w14:paraId="109DFDAE" w14:textId="6A60474D" w:rsidR="00C963C4" w:rsidRPr="00C963C4" w:rsidRDefault="00C963C4" w:rsidP="00C963C4">
      <w:pPr>
        <w:spacing w:after="0"/>
        <w:jc w:val="thaiDistribute"/>
        <w:rPr>
          <w:rFonts w:ascii="TH SarabunIT๙" w:hAnsi="TH SarabunIT๙" w:cs="TH SarabunIT๙"/>
          <w:sz w:val="28"/>
          <w:szCs w:val="36"/>
        </w:rPr>
      </w:pPr>
      <w:r w:rsidRPr="00C963C4">
        <w:rPr>
          <w:rFonts w:ascii="TH SarabunIT๙" w:hAnsi="TH SarabunIT๙" w:cs="TH SarabunIT๙"/>
          <w:sz w:val="28"/>
          <w:szCs w:val="36"/>
          <w:cs/>
        </w:rPr>
        <w:t>ขอรายงานผลการจับกุมยาเสพติด ประจำวันที่ 4 ก.พ.2568 จำนวน 1 ราย ดังนี้</w:t>
      </w:r>
    </w:p>
    <w:p w14:paraId="1819C3C5" w14:textId="47A2B7FF" w:rsidR="00C963C4" w:rsidRPr="00C963C4" w:rsidRDefault="00C963C4" w:rsidP="00C963C4">
      <w:pPr>
        <w:spacing w:after="0"/>
        <w:jc w:val="thaiDistribute"/>
        <w:rPr>
          <w:rFonts w:ascii="TH SarabunIT๙" w:hAnsi="TH SarabunIT๙" w:cs="TH SarabunIT๙"/>
          <w:sz w:val="28"/>
          <w:szCs w:val="36"/>
        </w:rPr>
      </w:pPr>
      <w:r w:rsidRPr="00C963C4">
        <w:rPr>
          <w:rFonts w:ascii="TH SarabunIT๙" w:hAnsi="TH SarabunIT๙" w:cs="TH SarabunIT๙"/>
          <w:sz w:val="28"/>
          <w:szCs w:val="36"/>
          <w:cs/>
        </w:rPr>
        <w:t>1. ว/ด/ป ที่จับกุมวันที่ 4 ก.พ.2568 เวลาประมาณ 17.40 น.</w:t>
      </w:r>
    </w:p>
    <w:p w14:paraId="2F7821F4" w14:textId="057B3895" w:rsidR="00C963C4" w:rsidRPr="00C963C4" w:rsidRDefault="00C963C4" w:rsidP="00C963C4">
      <w:pPr>
        <w:spacing w:after="0"/>
        <w:jc w:val="thaiDistribute"/>
        <w:rPr>
          <w:rFonts w:ascii="TH SarabunIT๙" w:hAnsi="TH SarabunIT๙" w:cs="TH SarabunIT๙"/>
          <w:sz w:val="28"/>
          <w:szCs w:val="36"/>
        </w:rPr>
      </w:pPr>
      <w:r w:rsidRPr="00C963C4">
        <w:rPr>
          <w:rFonts w:ascii="TH SarabunIT๙" w:hAnsi="TH SarabunIT๙" w:cs="TH SarabunIT๙"/>
          <w:sz w:val="28"/>
          <w:szCs w:val="36"/>
          <w:cs/>
        </w:rPr>
        <w:t xml:space="preserve">2. ข้อหา 1.เสพยาเสพติดให้โทษประเภท1(เมทฯ) โดยผิดกฎหมาย </w:t>
      </w:r>
    </w:p>
    <w:p w14:paraId="2EBB48C3" w14:textId="4CFFB408" w:rsidR="00C963C4" w:rsidRPr="00C963C4" w:rsidRDefault="00C963C4" w:rsidP="00C963C4">
      <w:pPr>
        <w:spacing w:after="0"/>
        <w:jc w:val="thaiDistribute"/>
        <w:rPr>
          <w:rFonts w:ascii="TH SarabunIT๙" w:hAnsi="TH SarabunIT๙" w:cs="TH SarabunIT๙"/>
          <w:sz w:val="28"/>
          <w:szCs w:val="36"/>
        </w:rPr>
      </w:pPr>
      <w:r w:rsidRPr="00C963C4">
        <w:rPr>
          <w:rFonts w:ascii="TH SarabunIT๙" w:hAnsi="TH SarabunIT๙" w:cs="TH SarabunIT๙"/>
          <w:sz w:val="28"/>
          <w:szCs w:val="36"/>
          <w:cs/>
        </w:rPr>
        <w:t xml:space="preserve">3. ผู้ต้องหา นาย ชนวีร์ หรือ เม้ง  แซ่จื้อ  อายุ 23 ปี  สัญชาติ ไทย ที่อยู่ 218 หมู่ 1 ตำบลนาไร่หลวงฯ </w:t>
      </w:r>
    </w:p>
    <w:p w14:paraId="61E32061" w14:textId="1009DF7B" w:rsidR="00C963C4" w:rsidRPr="00C963C4" w:rsidRDefault="00C963C4" w:rsidP="00C963C4">
      <w:pPr>
        <w:spacing w:after="0"/>
        <w:jc w:val="thaiDistribute"/>
        <w:rPr>
          <w:rFonts w:ascii="TH SarabunIT๙" w:hAnsi="TH SarabunIT๙" w:cs="TH SarabunIT๙"/>
          <w:sz w:val="28"/>
          <w:szCs w:val="36"/>
        </w:rPr>
      </w:pPr>
      <w:r w:rsidRPr="00C963C4">
        <w:rPr>
          <w:rFonts w:ascii="TH SarabunIT๙" w:hAnsi="TH SarabunIT๙" w:cs="TH SarabunIT๙"/>
          <w:sz w:val="28"/>
          <w:szCs w:val="36"/>
          <w:cs/>
        </w:rPr>
        <w:t>4. จับกุมวันที่ 4 ก.พ.2568 เวลาประมาณ 17.40 น.</w:t>
      </w:r>
    </w:p>
    <w:p w14:paraId="70510169" w14:textId="47B4113F" w:rsidR="000B68D9" w:rsidRPr="000B68D9" w:rsidRDefault="00C963C4" w:rsidP="00C963C4">
      <w:pPr>
        <w:spacing w:after="0"/>
        <w:rPr>
          <w:rFonts w:ascii="TH SarabunIT๙" w:hAnsi="TH SarabunIT๙" w:cs="TH SarabunIT๙"/>
          <w:sz w:val="28"/>
          <w:szCs w:val="36"/>
          <w:cs/>
        </w:rPr>
      </w:pPr>
      <w:r w:rsidRPr="00C963C4">
        <w:rPr>
          <w:rFonts w:ascii="TH SarabunIT๙" w:hAnsi="TH SarabunIT๙" w:cs="TH SarabunIT๙"/>
          <w:sz w:val="28"/>
          <w:szCs w:val="36"/>
          <w:cs/>
        </w:rPr>
        <w:t>5. สถานที่จับกุม หน้าบ้านเลขที่ 268 หมู่ 10 บ้านผาหมี ตำบลนาไร่หลวง อำเภอสองแคว จังหวัดน่าน ต่อเนื่องสถานีตำรวจภูธรสองแคว</w:t>
      </w:r>
    </w:p>
    <w:p w14:paraId="6EB009AF" w14:textId="0A9C48F7" w:rsidR="000B68D9" w:rsidRPr="000B68D9" w:rsidRDefault="00C963C4" w:rsidP="000B68D9">
      <w:pPr>
        <w:rPr>
          <w:rFonts w:ascii="TH SarabunIT๙" w:hAnsi="TH SarabunIT๙" w:cs="TH SarabunIT๙"/>
          <w:sz w:val="28"/>
          <w:szCs w:val="36"/>
          <w:cs/>
        </w:rPr>
      </w:pPr>
      <w:r>
        <w:rPr>
          <w:rFonts w:ascii="TH SarabunIT๙" w:hAnsi="TH SarabunIT๙" w:cs="TH SarabunIT๙"/>
          <w:noProof/>
          <w:sz w:val="28"/>
          <w:szCs w:val="36"/>
          <w:lang w:val="th-TH"/>
        </w:rPr>
        <w:drawing>
          <wp:anchor distT="0" distB="0" distL="114300" distR="114300" simplePos="0" relativeHeight="251633664" behindDoc="0" locked="0" layoutInCell="1" allowOverlap="1" wp14:anchorId="056AA187" wp14:editId="3558AE29">
            <wp:simplePos x="0" y="0"/>
            <wp:positionH relativeFrom="column">
              <wp:posOffset>923757</wp:posOffset>
            </wp:positionH>
            <wp:positionV relativeFrom="paragraph">
              <wp:posOffset>74846</wp:posOffset>
            </wp:positionV>
            <wp:extent cx="3600000" cy="2880000"/>
            <wp:effectExtent l="0" t="0" r="635" b="0"/>
            <wp:wrapNone/>
            <wp:docPr id="363463582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463582" name="รูปภาพ 363463582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70782E" w14:textId="1EE35A4F" w:rsidR="000B68D9" w:rsidRPr="000B68D9" w:rsidRDefault="000B68D9" w:rsidP="000B68D9">
      <w:pPr>
        <w:rPr>
          <w:rFonts w:ascii="TH SarabunIT๙" w:hAnsi="TH SarabunIT๙" w:cs="TH SarabunIT๙"/>
          <w:sz w:val="28"/>
          <w:szCs w:val="36"/>
          <w:cs/>
        </w:rPr>
      </w:pPr>
    </w:p>
    <w:p w14:paraId="5FBF756B" w14:textId="4160CA38" w:rsidR="000B68D9" w:rsidRPr="000B68D9" w:rsidRDefault="000B68D9" w:rsidP="000B68D9">
      <w:pPr>
        <w:rPr>
          <w:rFonts w:ascii="TH SarabunIT๙" w:hAnsi="TH SarabunIT๙" w:cs="TH SarabunIT๙"/>
          <w:sz w:val="28"/>
          <w:szCs w:val="36"/>
          <w:cs/>
        </w:rPr>
      </w:pPr>
    </w:p>
    <w:p w14:paraId="4F087BB0" w14:textId="741CF0A3" w:rsidR="000B68D9" w:rsidRPr="000B68D9" w:rsidRDefault="000B68D9" w:rsidP="000B68D9">
      <w:pPr>
        <w:rPr>
          <w:rFonts w:ascii="TH SarabunIT๙" w:hAnsi="TH SarabunIT๙" w:cs="TH SarabunIT๙"/>
          <w:sz w:val="28"/>
          <w:szCs w:val="36"/>
          <w:cs/>
        </w:rPr>
      </w:pPr>
    </w:p>
    <w:p w14:paraId="137DE568" w14:textId="3A6154D2" w:rsidR="000B68D9" w:rsidRPr="000B68D9" w:rsidRDefault="000B68D9" w:rsidP="000B68D9">
      <w:pPr>
        <w:rPr>
          <w:rFonts w:ascii="TH SarabunIT๙" w:hAnsi="TH SarabunIT๙" w:cs="TH SarabunIT๙"/>
          <w:sz w:val="28"/>
          <w:szCs w:val="36"/>
          <w:cs/>
        </w:rPr>
      </w:pPr>
    </w:p>
    <w:p w14:paraId="5FD691C8" w14:textId="2866FBAE" w:rsidR="000B68D9" w:rsidRPr="000B68D9" w:rsidRDefault="000B68D9" w:rsidP="000B68D9">
      <w:pPr>
        <w:rPr>
          <w:rFonts w:ascii="TH SarabunIT๙" w:hAnsi="TH SarabunIT๙" w:cs="TH SarabunIT๙"/>
          <w:sz w:val="28"/>
          <w:szCs w:val="36"/>
          <w:cs/>
        </w:rPr>
      </w:pPr>
    </w:p>
    <w:p w14:paraId="45A39F0A" w14:textId="64894A6F" w:rsidR="00492A3C" w:rsidRDefault="00492A3C" w:rsidP="00492A3C">
      <w:pPr>
        <w:spacing w:after="0"/>
        <w:rPr>
          <w:rFonts w:ascii="TH SarabunIT๙" w:hAnsi="TH SarabunIT๙" w:cs="TH SarabunIT๙"/>
          <w:sz w:val="28"/>
          <w:szCs w:val="36"/>
        </w:rPr>
      </w:pPr>
    </w:p>
    <w:p w14:paraId="3119265D" w14:textId="3878B76C" w:rsidR="00492A3C" w:rsidRDefault="00492A3C" w:rsidP="00492A3C">
      <w:pPr>
        <w:spacing w:after="0"/>
        <w:rPr>
          <w:rFonts w:ascii="TH SarabunIT๙" w:hAnsi="TH SarabunIT๙" w:cs="TH SarabunIT๙"/>
          <w:sz w:val="28"/>
          <w:szCs w:val="36"/>
        </w:rPr>
      </w:pPr>
    </w:p>
    <w:p w14:paraId="2CE18E8F" w14:textId="35D4DE8C" w:rsidR="00492A3C" w:rsidRDefault="00492A3C" w:rsidP="00492A3C">
      <w:pPr>
        <w:spacing w:after="0"/>
        <w:rPr>
          <w:rFonts w:ascii="TH SarabunIT๙" w:hAnsi="TH SarabunIT๙" w:cs="TH SarabunIT๙"/>
          <w:sz w:val="28"/>
          <w:szCs w:val="36"/>
        </w:rPr>
      </w:pPr>
    </w:p>
    <w:p w14:paraId="6426D672" w14:textId="31383822" w:rsidR="00492A3C" w:rsidRDefault="00492A3C" w:rsidP="00492A3C">
      <w:pPr>
        <w:spacing w:after="0"/>
        <w:rPr>
          <w:rFonts w:ascii="TH SarabunIT๙" w:hAnsi="TH SarabunIT๙" w:cs="TH SarabunIT๙"/>
          <w:sz w:val="28"/>
          <w:szCs w:val="36"/>
        </w:rPr>
      </w:pPr>
    </w:p>
    <w:p w14:paraId="40FDACBB" w14:textId="5783DEF7" w:rsidR="00492A3C" w:rsidRDefault="00492A3C" w:rsidP="00492A3C">
      <w:pPr>
        <w:spacing w:after="0"/>
        <w:rPr>
          <w:rFonts w:ascii="TH SarabunIT๙" w:hAnsi="TH SarabunIT๙" w:cs="TH SarabunIT๙"/>
          <w:sz w:val="28"/>
          <w:szCs w:val="36"/>
        </w:rPr>
      </w:pPr>
    </w:p>
    <w:p w14:paraId="5ED84930" w14:textId="0A21844D" w:rsidR="00492A3C" w:rsidRDefault="00C963C4" w:rsidP="00492A3C">
      <w:pPr>
        <w:spacing w:after="0"/>
        <w:rPr>
          <w:rFonts w:ascii="TH SarabunIT๙" w:hAnsi="TH SarabunIT๙" w:cs="TH SarabunIT๙"/>
          <w:sz w:val="28"/>
          <w:szCs w:val="36"/>
        </w:rPr>
      </w:pPr>
      <w:r>
        <w:rPr>
          <w:rFonts w:ascii="TH SarabunIT๙" w:hAnsi="TH SarabunIT๙" w:cs="TH SarabunIT๙"/>
          <w:noProof/>
          <w:sz w:val="28"/>
          <w:szCs w:val="36"/>
          <w:lang w:val="th-TH"/>
        </w:rPr>
        <w:drawing>
          <wp:anchor distT="0" distB="0" distL="114300" distR="114300" simplePos="0" relativeHeight="251643904" behindDoc="0" locked="0" layoutInCell="1" allowOverlap="1" wp14:anchorId="444A7D00" wp14:editId="6C6D3A0B">
            <wp:simplePos x="0" y="0"/>
            <wp:positionH relativeFrom="column">
              <wp:posOffset>-836163</wp:posOffset>
            </wp:positionH>
            <wp:positionV relativeFrom="paragraph">
              <wp:posOffset>254743</wp:posOffset>
            </wp:positionV>
            <wp:extent cx="3600000" cy="2880000"/>
            <wp:effectExtent l="0" t="0" r="635" b="0"/>
            <wp:wrapNone/>
            <wp:docPr id="656060448" name="รูปภาพ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060448" name="รูปภาพ 656060448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7CACAD" w14:textId="4AAD4CA0" w:rsidR="00492A3C" w:rsidRDefault="00C963C4" w:rsidP="00492A3C">
      <w:pPr>
        <w:spacing w:after="0"/>
        <w:rPr>
          <w:rFonts w:ascii="TH SarabunIT๙" w:hAnsi="TH SarabunIT๙" w:cs="TH SarabunIT๙"/>
          <w:sz w:val="28"/>
          <w:szCs w:val="36"/>
        </w:rPr>
      </w:pPr>
      <w:r>
        <w:rPr>
          <w:rFonts w:ascii="TH SarabunIT๙" w:hAnsi="TH SarabunIT๙" w:cs="TH SarabunIT๙"/>
          <w:noProof/>
          <w:sz w:val="28"/>
          <w:szCs w:val="36"/>
          <w:lang w:val="th-TH"/>
        </w:rPr>
        <w:drawing>
          <wp:anchor distT="0" distB="0" distL="114300" distR="114300" simplePos="0" relativeHeight="251655168" behindDoc="0" locked="0" layoutInCell="1" allowOverlap="1" wp14:anchorId="26E5C88F" wp14:editId="62C64C62">
            <wp:simplePos x="0" y="0"/>
            <wp:positionH relativeFrom="column">
              <wp:posOffset>2879606</wp:posOffset>
            </wp:positionH>
            <wp:positionV relativeFrom="paragraph">
              <wp:posOffset>11034</wp:posOffset>
            </wp:positionV>
            <wp:extent cx="3599815" cy="2879725"/>
            <wp:effectExtent l="0" t="0" r="635" b="0"/>
            <wp:wrapNone/>
            <wp:docPr id="1126634889" name="รูปภาพ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634889" name="รูปภาพ 1126634889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F93474" w14:textId="173440F9" w:rsidR="00492A3C" w:rsidRDefault="00492A3C" w:rsidP="00492A3C">
      <w:pPr>
        <w:spacing w:after="0"/>
        <w:rPr>
          <w:rFonts w:ascii="TH SarabunIT๙" w:hAnsi="TH SarabunIT๙" w:cs="TH SarabunIT๙"/>
          <w:sz w:val="28"/>
          <w:szCs w:val="36"/>
        </w:rPr>
      </w:pPr>
    </w:p>
    <w:p w14:paraId="725E042E" w14:textId="77777777" w:rsidR="00492A3C" w:rsidRDefault="00492A3C" w:rsidP="00492A3C">
      <w:pPr>
        <w:spacing w:after="0"/>
        <w:rPr>
          <w:rFonts w:ascii="TH SarabunIT๙" w:hAnsi="TH SarabunIT๙" w:cs="TH SarabunIT๙"/>
          <w:sz w:val="28"/>
          <w:szCs w:val="36"/>
        </w:rPr>
      </w:pPr>
    </w:p>
    <w:p w14:paraId="1BD341D6" w14:textId="77777777" w:rsidR="00492A3C" w:rsidRDefault="00492A3C" w:rsidP="00492A3C">
      <w:pPr>
        <w:spacing w:after="0"/>
        <w:rPr>
          <w:rFonts w:ascii="TH SarabunIT๙" w:hAnsi="TH SarabunIT๙" w:cs="TH SarabunIT๙"/>
          <w:sz w:val="28"/>
          <w:szCs w:val="36"/>
        </w:rPr>
      </w:pPr>
    </w:p>
    <w:p w14:paraId="12918297" w14:textId="77777777" w:rsidR="00492A3C" w:rsidRDefault="00492A3C" w:rsidP="00492A3C">
      <w:pPr>
        <w:spacing w:after="0"/>
        <w:rPr>
          <w:rFonts w:ascii="TH SarabunIT๙" w:hAnsi="TH SarabunIT๙" w:cs="TH SarabunIT๙"/>
          <w:sz w:val="28"/>
          <w:szCs w:val="36"/>
        </w:rPr>
      </w:pPr>
    </w:p>
    <w:p w14:paraId="734B9825" w14:textId="77777777" w:rsidR="00492A3C" w:rsidRDefault="00492A3C" w:rsidP="00492A3C">
      <w:pPr>
        <w:spacing w:after="0"/>
        <w:rPr>
          <w:rFonts w:ascii="TH SarabunIT๙" w:hAnsi="TH SarabunIT๙" w:cs="TH SarabunIT๙"/>
          <w:sz w:val="28"/>
          <w:szCs w:val="36"/>
        </w:rPr>
      </w:pPr>
    </w:p>
    <w:p w14:paraId="28D2F06C" w14:textId="77777777" w:rsidR="00C963C4" w:rsidRDefault="00C963C4" w:rsidP="00492A3C">
      <w:pPr>
        <w:spacing w:after="0"/>
        <w:rPr>
          <w:rFonts w:ascii="TH SarabunIT๙" w:hAnsi="TH SarabunIT๙" w:cs="TH SarabunIT๙"/>
          <w:sz w:val="28"/>
          <w:szCs w:val="36"/>
        </w:rPr>
      </w:pPr>
    </w:p>
    <w:p w14:paraId="1C44C523" w14:textId="77777777" w:rsidR="00C963C4" w:rsidRDefault="00C963C4" w:rsidP="00492A3C">
      <w:pPr>
        <w:spacing w:after="0"/>
        <w:rPr>
          <w:rFonts w:ascii="TH SarabunIT๙" w:hAnsi="TH SarabunIT๙" w:cs="TH SarabunIT๙"/>
          <w:sz w:val="28"/>
          <w:szCs w:val="36"/>
        </w:rPr>
      </w:pPr>
    </w:p>
    <w:p w14:paraId="1072B841" w14:textId="77777777" w:rsidR="00C963C4" w:rsidRDefault="00C963C4" w:rsidP="00492A3C">
      <w:pPr>
        <w:spacing w:after="0"/>
        <w:rPr>
          <w:rFonts w:ascii="TH SarabunIT๙" w:hAnsi="TH SarabunIT๙" w:cs="TH SarabunIT๙"/>
          <w:sz w:val="28"/>
          <w:szCs w:val="36"/>
        </w:rPr>
      </w:pPr>
    </w:p>
    <w:p w14:paraId="2E3D829E" w14:textId="77777777" w:rsidR="00C963C4" w:rsidRDefault="00C963C4" w:rsidP="00492A3C">
      <w:pPr>
        <w:spacing w:after="0"/>
        <w:rPr>
          <w:rFonts w:ascii="TH SarabunIT๙" w:hAnsi="TH SarabunIT๙" w:cs="TH SarabunIT๙"/>
          <w:sz w:val="28"/>
          <w:szCs w:val="36"/>
        </w:rPr>
      </w:pPr>
    </w:p>
    <w:p w14:paraId="3618B39C" w14:textId="77777777" w:rsidR="00492A3C" w:rsidRDefault="00492A3C" w:rsidP="00492A3C">
      <w:pPr>
        <w:spacing w:after="0"/>
        <w:rPr>
          <w:rFonts w:ascii="TH SarabunIT๙" w:hAnsi="TH SarabunIT๙" w:cs="TH SarabunIT๙"/>
          <w:sz w:val="28"/>
          <w:szCs w:val="36"/>
        </w:rPr>
      </w:pPr>
    </w:p>
    <w:p w14:paraId="6CAF3E5D" w14:textId="77777777" w:rsidR="00492A3C" w:rsidRDefault="00492A3C" w:rsidP="00492A3C">
      <w:pPr>
        <w:spacing w:after="0"/>
        <w:rPr>
          <w:rFonts w:ascii="TH SarabunIT๙" w:hAnsi="TH SarabunIT๙" w:cs="TH SarabunIT๙"/>
          <w:sz w:val="28"/>
          <w:szCs w:val="36"/>
        </w:rPr>
      </w:pPr>
    </w:p>
    <w:p w14:paraId="529594CD" w14:textId="113218D7" w:rsidR="000B68D9" w:rsidRPr="000B68D9" w:rsidRDefault="00983A3B" w:rsidP="000B68D9">
      <w:pPr>
        <w:rPr>
          <w:rFonts w:ascii="TH SarabunIT๙" w:hAnsi="TH SarabunIT๙" w:cs="TH SarabunIT๙"/>
          <w:sz w:val="28"/>
          <w:szCs w:val="36"/>
          <w:cs/>
        </w:rPr>
      </w:pPr>
      <w:r w:rsidRPr="00983A3B">
        <w:rPr>
          <w:rFonts w:ascii="TH SarabunIT๙" w:hAnsi="TH SarabunIT๙" w:cs="TH SarabunIT๙"/>
          <w:sz w:val="28"/>
          <w:szCs w:val="36"/>
          <w:cs/>
        </w:rPr>
        <w:t>วันนี้ 5 ก.พ.2568 เวลา 15.00 น. พ.ต.ท.ปรศาสตร์ สารเทพ  ร่วมประชุมหารือการดำเนินงานป้องกัน ปราบปราม และแก้ไขปัญหายาเสพติด ในพื้นที่จังหวัดน่านประจำปี 2568 ณ ห้องประชึมเจ้าหลวงแฉ่ง 2  อ.สอแคว จ.น่านโดยมีนายพรพิษณุ จันสวัสดิ์ นายอำเภอสองแควเป็นประธาน</w:t>
      </w:r>
    </w:p>
    <w:p w14:paraId="4F7A617A" w14:textId="065DBDD3" w:rsidR="000B68D9" w:rsidRPr="000B68D9" w:rsidRDefault="000B68D9" w:rsidP="000B68D9">
      <w:pPr>
        <w:rPr>
          <w:rFonts w:ascii="TH SarabunIT๙" w:hAnsi="TH SarabunIT๙" w:cs="TH SarabunIT๙"/>
          <w:sz w:val="28"/>
          <w:szCs w:val="36"/>
          <w:cs/>
        </w:rPr>
      </w:pPr>
    </w:p>
    <w:p w14:paraId="24FA5977" w14:textId="2F3AB8D5" w:rsidR="000B68D9" w:rsidRPr="000B68D9" w:rsidRDefault="00983A3B" w:rsidP="000B68D9">
      <w:pPr>
        <w:rPr>
          <w:rFonts w:ascii="TH SarabunIT๙" w:hAnsi="TH SarabunIT๙" w:cs="TH SarabunIT๙"/>
          <w:sz w:val="28"/>
          <w:szCs w:val="36"/>
          <w:cs/>
        </w:rPr>
      </w:pPr>
      <w:r>
        <w:rPr>
          <w:rFonts w:ascii="TH SarabunIT๙" w:hAnsi="TH SarabunIT๙" w:cs="TH SarabunIT๙"/>
          <w:noProof/>
          <w:sz w:val="28"/>
          <w:szCs w:val="36"/>
          <w:lang w:val="th-TH"/>
        </w:rPr>
        <w:drawing>
          <wp:anchor distT="0" distB="0" distL="114300" distR="114300" simplePos="0" relativeHeight="251659264" behindDoc="0" locked="0" layoutInCell="1" allowOverlap="1" wp14:anchorId="1C9EFFAC" wp14:editId="0695134F">
            <wp:simplePos x="0" y="0"/>
            <wp:positionH relativeFrom="column">
              <wp:posOffset>-8627</wp:posOffset>
            </wp:positionH>
            <wp:positionV relativeFrom="paragraph">
              <wp:posOffset>101576</wp:posOffset>
            </wp:positionV>
            <wp:extent cx="5731510" cy="3227070"/>
            <wp:effectExtent l="0" t="0" r="2540" b="0"/>
            <wp:wrapNone/>
            <wp:docPr id="121282836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828365" name="รูปภาพ 1212828365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470365" w14:textId="77777777" w:rsidR="000B68D9" w:rsidRPr="000B68D9" w:rsidRDefault="000B68D9" w:rsidP="000B68D9">
      <w:pPr>
        <w:rPr>
          <w:rFonts w:ascii="TH SarabunIT๙" w:hAnsi="TH SarabunIT๙" w:cs="TH SarabunIT๙"/>
          <w:sz w:val="28"/>
          <w:szCs w:val="36"/>
          <w:cs/>
        </w:rPr>
      </w:pPr>
    </w:p>
    <w:p w14:paraId="465A1960" w14:textId="77777777" w:rsidR="000B68D9" w:rsidRPr="000B68D9" w:rsidRDefault="000B68D9" w:rsidP="000B68D9">
      <w:pPr>
        <w:rPr>
          <w:rFonts w:ascii="TH SarabunIT๙" w:hAnsi="TH SarabunIT๙" w:cs="TH SarabunIT๙"/>
          <w:sz w:val="28"/>
          <w:szCs w:val="36"/>
          <w:cs/>
        </w:rPr>
      </w:pPr>
    </w:p>
    <w:p w14:paraId="098C4FFF" w14:textId="77777777" w:rsidR="000B68D9" w:rsidRDefault="000B68D9" w:rsidP="000B68D9">
      <w:pPr>
        <w:tabs>
          <w:tab w:val="left" w:pos="5706"/>
        </w:tabs>
        <w:rPr>
          <w:rFonts w:ascii="TH SarabunIT๙" w:hAnsi="TH SarabunIT๙" w:cs="TH SarabunIT๙"/>
          <w:sz w:val="28"/>
          <w:szCs w:val="36"/>
        </w:rPr>
      </w:pPr>
      <w:r>
        <w:rPr>
          <w:rFonts w:ascii="TH SarabunIT๙" w:hAnsi="TH SarabunIT๙" w:cs="TH SarabunIT๙"/>
          <w:sz w:val="28"/>
          <w:szCs w:val="36"/>
        </w:rPr>
        <w:tab/>
      </w:r>
    </w:p>
    <w:p w14:paraId="66E58E20" w14:textId="55717231" w:rsidR="00492A3C" w:rsidRDefault="00492A3C" w:rsidP="00B71D1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14:paraId="0F8A4D13" w14:textId="77777777" w:rsidR="00492A3C" w:rsidRDefault="00492A3C" w:rsidP="00B71D1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14:paraId="47BB9783" w14:textId="77777777" w:rsidR="00492A3C" w:rsidRDefault="00492A3C" w:rsidP="00B71D1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14:paraId="02B04C9E" w14:textId="1BC46D28" w:rsidR="00492A3C" w:rsidRDefault="00492A3C" w:rsidP="00B71D1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14:paraId="4077FC93" w14:textId="6F81A3BA" w:rsidR="00492A3C" w:rsidRDefault="00492A3C" w:rsidP="00B71D1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14:paraId="56216F91" w14:textId="5264831A" w:rsidR="00492A3C" w:rsidRDefault="00492A3C" w:rsidP="00B71D1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14:paraId="5BC1E830" w14:textId="77777777" w:rsidR="00492A3C" w:rsidRDefault="00492A3C" w:rsidP="00B71D1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14:paraId="38F56376" w14:textId="77777777" w:rsidR="00492A3C" w:rsidRDefault="00492A3C" w:rsidP="00B71D1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14:paraId="38F58088" w14:textId="4013014B" w:rsidR="00492A3C" w:rsidRDefault="00492A3C" w:rsidP="00B71D1F">
      <w:pPr>
        <w:spacing w:after="0"/>
        <w:jc w:val="center"/>
        <w:rPr>
          <w:rFonts w:ascii="TH SarabunIT๙" w:hAnsi="TH SarabunIT๙" w:cs="TH SarabunIT๙"/>
          <w:noProof/>
          <w:sz w:val="28"/>
          <w:szCs w:val="36"/>
        </w:rPr>
      </w:pPr>
    </w:p>
    <w:p w14:paraId="103D88DC" w14:textId="75066AD0" w:rsidR="00983A3B" w:rsidRDefault="00983A3B" w:rsidP="00B71D1F">
      <w:pPr>
        <w:spacing w:after="0"/>
        <w:jc w:val="center"/>
        <w:rPr>
          <w:rFonts w:ascii="TH SarabunIT๙" w:hAnsi="TH SarabunIT๙" w:cs="TH SarabunIT๙"/>
          <w:noProof/>
          <w:sz w:val="28"/>
          <w:szCs w:val="36"/>
        </w:rPr>
      </w:pPr>
      <w:r>
        <w:rPr>
          <w:rFonts w:ascii="TH SarabunIT๙" w:hAnsi="TH SarabunIT๙" w:cs="TH SarabunIT๙"/>
          <w:noProof/>
          <w:sz w:val="28"/>
          <w:szCs w:val="36"/>
          <w:lang w:val="th-TH"/>
        </w:rPr>
        <w:drawing>
          <wp:anchor distT="0" distB="0" distL="114300" distR="114300" simplePos="0" relativeHeight="251663360" behindDoc="0" locked="0" layoutInCell="1" allowOverlap="1" wp14:anchorId="0F68E5A1" wp14:editId="40CCA9A6">
            <wp:simplePos x="0" y="0"/>
            <wp:positionH relativeFrom="column">
              <wp:posOffset>0</wp:posOffset>
            </wp:positionH>
            <wp:positionV relativeFrom="paragraph">
              <wp:posOffset>40005</wp:posOffset>
            </wp:positionV>
            <wp:extent cx="5731510" cy="3227070"/>
            <wp:effectExtent l="0" t="0" r="2540" b="0"/>
            <wp:wrapNone/>
            <wp:docPr id="175649573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495736" name="รูปภาพ 1756495736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BC5566" w14:textId="77777777" w:rsidR="00983A3B" w:rsidRDefault="00983A3B" w:rsidP="00B71D1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14:paraId="3D50B301" w14:textId="77777777" w:rsidR="00492A3C" w:rsidRDefault="00492A3C" w:rsidP="00B71D1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14:paraId="5BEFFFC8" w14:textId="77777777" w:rsidR="00492A3C" w:rsidRDefault="00492A3C" w:rsidP="00B71D1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14:paraId="2134945E" w14:textId="77777777" w:rsidR="00492A3C" w:rsidRDefault="00492A3C" w:rsidP="00B71D1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14:paraId="792CA586" w14:textId="77777777" w:rsidR="00492A3C" w:rsidRDefault="00492A3C" w:rsidP="00B71D1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14:paraId="77449B59" w14:textId="77777777" w:rsidR="00983A3B" w:rsidRDefault="00983A3B" w:rsidP="00B71D1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14:paraId="4B75D985" w14:textId="77777777" w:rsidR="00983A3B" w:rsidRDefault="00983A3B" w:rsidP="00B71D1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14:paraId="794891A4" w14:textId="77777777" w:rsidR="00983A3B" w:rsidRDefault="00983A3B" w:rsidP="00B71D1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14:paraId="09566E24" w14:textId="77777777" w:rsidR="00983A3B" w:rsidRDefault="00983A3B" w:rsidP="00B71D1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14:paraId="55EFB3EA" w14:textId="77777777" w:rsidR="00983A3B" w:rsidRDefault="00983A3B" w:rsidP="00B71D1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14:paraId="14D72D14" w14:textId="77777777" w:rsidR="00983A3B" w:rsidRDefault="00983A3B" w:rsidP="00B71D1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14:paraId="10184DD6" w14:textId="77777777" w:rsidR="00983A3B" w:rsidRDefault="00983A3B" w:rsidP="00B71D1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14:paraId="28F6DFD3" w14:textId="77777777" w:rsidR="00983A3B" w:rsidRDefault="00983A3B" w:rsidP="00B71D1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14:paraId="10CE54D5" w14:textId="77777777" w:rsidR="00983A3B" w:rsidRPr="00983A3B" w:rsidRDefault="00983A3B" w:rsidP="00983A3B">
      <w:pPr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  <w:r w:rsidRPr="00983A3B">
        <w:rPr>
          <w:rFonts w:ascii="TH SarabunIT๙" w:hAnsi="TH SarabunIT๙" w:cs="TH SarabunIT๙"/>
          <w:sz w:val="36"/>
          <w:szCs w:val="36"/>
          <w:cs/>
        </w:rPr>
        <w:t xml:space="preserve">ขอรายงานผลการจับกุมยาเสพติด ประจำวันที่ </w:t>
      </w:r>
      <w:r w:rsidRPr="00983A3B">
        <w:rPr>
          <w:rFonts w:ascii="TH SarabunIT๙" w:hAnsi="TH SarabunIT๙" w:cs="TH SarabunIT๙"/>
          <w:sz w:val="36"/>
          <w:szCs w:val="36"/>
        </w:rPr>
        <w:t>5</w:t>
      </w:r>
      <w:r w:rsidRPr="00983A3B">
        <w:rPr>
          <w:rFonts w:ascii="TH SarabunIT๙" w:hAnsi="TH SarabunIT๙" w:cs="TH SarabunIT๙"/>
          <w:sz w:val="36"/>
          <w:szCs w:val="36"/>
          <w:cs/>
        </w:rPr>
        <w:t xml:space="preserve"> ก.พ.</w:t>
      </w:r>
      <w:r w:rsidRPr="00983A3B">
        <w:rPr>
          <w:rFonts w:ascii="TH SarabunIT๙" w:hAnsi="TH SarabunIT๙" w:cs="TH SarabunIT๙"/>
          <w:sz w:val="36"/>
          <w:szCs w:val="36"/>
        </w:rPr>
        <w:t>2568</w:t>
      </w:r>
      <w:r w:rsidRPr="00983A3B">
        <w:rPr>
          <w:rFonts w:ascii="TH SarabunIT๙" w:hAnsi="TH SarabunIT๙" w:cs="TH SarabunIT๙"/>
          <w:sz w:val="36"/>
          <w:szCs w:val="36"/>
          <w:cs/>
        </w:rPr>
        <w:t xml:space="preserve"> จำนวน </w:t>
      </w:r>
      <w:r w:rsidRPr="00983A3B">
        <w:rPr>
          <w:rFonts w:ascii="TH SarabunIT๙" w:hAnsi="TH SarabunIT๙" w:cs="TH SarabunIT๙"/>
          <w:sz w:val="36"/>
          <w:szCs w:val="36"/>
        </w:rPr>
        <w:t>1</w:t>
      </w:r>
      <w:r w:rsidRPr="00983A3B">
        <w:rPr>
          <w:rFonts w:ascii="TH SarabunIT๙" w:hAnsi="TH SarabunIT๙" w:cs="TH SarabunIT๙"/>
          <w:sz w:val="36"/>
          <w:szCs w:val="36"/>
          <w:cs/>
        </w:rPr>
        <w:t xml:space="preserve"> ราย ดังนี้</w:t>
      </w:r>
    </w:p>
    <w:p w14:paraId="56992254" w14:textId="29EA6DED" w:rsidR="00983A3B" w:rsidRPr="00983A3B" w:rsidRDefault="00983A3B" w:rsidP="00983A3B">
      <w:pPr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  <w:r w:rsidRPr="00983A3B">
        <w:rPr>
          <w:rFonts w:ascii="TH SarabunIT๙" w:hAnsi="TH SarabunIT๙" w:cs="TH SarabunIT๙"/>
          <w:sz w:val="36"/>
          <w:szCs w:val="36"/>
        </w:rPr>
        <w:t xml:space="preserve">1. </w:t>
      </w:r>
      <w:r w:rsidRPr="00983A3B">
        <w:rPr>
          <w:rFonts w:ascii="TH SarabunIT๙" w:hAnsi="TH SarabunIT๙" w:cs="TH SarabunIT๙"/>
          <w:sz w:val="36"/>
          <w:szCs w:val="36"/>
          <w:cs/>
        </w:rPr>
        <w:t xml:space="preserve">ว/ด/ป ที่จับกุมวันที่ </w:t>
      </w:r>
      <w:r w:rsidRPr="00983A3B">
        <w:rPr>
          <w:rFonts w:ascii="TH SarabunIT๙" w:hAnsi="TH SarabunIT๙" w:cs="TH SarabunIT๙"/>
          <w:sz w:val="36"/>
          <w:szCs w:val="36"/>
        </w:rPr>
        <w:t>5</w:t>
      </w:r>
      <w:r w:rsidRPr="00983A3B">
        <w:rPr>
          <w:rFonts w:ascii="TH SarabunIT๙" w:hAnsi="TH SarabunIT๙" w:cs="TH SarabunIT๙"/>
          <w:sz w:val="36"/>
          <w:szCs w:val="36"/>
          <w:cs/>
        </w:rPr>
        <w:t xml:space="preserve"> ก.พ.</w:t>
      </w:r>
      <w:r w:rsidRPr="00983A3B">
        <w:rPr>
          <w:rFonts w:ascii="TH SarabunIT๙" w:hAnsi="TH SarabunIT๙" w:cs="TH SarabunIT๙"/>
          <w:sz w:val="36"/>
          <w:szCs w:val="36"/>
        </w:rPr>
        <w:t>2568</w:t>
      </w:r>
      <w:r w:rsidRPr="00983A3B">
        <w:rPr>
          <w:rFonts w:ascii="TH SarabunIT๙" w:hAnsi="TH SarabunIT๙" w:cs="TH SarabunIT๙"/>
          <w:sz w:val="36"/>
          <w:szCs w:val="36"/>
          <w:cs/>
        </w:rPr>
        <w:t xml:space="preserve"> เวลาประมาณ </w:t>
      </w:r>
      <w:r w:rsidRPr="00983A3B">
        <w:rPr>
          <w:rFonts w:ascii="TH SarabunIT๙" w:hAnsi="TH SarabunIT๙" w:cs="TH SarabunIT๙"/>
          <w:sz w:val="36"/>
          <w:szCs w:val="36"/>
        </w:rPr>
        <w:t>13.30</w:t>
      </w:r>
      <w:r w:rsidRPr="00983A3B">
        <w:rPr>
          <w:rFonts w:ascii="TH SarabunIT๙" w:hAnsi="TH SarabunIT๙" w:cs="TH SarabunIT๙"/>
          <w:sz w:val="36"/>
          <w:szCs w:val="36"/>
          <w:cs/>
        </w:rPr>
        <w:t xml:space="preserve"> น.</w:t>
      </w:r>
    </w:p>
    <w:p w14:paraId="4BC6DE23" w14:textId="6A96F8D1" w:rsidR="00983A3B" w:rsidRPr="00983A3B" w:rsidRDefault="00983A3B" w:rsidP="00983A3B">
      <w:pPr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  <w:r w:rsidRPr="00983A3B">
        <w:rPr>
          <w:rFonts w:ascii="TH SarabunIT๙" w:hAnsi="TH SarabunIT๙" w:cs="TH SarabunIT๙"/>
          <w:sz w:val="36"/>
          <w:szCs w:val="36"/>
        </w:rPr>
        <w:t xml:space="preserve">2. </w:t>
      </w:r>
      <w:r w:rsidRPr="00983A3B">
        <w:rPr>
          <w:rFonts w:ascii="TH SarabunIT๙" w:hAnsi="TH SarabunIT๙" w:cs="TH SarabunIT๙"/>
          <w:sz w:val="36"/>
          <w:szCs w:val="36"/>
          <w:cs/>
        </w:rPr>
        <w:t xml:space="preserve">ข้อหา </w:t>
      </w:r>
      <w:r w:rsidRPr="00983A3B">
        <w:rPr>
          <w:rFonts w:ascii="TH SarabunIT๙" w:hAnsi="TH SarabunIT๙" w:cs="TH SarabunIT๙"/>
          <w:sz w:val="36"/>
          <w:szCs w:val="36"/>
        </w:rPr>
        <w:t>1.</w:t>
      </w:r>
      <w:r w:rsidRPr="00983A3B">
        <w:rPr>
          <w:rFonts w:ascii="TH SarabunIT๙" w:hAnsi="TH SarabunIT๙" w:cs="TH SarabunIT๙"/>
          <w:sz w:val="36"/>
          <w:szCs w:val="36"/>
          <w:cs/>
        </w:rPr>
        <w:t xml:space="preserve">มีไว้ในครอบครองซึ่งยาเสพติดให้โทษชนิดร้ายแรงประเภท </w:t>
      </w:r>
      <w:r w:rsidRPr="00983A3B">
        <w:rPr>
          <w:rFonts w:ascii="TH SarabunIT๙" w:hAnsi="TH SarabunIT๙" w:cs="TH SarabunIT๙"/>
          <w:sz w:val="36"/>
          <w:szCs w:val="36"/>
        </w:rPr>
        <w:t>1 (</w:t>
      </w:r>
      <w:r w:rsidRPr="00983A3B">
        <w:rPr>
          <w:rFonts w:ascii="TH SarabunIT๙" w:hAnsi="TH SarabunIT๙" w:cs="TH SarabunIT๙"/>
          <w:sz w:val="36"/>
          <w:szCs w:val="36"/>
          <w:cs/>
        </w:rPr>
        <w:t xml:space="preserve">ยาบ้าหรือเมทแอมเฟตามีน) โดยไม่ได้รับอนุญาต </w:t>
      </w:r>
      <w:r w:rsidRPr="00983A3B">
        <w:rPr>
          <w:rFonts w:ascii="TH SarabunIT๙" w:hAnsi="TH SarabunIT๙" w:cs="TH SarabunIT๙"/>
          <w:sz w:val="36"/>
          <w:szCs w:val="36"/>
        </w:rPr>
        <w:t>2.</w:t>
      </w:r>
      <w:r w:rsidRPr="00983A3B">
        <w:rPr>
          <w:rFonts w:ascii="TH SarabunIT๙" w:hAnsi="TH SarabunIT๙" w:cs="TH SarabunIT๙"/>
          <w:sz w:val="36"/>
          <w:szCs w:val="36"/>
          <w:cs/>
        </w:rPr>
        <w:t xml:space="preserve">มีอาวุธปืนไว้ในครอบครองโดยไม่ได้รับอนุญาตจากนายทะเบียน </w:t>
      </w:r>
      <w:r w:rsidRPr="00983A3B">
        <w:rPr>
          <w:rFonts w:ascii="TH SarabunIT๙" w:hAnsi="TH SarabunIT๙" w:cs="TH SarabunIT๙"/>
          <w:sz w:val="36"/>
          <w:szCs w:val="36"/>
        </w:rPr>
        <w:t>3.</w:t>
      </w:r>
      <w:r w:rsidRPr="00983A3B">
        <w:rPr>
          <w:rFonts w:ascii="TH SarabunIT๙" w:hAnsi="TH SarabunIT๙" w:cs="TH SarabunIT๙"/>
          <w:sz w:val="36"/>
          <w:szCs w:val="36"/>
          <w:cs/>
        </w:rPr>
        <w:t>เสพยาเสพติดให้โทษประเภท</w:t>
      </w:r>
      <w:r w:rsidRPr="00983A3B">
        <w:rPr>
          <w:rFonts w:ascii="TH SarabunIT๙" w:hAnsi="TH SarabunIT๙" w:cs="TH SarabunIT๙"/>
          <w:sz w:val="36"/>
          <w:szCs w:val="36"/>
        </w:rPr>
        <w:t>1(</w:t>
      </w:r>
      <w:r w:rsidRPr="00983A3B">
        <w:rPr>
          <w:rFonts w:ascii="TH SarabunIT๙" w:hAnsi="TH SarabunIT๙" w:cs="TH SarabunIT๙"/>
          <w:sz w:val="36"/>
          <w:szCs w:val="36"/>
          <w:cs/>
        </w:rPr>
        <w:t xml:space="preserve">เมทฯ) โดยผิดกฎหมาย </w:t>
      </w:r>
    </w:p>
    <w:p w14:paraId="2744B497" w14:textId="7C80635C" w:rsidR="00983A3B" w:rsidRPr="00983A3B" w:rsidRDefault="00983A3B" w:rsidP="00983A3B">
      <w:pPr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  <w:r w:rsidRPr="00983A3B">
        <w:rPr>
          <w:rFonts w:ascii="TH SarabunIT๙" w:hAnsi="TH SarabunIT๙" w:cs="TH SarabunIT๙"/>
          <w:sz w:val="36"/>
          <w:szCs w:val="36"/>
        </w:rPr>
        <w:t xml:space="preserve">3. </w:t>
      </w:r>
      <w:r w:rsidRPr="00983A3B">
        <w:rPr>
          <w:rFonts w:ascii="TH SarabunIT๙" w:hAnsi="TH SarabunIT๙" w:cs="TH SarabunIT๙"/>
          <w:sz w:val="36"/>
          <w:szCs w:val="36"/>
          <w:cs/>
        </w:rPr>
        <w:t xml:space="preserve">ผู้ต้องหา นายภาวพันธน์ หรือลุงอาจ  เสารางทอย อายุ </w:t>
      </w:r>
      <w:r w:rsidRPr="00983A3B">
        <w:rPr>
          <w:rFonts w:ascii="TH SarabunIT๙" w:hAnsi="TH SarabunIT๙" w:cs="TH SarabunIT๙"/>
          <w:sz w:val="36"/>
          <w:szCs w:val="36"/>
        </w:rPr>
        <w:t>56</w:t>
      </w:r>
      <w:r w:rsidRPr="00983A3B">
        <w:rPr>
          <w:rFonts w:ascii="TH SarabunIT๙" w:hAnsi="TH SarabunIT๙" w:cs="TH SarabunIT๙"/>
          <w:sz w:val="36"/>
          <w:szCs w:val="36"/>
          <w:cs/>
        </w:rPr>
        <w:t xml:space="preserve"> ปี สัญชาติ ไทย ที่อยู่ บ้านเลขที่ </w:t>
      </w:r>
      <w:r w:rsidRPr="00983A3B">
        <w:rPr>
          <w:rFonts w:ascii="TH SarabunIT๙" w:hAnsi="TH SarabunIT๙" w:cs="TH SarabunIT๙"/>
          <w:sz w:val="36"/>
          <w:szCs w:val="36"/>
        </w:rPr>
        <w:t>37</w:t>
      </w:r>
      <w:r w:rsidRPr="00983A3B">
        <w:rPr>
          <w:rFonts w:ascii="TH SarabunIT๙" w:hAnsi="TH SarabunIT๙" w:cs="TH SarabunIT๙"/>
          <w:sz w:val="36"/>
          <w:szCs w:val="36"/>
          <w:cs/>
        </w:rPr>
        <w:t xml:space="preserve"> หมู่ </w:t>
      </w:r>
      <w:r w:rsidRPr="00983A3B">
        <w:rPr>
          <w:rFonts w:ascii="TH SarabunIT๙" w:hAnsi="TH SarabunIT๙" w:cs="TH SarabunIT๙"/>
          <w:sz w:val="36"/>
          <w:szCs w:val="36"/>
        </w:rPr>
        <w:t>9</w:t>
      </w:r>
      <w:r w:rsidRPr="00983A3B">
        <w:rPr>
          <w:rFonts w:ascii="TH SarabunIT๙" w:hAnsi="TH SarabunIT๙" w:cs="TH SarabunIT๙"/>
          <w:sz w:val="36"/>
          <w:szCs w:val="36"/>
          <w:cs/>
        </w:rPr>
        <w:t xml:space="preserve"> ตำบลชนแดน อำเภอสองแคว จังหวัดน่าน </w:t>
      </w:r>
    </w:p>
    <w:p w14:paraId="11D0D076" w14:textId="4F0DAEC0" w:rsidR="00983A3B" w:rsidRPr="00983A3B" w:rsidRDefault="00983A3B" w:rsidP="00983A3B">
      <w:pPr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  <w:r w:rsidRPr="00983A3B">
        <w:rPr>
          <w:rFonts w:ascii="TH SarabunIT๙" w:hAnsi="TH SarabunIT๙" w:cs="TH SarabunIT๙"/>
          <w:sz w:val="36"/>
          <w:szCs w:val="36"/>
        </w:rPr>
        <w:t xml:space="preserve">4. </w:t>
      </w:r>
      <w:r w:rsidRPr="00983A3B">
        <w:rPr>
          <w:rFonts w:ascii="TH SarabunIT๙" w:hAnsi="TH SarabunIT๙" w:cs="TH SarabunIT๙"/>
          <w:sz w:val="36"/>
          <w:szCs w:val="36"/>
          <w:cs/>
        </w:rPr>
        <w:t xml:space="preserve">จับกุมวันที่ </w:t>
      </w:r>
      <w:r w:rsidRPr="00983A3B">
        <w:rPr>
          <w:rFonts w:ascii="TH SarabunIT๙" w:hAnsi="TH SarabunIT๙" w:cs="TH SarabunIT๙"/>
          <w:sz w:val="36"/>
          <w:szCs w:val="36"/>
        </w:rPr>
        <w:t>5</w:t>
      </w:r>
      <w:r w:rsidRPr="00983A3B">
        <w:rPr>
          <w:rFonts w:ascii="TH SarabunIT๙" w:hAnsi="TH SarabunIT๙" w:cs="TH SarabunIT๙"/>
          <w:sz w:val="36"/>
          <w:szCs w:val="36"/>
          <w:cs/>
        </w:rPr>
        <w:t xml:space="preserve"> ก.พ.</w:t>
      </w:r>
      <w:r w:rsidRPr="00983A3B">
        <w:rPr>
          <w:rFonts w:ascii="TH SarabunIT๙" w:hAnsi="TH SarabunIT๙" w:cs="TH SarabunIT๙"/>
          <w:sz w:val="36"/>
          <w:szCs w:val="36"/>
        </w:rPr>
        <w:t>2568</w:t>
      </w:r>
      <w:r w:rsidRPr="00983A3B">
        <w:rPr>
          <w:rFonts w:ascii="TH SarabunIT๙" w:hAnsi="TH SarabunIT๙" w:cs="TH SarabunIT๙"/>
          <w:sz w:val="36"/>
          <w:szCs w:val="36"/>
          <w:cs/>
        </w:rPr>
        <w:t xml:space="preserve"> เวลาประมาณ </w:t>
      </w:r>
      <w:r w:rsidRPr="00983A3B">
        <w:rPr>
          <w:rFonts w:ascii="TH SarabunIT๙" w:hAnsi="TH SarabunIT๙" w:cs="TH SarabunIT๙"/>
          <w:sz w:val="36"/>
          <w:szCs w:val="36"/>
        </w:rPr>
        <w:t>13.30</w:t>
      </w:r>
      <w:r w:rsidRPr="00983A3B">
        <w:rPr>
          <w:rFonts w:ascii="TH SarabunIT๙" w:hAnsi="TH SarabunIT๙" w:cs="TH SarabunIT๙"/>
          <w:sz w:val="36"/>
          <w:szCs w:val="36"/>
          <w:cs/>
        </w:rPr>
        <w:t xml:space="preserve"> น.</w:t>
      </w:r>
    </w:p>
    <w:p w14:paraId="40D6FB8B" w14:textId="12D9FCE9" w:rsidR="00492A3C" w:rsidRPr="00983A3B" w:rsidRDefault="00983A3B" w:rsidP="00983A3B">
      <w:pPr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  <w:r w:rsidRPr="00983A3B">
        <w:rPr>
          <w:rFonts w:ascii="TH SarabunIT๙" w:hAnsi="TH SarabunIT๙" w:cs="TH SarabunIT๙"/>
          <w:sz w:val="36"/>
          <w:szCs w:val="36"/>
        </w:rPr>
        <w:t xml:space="preserve">5. </w:t>
      </w:r>
      <w:r w:rsidRPr="00983A3B">
        <w:rPr>
          <w:rFonts w:ascii="TH SarabunIT๙" w:hAnsi="TH SarabunIT๙" w:cs="TH SarabunIT๙"/>
          <w:sz w:val="36"/>
          <w:szCs w:val="36"/>
          <w:cs/>
        </w:rPr>
        <w:t>สถานที่จับกุม หน้ากระท่อมไม่มีเลขที่เขตบ้านใหม่ชายแดน ม.</w:t>
      </w:r>
      <w:r w:rsidRPr="00983A3B">
        <w:rPr>
          <w:rFonts w:ascii="TH SarabunIT๙" w:hAnsi="TH SarabunIT๙" w:cs="TH SarabunIT๙"/>
          <w:sz w:val="36"/>
          <w:szCs w:val="36"/>
        </w:rPr>
        <w:t xml:space="preserve">9 </w:t>
      </w:r>
      <w:r w:rsidRPr="00983A3B">
        <w:rPr>
          <w:rFonts w:ascii="TH SarabunIT๙" w:hAnsi="TH SarabunIT๙" w:cs="TH SarabunIT๙"/>
          <w:sz w:val="36"/>
          <w:szCs w:val="36"/>
          <w:cs/>
        </w:rPr>
        <w:t>ตำบลชนแดน ต่อเนื่องสถานีตำรวจภูธรสองแคว</w:t>
      </w:r>
    </w:p>
    <w:p w14:paraId="775B1065" w14:textId="24F939EC" w:rsidR="00983A3B" w:rsidRDefault="00983A3B" w:rsidP="00B71D1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14:paraId="0078A753" w14:textId="6FDC1FDF" w:rsidR="00983A3B" w:rsidRDefault="00983A3B" w:rsidP="00B71D1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14:paraId="39FD4279" w14:textId="2DAE30B2" w:rsidR="00983A3B" w:rsidRDefault="007C5078" w:rsidP="00B71D1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40"/>
        </w:rPr>
      </w:pPr>
      <w:r>
        <w:rPr>
          <w:rFonts w:ascii="TH SarabunIT๙" w:hAnsi="TH SarabunIT๙" w:cs="TH SarabunIT๙"/>
          <w:b/>
          <w:bCs/>
          <w:noProof/>
          <w:sz w:val="32"/>
          <w:szCs w:val="40"/>
        </w:rPr>
        <w:drawing>
          <wp:anchor distT="0" distB="0" distL="114300" distR="114300" simplePos="0" relativeHeight="251645952" behindDoc="0" locked="0" layoutInCell="1" allowOverlap="1" wp14:anchorId="414C9A4B" wp14:editId="195500ED">
            <wp:simplePos x="0" y="0"/>
            <wp:positionH relativeFrom="column">
              <wp:posOffset>-717166</wp:posOffset>
            </wp:positionH>
            <wp:positionV relativeFrom="paragraph">
              <wp:posOffset>252071</wp:posOffset>
            </wp:positionV>
            <wp:extent cx="3599815" cy="2879725"/>
            <wp:effectExtent l="0" t="0" r="635" b="0"/>
            <wp:wrapNone/>
            <wp:docPr id="1754287910" name="รูปภาพ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287910" name="รูปภาพ 1754287910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BC11DA" w14:textId="43533FDB" w:rsidR="00983A3B" w:rsidRDefault="007C5078" w:rsidP="00B71D1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40"/>
        </w:rPr>
      </w:pPr>
      <w:r>
        <w:rPr>
          <w:rFonts w:ascii="TH SarabunIT๙" w:hAnsi="TH SarabunIT๙" w:cs="TH SarabunIT๙"/>
          <w:b/>
          <w:bCs/>
          <w:noProof/>
          <w:sz w:val="32"/>
          <w:szCs w:val="40"/>
        </w:rPr>
        <w:drawing>
          <wp:anchor distT="0" distB="0" distL="114300" distR="114300" simplePos="0" relativeHeight="251650048" behindDoc="0" locked="0" layoutInCell="1" allowOverlap="1" wp14:anchorId="39024269" wp14:editId="6C734097">
            <wp:simplePos x="0" y="0"/>
            <wp:positionH relativeFrom="column">
              <wp:posOffset>2948748</wp:posOffset>
            </wp:positionH>
            <wp:positionV relativeFrom="paragraph">
              <wp:posOffset>21171</wp:posOffset>
            </wp:positionV>
            <wp:extent cx="3599815" cy="2879725"/>
            <wp:effectExtent l="0" t="0" r="635" b="0"/>
            <wp:wrapNone/>
            <wp:docPr id="268004819" name="รูปภาพ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004819" name="รูปภาพ 268004819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AB4802" w14:textId="00E7838C" w:rsidR="00983A3B" w:rsidRDefault="00983A3B" w:rsidP="00B71D1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14:paraId="699B120D" w14:textId="1F79A845" w:rsidR="00983A3B" w:rsidRDefault="00983A3B" w:rsidP="00B71D1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14:paraId="797085FA" w14:textId="1F84287A" w:rsidR="00983A3B" w:rsidRDefault="00983A3B" w:rsidP="00B71D1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14:paraId="20FDDB46" w14:textId="0C759F5C" w:rsidR="00983A3B" w:rsidRDefault="00983A3B" w:rsidP="00B71D1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14:paraId="1C7C64C8" w14:textId="24DB271D" w:rsidR="00983A3B" w:rsidRDefault="00983A3B" w:rsidP="00B71D1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14:paraId="1FEC1AC4" w14:textId="77777777" w:rsidR="00983A3B" w:rsidRDefault="00983A3B" w:rsidP="00B71D1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14:paraId="7F79C430" w14:textId="611B6D28" w:rsidR="00983A3B" w:rsidRDefault="00983A3B" w:rsidP="00B71D1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14:paraId="27EAE385" w14:textId="77777777" w:rsidR="00983A3B" w:rsidRDefault="00983A3B" w:rsidP="00B71D1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14:paraId="6CACACE1" w14:textId="77777777" w:rsidR="00983A3B" w:rsidRDefault="00983A3B" w:rsidP="00B71D1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14:paraId="0C4CFD07" w14:textId="77777777" w:rsidR="00983A3B" w:rsidRDefault="00983A3B" w:rsidP="00B71D1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14:paraId="3A60A6A8" w14:textId="77777777" w:rsidR="00983A3B" w:rsidRDefault="00983A3B" w:rsidP="00B71D1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14:paraId="23F752D1" w14:textId="77777777" w:rsidR="00983A3B" w:rsidRDefault="00983A3B" w:rsidP="00B71D1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14:paraId="0ABBB89A" w14:textId="77777777" w:rsidR="00983A3B" w:rsidRDefault="00983A3B" w:rsidP="00B71D1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14:paraId="162EDDE3" w14:textId="5BF10973" w:rsidR="00983A3B" w:rsidRDefault="00983A3B" w:rsidP="00B71D1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14:paraId="539DD452" w14:textId="77777777" w:rsidR="00983A3B" w:rsidRDefault="00983A3B" w:rsidP="00B71D1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14:paraId="03935EAC" w14:textId="77777777" w:rsidR="00924FFB" w:rsidRDefault="00924FFB" w:rsidP="00B71D1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14:paraId="6CA3C1DF" w14:textId="77777777" w:rsidR="00924FFB" w:rsidRDefault="00924FFB" w:rsidP="00B71D1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14:paraId="0D5CB4E7" w14:textId="77777777" w:rsidR="00924FFB" w:rsidRDefault="00924FFB" w:rsidP="00B71D1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14:paraId="3EFF32D5" w14:textId="77777777" w:rsidR="00924FFB" w:rsidRDefault="00924FFB" w:rsidP="00B71D1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14:paraId="39C7D879" w14:textId="08D727F3" w:rsidR="00924FFB" w:rsidRDefault="00924FFB" w:rsidP="00924FFB">
      <w:pPr>
        <w:spacing w:after="0"/>
        <w:jc w:val="thaiDistribute"/>
        <w:rPr>
          <w:rFonts w:ascii="TH SarabunIT๙" w:hAnsi="TH SarabunIT๙" w:cs="TH SarabunIT๙" w:hint="cs"/>
          <w:sz w:val="32"/>
          <w:szCs w:val="40"/>
        </w:rPr>
      </w:pPr>
      <w:r w:rsidRPr="00924FFB">
        <w:rPr>
          <w:rFonts w:ascii="TH SarabunIT๙" w:hAnsi="TH SarabunIT๙" w:cs="TH SarabunIT๙"/>
          <w:sz w:val="32"/>
          <w:szCs w:val="40"/>
          <w:cs/>
        </w:rPr>
        <w:lastRenderedPageBreak/>
        <w:t xml:space="preserve">ขอรายงานผลการจับกุมยาเสพติด ประจำวันที่ 24 ก.พ.2568 </w:t>
      </w:r>
    </w:p>
    <w:p w14:paraId="2469C9A9" w14:textId="2D3A89DE" w:rsidR="00924FFB" w:rsidRPr="00924FFB" w:rsidRDefault="00924FFB" w:rsidP="00924FFB">
      <w:pPr>
        <w:spacing w:after="0"/>
        <w:jc w:val="thaiDistribute"/>
        <w:rPr>
          <w:rFonts w:ascii="TH SarabunIT๙" w:hAnsi="TH SarabunIT๙" w:cs="TH SarabunIT๙"/>
          <w:sz w:val="32"/>
          <w:szCs w:val="40"/>
        </w:rPr>
      </w:pPr>
      <w:r w:rsidRPr="00924FFB">
        <w:rPr>
          <w:rFonts w:ascii="TH SarabunIT๙" w:hAnsi="TH SarabunIT๙" w:cs="TH SarabunIT๙"/>
          <w:sz w:val="32"/>
          <w:szCs w:val="40"/>
          <w:cs/>
        </w:rPr>
        <w:t>1. ว/ด/ป ที่จับกุมวันที่ 24 ก.พ.2568 เวลาประมาณ 11.00 น.</w:t>
      </w:r>
    </w:p>
    <w:p w14:paraId="096A26C6" w14:textId="1D45DC7B" w:rsidR="00924FFB" w:rsidRPr="00924FFB" w:rsidRDefault="00924FFB" w:rsidP="00924FFB">
      <w:pPr>
        <w:spacing w:after="0"/>
        <w:jc w:val="thaiDistribute"/>
        <w:rPr>
          <w:rFonts w:ascii="TH SarabunIT๙" w:hAnsi="TH SarabunIT๙" w:cs="TH SarabunIT๙"/>
          <w:sz w:val="32"/>
          <w:szCs w:val="40"/>
        </w:rPr>
      </w:pPr>
      <w:r w:rsidRPr="00924FFB">
        <w:rPr>
          <w:rFonts w:ascii="TH SarabunIT๙" w:hAnsi="TH SarabunIT๙" w:cs="TH SarabunIT๙"/>
          <w:sz w:val="32"/>
          <w:szCs w:val="40"/>
          <w:cs/>
        </w:rPr>
        <w:t xml:space="preserve">2. ข้อหา 1.มีไว้ในครอบครองซึ่งยาเสพติดให้โทษชนิดร้ายแรงประเภท 1 (ยาบ้าหรือเมทแอมเฟตามีน) โดยไม่ได้รับอนุญาต  2.เสพยาเสพติดให้โทษประเภท 1 (ยาบ้าหรือเมทแอมเฟตามีน) โดยผิดกฎหมาย 3.เป็นผู้ขับขี่รถจักรยานยนต์เสพยาเสพติดประเภท 1 (ยาบ้าหรือเมทแอมเฟตามีน) โดยฝ่าฝืนต่อกฎหมาย </w:t>
      </w:r>
    </w:p>
    <w:p w14:paraId="485E2D41" w14:textId="71DE55BB" w:rsidR="00924FFB" w:rsidRPr="00924FFB" w:rsidRDefault="00924FFB" w:rsidP="00924FFB">
      <w:pPr>
        <w:spacing w:after="0"/>
        <w:jc w:val="thaiDistribute"/>
        <w:rPr>
          <w:rFonts w:ascii="TH SarabunIT๙" w:hAnsi="TH SarabunIT๙" w:cs="TH SarabunIT๙"/>
          <w:sz w:val="32"/>
          <w:szCs w:val="40"/>
        </w:rPr>
      </w:pPr>
      <w:r w:rsidRPr="00924FFB">
        <w:rPr>
          <w:rFonts w:ascii="TH SarabunIT๙" w:hAnsi="TH SarabunIT๙" w:cs="TH SarabunIT๙"/>
          <w:sz w:val="32"/>
          <w:szCs w:val="40"/>
          <w:cs/>
        </w:rPr>
        <w:t>3. ผู้ต้องหา นาย กัญญา หรือ เน้ง  แซ่ว่าง  อายุ 36 ปี  สัญชาติ ไทย หมายเลข ที่อยู่ บ้านเลขที่ 212 หมู่ 1 ต.นาไร่หลวง อ.สองแคว จ.น่าน</w:t>
      </w:r>
    </w:p>
    <w:p w14:paraId="5FFB00B6" w14:textId="29CFADDB" w:rsidR="00924FFB" w:rsidRPr="00924FFB" w:rsidRDefault="00924FFB" w:rsidP="00924FFB">
      <w:pPr>
        <w:spacing w:after="0"/>
        <w:jc w:val="thaiDistribute"/>
        <w:rPr>
          <w:rFonts w:ascii="TH SarabunIT๙" w:hAnsi="TH SarabunIT๙" w:cs="TH SarabunIT๙"/>
          <w:sz w:val="32"/>
          <w:szCs w:val="40"/>
        </w:rPr>
      </w:pPr>
      <w:r w:rsidRPr="00924FFB">
        <w:rPr>
          <w:rFonts w:ascii="TH SarabunIT๙" w:hAnsi="TH SarabunIT๙" w:cs="TH SarabunIT๙"/>
          <w:sz w:val="32"/>
          <w:szCs w:val="40"/>
          <w:cs/>
        </w:rPr>
        <w:t>4. จับกุมวันที่ 24 ก.พ.2568 เวลาประมาณ 11.00 น.</w:t>
      </w:r>
    </w:p>
    <w:p w14:paraId="4DA254B6" w14:textId="4DC0EC19" w:rsidR="00924FFB" w:rsidRPr="00924FFB" w:rsidRDefault="00924FFB" w:rsidP="00924FFB">
      <w:pPr>
        <w:spacing w:after="0"/>
        <w:jc w:val="thaiDistribute"/>
        <w:rPr>
          <w:rFonts w:ascii="TH SarabunIT๙" w:hAnsi="TH SarabunIT๙" w:cs="TH SarabunIT๙" w:hint="cs"/>
          <w:sz w:val="32"/>
          <w:szCs w:val="40"/>
        </w:rPr>
      </w:pPr>
      <w:r w:rsidRPr="00924FFB">
        <w:rPr>
          <w:rFonts w:ascii="TH SarabunIT๙" w:hAnsi="TH SarabunIT๙" w:cs="TH SarabunIT๙"/>
          <w:sz w:val="32"/>
          <w:szCs w:val="40"/>
          <w:cs/>
        </w:rPr>
        <w:t>5. สถานที่จับกุม ถนนเข้าสู่พื้นที่การเกษตรเขตบ้านถ้ำเวียงแก หมู่ 1 ตำบลนาไร่หลวง</w:t>
      </w:r>
    </w:p>
    <w:p w14:paraId="0A9CB27C" w14:textId="7A214BCB" w:rsidR="00983A3B" w:rsidRDefault="00983A3B" w:rsidP="00B71D1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14:paraId="6FB92CA8" w14:textId="33EABECB" w:rsidR="00983A3B" w:rsidRDefault="00983A3B" w:rsidP="00B71D1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14:paraId="60B62041" w14:textId="260751A8" w:rsidR="00983A3B" w:rsidRDefault="00924FFB" w:rsidP="00B71D1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40"/>
        </w:rPr>
      </w:pPr>
      <w:r>
        <w:rPr>
          <w:rFonts w:ascii="TH SarabunIT๙" w:hAnsi="TH SarabunIT๙" w:cs="TH SarabunIT๙"/>
          <w:b/>
          <w:bCs/>
          <w:noProof/>
          <w:sz w:val="32"/>
          <w:szCs w:val="40"/>
        </w:rPr>
        <w:drawing>
          <wp:anchor distT="0" distB="0" distL="114300" distR="114300" simplePos="0" relativeHeight="251668480" behindDoc="0" locked="0" layoutInCell="1" allowOverlap="1" wp14:anchorId="754BBFDB" wp14:editId="3DDF765D">
            <wp:simplePos x="0" y="0"/>
            <wp:positionH relativeFrom="column">
              <wp:posOffset>-790575</wp:posOffset>
            </wp:positionH>
            <wp:positionV relativeFrom="paragraph">
              <wp:posOffset>264795</wp:posOffset>
            </wp:positionV>
            <wp:extent cx="3600000" cy="2880000"/>
            <wp:effectExtent l="0" t="0" r="635" b="0"/>
            <wp:wrapNone/>
            <wp:docPr id="1489079706" name="รูปภาพ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079706" name="รูปภาพ 1489079706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3478BF" w14:textId="01D45381" w:rsidR="00924FFB" w:rsidRDefault="00924FFB" w:rsidP="00B71D1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40"/>
        </w:rPr>
      </w:pPr>
      <w:r>
        <w:rPr>
          <w:rFonts w:ascii="TH SarabunIT๙" w:hAnsi="TH SarabunIT๙" w:cs="TH SarabunIT๙"/>
          <w:b/>
          <w:bCs/>
          <w:noProof/>
          <w:sz w:val="32"/>
          <w:szCs w:val="40"/>
        </w:rPr>
        <w:drawing>
          <wp:anchor distT="0" distB="0" distL="114300" distR="114300" simplePos="0" relativeHeight="251672576" behindDoc="0" locked="0" layoutInCell="1" allowOverlap="1" wp14:anchorId="6C5E5ABF" wp14:editId="56BD7933">
            <wp:simplePos x="0" y="0"/>
            <wp:positionH relativeFrom="column">
              <wp:posOffset>2895600</wp:posOffset>
            </wp:positionH>
            <wp:positionV relativeFrom="paragraph">
              <wp:posOffset>16510</wp:posOffset>
            </wp:positionV>
            <wp:extent cx="3600000" cy="2880000"/>
            <wp:effectExtent l="0" t="0" r="635" b="0"/>
            <wp:wrapNone/>
            <wp:docPr id="747050298" name="รูปภาพ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050298" name="รูปภาพ 747050298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D51980" w14:textId="77777777" w:rsidR="00924FFB" w:rsidRDefault="00924FFB" w:rsidP="00B71D1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14:paraId="3DE9845A" w14:textId="77777777" w:rsidR="00924FFB" w:rsidRDefault="00924FFB" w:rsidP="00B71D1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14:paraId="59211403" w14:textId="77777777" w:rsidR="00924FFB" w:rsidRDefault="00924FFB" w:rsidP="00B71D1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14:paraId="3D5431C0" w14:textId="77777777" w:rsidR="00924FFB" w:rsidRDefault="00924FFB" w:rsidP="00B71D1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14:paraId="0590E99E" w14:textId="77777777" w:rsidR="00924FFB" w:rsidRDefault="00924FFB" w:rsidP="00B71D1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14:paraId="0EE73A42" w14:textId="77777777" w:rsidR="00924FFB" w:rsidRDefault="00924FFB" w:rsidP="00B71D1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14:paraId="7CF04F3D" w14:textId="77777777" w:rsidR="00924FFB" w:rsidRDefault="00924FFB" w:rsidP="00B71D1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14:paraId="2FB859F2" w14:textId="77777777" w:rsidR="00924FFB" w:rsidRDefault="00924FFB" w:rsidP="00B71D1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14:paraId="3EE1C65D" w14:textId="77777777" w:rsidR="00924FFB" w:rsidRDefault="00924FFB" w:rsidP="00B71D1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14:paraId="350BB39A" w14:textId="77777777" w:rsidR="00924FFB" w:rsidRDefault="00924FFB" w:rsidP="00B71D1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14:paraId="2094AD86" w14:textId="77777777" w:rsidR="00924FFB" w:rsidRDefault="00924FFB" w:rsidP="00B71D1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14:paraId="42A6E498" w14:textId="77777777" w:rsidR="00924FFB" w:rsidRDefault="00924FFB" w:rsidP="00B71D1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14:paraId="69BF180D" w14:textId="77777777" w:rsidR="00924FFB" w:rsidRDefault="00924FFB" w:rsidP="00B71D1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14:paraId="28D69418" w14:textId="77777777" w:rsidR="00924FFB" w:rsidRDefault="00924FFB" w:rsidP="00B71D1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14:paraId="45FA1DD3" w14:textId="77777777" w:rsidR="00924FFB" w:rsidRDefault="00924FFB" w:rsidP="00B71D1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14:paraId="4E5D01E7" w14:textId="77777777" w:rsidR="00924FFB" w:rsidRDefault="00924FFB" w:rsidP="00B71D1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14:paraId="79A667AF" w14:textId="77777777" w:rsidR="00924FFB" w:rsidRDefault="00924FFB" w:rsidP="00B71D1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14:paraId="01B7964A" w14:textId="77777777" w:rsidR="00924FFB" w:rsidRDefault="00924FFB" w:rsidP="00B71D1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14:paraId="0C188ECC" w14:textId="77777777" w:rsidR="00476AB7" w:rsidRDefault="00476AB7" w:rsidP="00476AB7">
      <w:pPr>
        <w:rPr>
          <w:rFonts w:ascii="TH SarabunIT๙" w:hAnsi="TH SarabunIT๙" w:cs="TH SarabunIT๙"/>
          <w:b/>
          <w:bCs/>
          <w:sz w:val="32"/>
          <w:szCs w:val="40"/>
        </w:rPr>
      </w:pPr>
    </w:p>
    <w:p w14:paraId="564E9673" w14:textId="3507ECEA" w:rsidR="007C5078" w:rsidRDefault="007C5078" w:rsidP="00476AB7">
      <w:pPr>
        <w:jc w:val="center"/>
        <w:rPr>
          <w:rFonts w:ascii="TH SarabunIT๙" w:hAnsi="TH SarabunIT๙" w:cs="TH SarabunIT๙"/>
          <w:b/>
          <w:bCs/>
          <w:sz w:val="32"/>
          <w:szCs w:val="40"/>
        </w:rPr>
      </w:pPr>
      <w:r>
        <w:rPr>
          <w:rFonts w:ascii="TH SarabunIT๙" w:hAnsi="TH SarabunIT๙" w:cs="TH SarabunIT๙" w:hint="cs"/>
          <w:b/>
          <w:bCs/>
          <w:sz w:val="32"/>
          <w:szCs w:val="40"/>
          <w:cs/>
        </w:rPr>
        <w:lastRenderedPageBreak/>
        <w:t>งานสอบสวน</w:t>
      </w:r>
    </w:p>
    <w:p w14:paraId="42FE8379" w14:textId="6AE3F2B1" w:rsidR="00983A3B" w:rsidRDefault="007C5078" w:rsidP="007C5078">
      <w:pPr>
        <w:spacing w:after="0"/>
        <w:jc w:val="thaiDistribute"/>
        <w:rPr>
          <w:rFonts w:ascii="TH SarabunIT๙" w:hAnsi="TH SarabunIT๙" w:cs="TH SarabunIT๙"/>
          <w:sz w:val="28"/>
          <w:szCs w:val="36"/>
        </w:rPr>
      </w:pPr>
      <w:r w:rsidRPr="007C5078">
        <w:rPr>
          <w:rFonts w:ascii="TH SarabunIT๙" w:hAnsi="TH SarabunIT๙" w:cs="TH SarabunIT๙"/>
          <w:sz w:val="28"/>
          <w:szCs w:val="36"/>
          <w:cs/>
        </w:rPr>
        <w:t>วันนี้ (6 ก.พ.68) เวลา 10.00 น. พ.ต.ท.บัณฑูรย์ ไชยสลี สว.(สอบสวน)/พงส.พร้อมด้วย จนท.คดี ส่งสำนวนคดีอาญาพร้อมตัวผู้ต้องหา อัยการจังหวัดน่าน (สาขาปัว) 2 ราย ต่อเนื่องศาลจังหวัดน่าน (สาขาปัว) ฝากขังผู้ต้องหา 1 ราย</w:t>
      </w:r>
    </w:p>
    <w:p w14:paraId="196214D4" w14:textId="59F37BE1" w:rsidR="007C5078" w:rsidRPr="007C5078" w:rsidRDefault="007C5078" w:rsidP="007C5078">
      <w:pPr>
        <w:spacing w:after="0"/>
        <w:jc w:val="thaiDistribute"/>
        <w:rPr>
          <w:rFonts w:ascii="TH SarabunIT๙" w:hAnsi="TH SarabunIT๙" w:cs="TH SarabunIT๙"/>
          <w:sz w:val="28"/>
          <w:szCs w:val="36"/>
        </w:rPr>
      </w:pPr>
      <w:r>
        <w:rPr>
          <w:rFonts w:ascii="TH SarabunIT๙" w:hAnsi="TH SarabunIT๙" w:cs="TH SarabunIT๙" w:hint="cs"/>
          <w:noProof/>
          <w:sz w:val="28"/>
          <w:szCs w:val="36"/>
        </w:rPr>
        <w:drawing>
          <wp:anchor distT="0" distB="0" distL="114300" distR="114300" simplePos="0" relativeHeight="251806720" behindDoc="0" locked="0" layoutInCell="1" allowOverlap="1" wp14:anchorId="6CE451BC" wp14:editId="35F0A83F">
            <wp:simplePos x="0" y="0"/>
            <wp:positionH relativeFrom="column">
              <wp:posOffset>1066800</wp:posOffset>
            </wp:positionH>
            <wp:positionV relativeFrom="paragraph">
              <wp:posOffset>9525</wp:posOffset>
            </wp:positionV>
            <wp:extent cx="3600000" cy="2880000"/>
            <wp:effectExtent l="0" t="0" r="635" b="0"/>
            <wp:wrapNone/>
            <wp:docPr id="418175405" name="รูปภาพ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175405" name="รูปภาพ 418175405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120415" w14:textId="77777777" w:rsidR="00983A3B" w:rsidRPr="007C5078" w:rsidRDefault="00983A3B" w:rsidP="007C5078">
      <w:pPr>
        <w:spacing w:after="0"/>
        <w:jc w:val="thaiDistribute"/>
        <w:rPr>
          <w:rFonts w:ascii="TH SarabunIT๙" w:hAnsi="TH SarabunIT๙" w:cs="TH SarabunIT๙"/>
          <w:sz w:val="28"/>
          <w:szCs w:val="36"/>
        </w:rPr>
      </w:pPr>
    </w:p>
    <w:p w14:paraId="1B7CF8CB" w14:textId="77777777" w:rsidR="00983A3B" w:rsidRDefault="00983A3B" w:rsidP="00B71D1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14:paraId="44DD45D9" w14:textId="77777777" w:rsidR="00983A3B" w:rsidRDefault="00983A3B" w:rsidP="00B71D1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14:paraId="1E5ED560" w14:textId="77777777" w:rsidR="00983A3B" w:rsidRDefault="00983A3B" w:rsidP="00B71D1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14:paraId="42A8E9D0" w14:textId="77777777" w:rsidR="00983A3B" w:rsidRDefault="00983A3B" w:rsidP="00B71D1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14:paraId="633451D5" w14:textId="77777777" w:rsidR="00983A3B" w:rsidRDefault="00983A3B" w:rsidP="00B71D1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14:paraId="13D05080" w14:textId="77777777" w:rsidR="00983A3B" w:rsidRDefault="00983A3B" w:rsidP="00B71D1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14:paraId="3B5B8F07" w14:textId="55D47FE3" w:rsidR="00983A3B" w:rsidRDefault="00983A3B" w:rsidP="00B71D1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14:paraId="618EEF9F" w14:textId="77777777" w:rsidR="00983A3B" w:rsidRDefault="00983A3B" w:rsidP="00B71D1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14:paraId="5A10A2C5" w14:textId="77777777" w:rsidR="00983A3B" w:rsidRDefault="00983A3B" w:rsidP="00B71D1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14:paraId="76E1C1B1" w14:textId="77777777" w:rsidR="00924FFB" w:rsidRDefault="00924FFB" w:rsidP="00B71D1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14:paraId="58D83521" w14:textId="456DC657" w:rsidR="00924FFB" w:rsidRDefault="00924FFB" w:rsidP="00B71D1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14:paraId="00B0924E" w14:textId="091A4D6D" w:rsidR="00924FFB" w:rsidRDefault="00924FFB" w:rsidP="00924FFB">
      <w:pPr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  <w:r w:rsidRPr="00924FFB">
        <w:rPr>
          <w:rFonts w:ascii="TH SarabunIT๙" w:hAnsi="TH SarabunIT๙" w:cs="TH SarabunIT๙"/>
          <w:sz w:val="36"/>
          <w:szCs w:val="36"/>
          <w:cs/>
        </w:rPr>
        <w:t xml:space="preserve">วันนี้( </w:t>
      </w:r>
      <w:r w:rsidRPr="00924FFB">
        <w:rPr>
          <w:rFonts w:ascii="TH SarabunIT๙" w:hAnsi="TH SarabunIT๙" w:cs="TH SarabunIT๙"/>
          <w:sz w:val="36"/>
          <w:szCs w:val="36"/>
        </w:rPr>
        <w:t xml:space="preserve">25 </w:t>
      </w:r>
      <w:r w:rsidRPr="00924FFB">
        <w:rPr>
          <w:rFonts w:ascii="TH SarabunIT๙" w:hAnsi="TH SarabunIT๙" w:cs="TH SarabunIT๙"/>
          <w:sz w:val="36"/>
          <w:szCs w:val="36"/>
          <w:cs/>
        </w:rPr>
        <w:t xml:space="preserve">ก.พ </w:t>
      </w:r>
      <w:r w:rsidRPr="00924FFB">
        <w:rPr>
          <w:rFonts w:ascii="TH SarabunIT๙" w:hAnsi="TH SarabunIT๙" w:cs="TH SarabunIT๙"/>
          <w:sz w:val="36"/>
          <w:szCs w:val="36"/>
        </w:rPr>
        <w:t xml:space="preserve">68 ) </w:t>
      </w:r>
      <w:r w:rsidRPr="00924FFB">
        <w:rPr>
          <w:rFonts w:ascii="TH SarabunIT๙" w:hAnsi="TH SarabunIT๙" w:cs="TH SarabunIT๙"/>
          <w:sz w:val="36"/>
          <w:szCs w:val="36"/>
          <w:cs/>
        </w:rPr>
        <w:t>เวลา</w:t>
      </w:r>
      <w:r w:rsidRPr="00924FFB">
        <w:rPr>
          <w:rFonts w:ascii="TH SarabunIT๙" w:hAnsi="TH SarabunIT๙" w:cs="TH SarabunIT๙"/>
          <w:sz w:val="36"/>
          <w:szCs w:val="36"/>
        </w:rPr>
        <w:t xml:space="preserve">10.40 </w:t>
      </w:r>
      <w:r w:rsidRPr="00924FFB">
        <w:rPr>
          <w:rFonts w:ascii="TH SarabunIT๙" w:hAnsi="TH SarabunIT๙" w:cs="TH SarabunIT๙"/>
          <w:sz w:val="36"/>
          <w:szCs w:val="36"/>
          <w:cs/>
        </w:rPr>
        <w:t xml:space="preserve">น. ร.ต.อ.พงศกร สรัสชนา รอง สว.(สอบสวน)ฯ ได้นำผู้ต้องหาฝากขังต่อศาลจังหวัดน่าน สาขาปัว  จำนวน </w:t>
      </w:r>
      <w:r w:rsidRPr="00924FFB">
        <w:rPr>
          <w:rFonts w:ascii="TH SarabunIT๙" w:hAnsi="TH SarabunIT๙" w:cs="TH SarabunIT๙"/>
          <w:sz w:val="36"/>
          <w:szCs w:val="36"/>
        </w:rPr>
        <w:t xml:space="preserve">2 </w:t>
      </w:r>
      <w:r w:rsidRPr="00924FFB">
        <w:rPr>
          <w:rFonts w:ascii="TH SarabunIT๙" w:hAnsi="TH SarabunIT๙" w:cs="TH SarabunIT๙"/>
          <w:sz w:val="36"/>
          <w:szCs w:val="36"/>
          <w:cs/>
        </w:rPr>
        <w:t>ราย  พร้อมกับนำหนังสือส่งที่สำนักงานขนส่งจังหวัดน่าน สาขาปัว</w:t>
      </w:r>
    </w:p>
    <w:p w14:paraId="57DF8075" w14:textId="51190645" w:rsidR="00924FFB" w:rsidRPr="00924FFB" w:rsidRDefault="00924FFB" w:rsidP="00924FFB">
      <w:pPr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656192" behindDoc="0" locked="0" layoutInCell="1" allowOverlap="1" wp14:anchorId="54B7F178" wp14:editId="49943B8D">
            <wp:simplePos x="0" y="0"/>
            <wp:positionH relativeFrom="column">
              <wp:posOffset>1066800</wp:posOffset>
            </wp:positionH>
            <wp:positionV relativeFrom="paragraph">
              <wp:posOffset>157480</wp:posOffset>
            </wp:positionV>
            <wp:extent cx="3600000" cy="2880000"/>
            <wp:effectExtent l="0" t="0" r="635" b="0"/>
            <wp:wrapNone/>
            <wp:docPr id="11405792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5792" name="รูปภาพ 11405792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24FFB" w:rsidRPr="00924FF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1DF1CB" w14:textId="77777777" w:rsidR="00FB15C9" w:rsidRDefault="00FB15C9" w:rsidP="008B616F">
      <w:pPr>
        <w:spacing w:after="0" w:line="240" w:lineRule="auto"/>
      </w:pPr>
      <w:r>
        <w:separator/>
      </w:r>
    </w:p>
  </w:endnote>
  <w:endnote w:type="continuationSeparator" w:id="0">
    <w:p w14:paraId="5BED0620" w14:textId="77777777" w:rsidR="00FB15C9" w:rsidRDefault="00FB15C9" w:rsidP="008B6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975019" w14:textId="77777777" w:rsidR="00FB15C9" w:rsidRDefault="00FB15C9" w:rsidP="008B616F">
      <w:pPr>
        <w:spacing w:after="0" w:line="240" w:lineRule="auto"/>
      </w:pPr>
      <w:r>
        <w:separator/>
      </w:r>
    </w:p>
  </w:footnote>
  <w:footnote w:type="continuationSeparator" w:id="0">
    <w:p w14:paraId="2A1682EF" w14:textId="77777777" w:rsidR="00FB15C9" w:rsidRDefault="00FB15C9" w:rsidP="008B61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3FF"/>
    <w:rsid w:val="00042C3C"/>
    <w:rsid w:val="0008208D"/>
    <w:rsid w:val="000A0E3B"/>
    <w:rsid w:val="000B68D9"/>
    <w:rsid w:val="000F48A5"/>
    <w:rsid w:val="00100C9E"/>
    <w:rsid w:val="001472A2"/>
    <w:rsid w:val="00150BBC"/>
    <w:rsid w:val="0015271A"/>
    <w:rsid w:val="001672DB"/>
    <w:rsid w:val="00175BBA"/>
    <w:rsid w:val="001A28EA"/>
    <w:rsid w:val="001D3722"/>
    <w:rsid w:val="002912DA"/>
    <w:rsid w:val="002B78DF"/>
    <w:rsid w:val="0038079E"/>
    <w:rsid w:val="00403DC3"/>
    <w:rsid w:val="00476AB7"/>
    <w:rsid w:val="00492A3C"/>
    <w:rsid w:val="004E79F0"/>
    <w:rsid w:val="005226F6"/>
    <w:rsid w:val="0053690B"/>
    <w:rsid w:val="00563BFE"/>
    <w:rsid w:val="005A2C2D"/>
    <w:rsid w:val="005C166F"/>
    <w:rsid w:val="006A7E0E"/>
    <w:rsid w:val="006C3DDA"/>
    <w:rsid w:val="006E6842"/>
    <w:rsid w:val="007C5078"/>
    <w:rsid w:val="007D32B1"/>
    <w:rsid w:val="00825F79"/>
    <w:rsid w:val="008A0840"/>
    <w:rsid w:val="008B616F"/>
    <w:rsid w:val="008D664D"/>
    <w:rsid w:val="00924FFB"/>
    <w:rsid w:val="00951E7B"/>
    <w:rsid w:val="00983A3B"/>
    <w:rsid w:val="009D343F"/>
    <w:rsid w:val="009E686B"/>
    <w:rsid w:val="00A248FC"/>
    <w:rsid w:val="00A45351"/>
    <w:rsid w:val="00A80ED3"/>
    <w:rsid w:val="00A8633A"/>
    <w:rsid w:val="00AA18E3"/>
    <w:rsid w:val="00B11E86"/>
    <w:rsid w:val="00B71D1F"/>
    <w:rsid w:val="00BC4F66"/>
    <w:rsid w:val="00BD068A"/>
    <w:rsid w:val="00BE1B67"/>
    <w:rsid w:val="00C413FF"/>
    <w:rsid w:val="00C47354"/>
    <w:rsid w:val="00C963C4"/>
    <w:rsid w:val="00CF1760"/>
    <w:rsid w:val="00DD0FA5"/>
    <w:rsid w:val="00E1475B"/>
    <w:rsid w:val="00E35F6D"/>
    <w:rsid w:val="00F35A60"/>
    <w:rsid w:val="00F37E28"/>
    <w:rsid w:val="00F846D2"/>
    <w:rsid w:val="00F96B42"/>
    <w:rsid w:val="00FB1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CA1F45"/>
  <w15:docId w15:val="{0D2E391A-2D71-4BE3-B92F-AB42AE5A5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13FF"/>
    <w:pPr>
      <w:spacing w:after="160" w:line="259" w:lineRule="auto"/>
    </w:pPr>
    <w:rPr>
      <w:rFonts w:asciiTheme="minorHAnsi" w:hAnsiTheme="minorHAnsi" w:cstheme="minorBidi"/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13F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C413FF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8B61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8B616F"/>
    <w:rPr>
      <w:rFonts w:asciiTheme="minorHAnsi" w:hAnsiTheme="minorHAnsi" w:cstheme="minorBidi"/>
      <w:sz w:val="22"/>
      <w:szCs w:val="28"/>
    </w:rPr>
  </w:style>
  <w:style w:type="paragraph" w:styleId="a7">
    <w:name w:val="footer"/>
    <w:basedOn w:val="a"/>
    <w:link w:val="a8"/>
    <w:uiPriority w:val="99"/>
    <w:unhideWhenUsed/>
    <w:rsid w:val="008B61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8B616F"/>
    <w:rPr>
      <w:rFonts w:asciiTheme="minorHAnsi" w:hAnsiTheme="minorHAnsi" w:cstheme="minorBidi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26" Type="http://schemas.openxmlformats.org/officeDocument/2006/relationships/image" Target="media/image20.jpg"/><Relationship Id="rId39" Type="http://schemas.openxmlformats.org/officeDocument/2006/relationships/theme" Target="theme/theme1.xml"/><Relationship Id="rId21" Type="http://schemas.openxmlformats.org/officeDocument/2006/relationships/image" Target="media/image15.jpg"/><Relationship Id="rId34" Type="http://schemas.openxmlformats.org/officeDocument/2006/relationships/image" Target="media/image28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g"/><Relationship Id="rId25" Type="http://schemas.openxmlformats.org/officeDocument/2006/relationships/image" Target="media/image19.jpg"/><Relationship Id="rId33" Type="http://schemas.openxmlformats.org/officeDocument/2006/relationships/image" Target="media/image27.jpe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g"/><Relationship Id="rId32" Type="http://schemas.openxmlformats.org/officeDocument/2006/relationships/image" Target="media/image26.jpeg"/><Relationship Id="rId37" Type="http://schemas.openxmlformats.org/officeDocument/2006/relationships/image" Target="media/image31.jp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g"/><Relationship Id="rId31" Type="http://schemas.openxmlformats.org/officeDocument/2006/relationships/image" Target="media/image25.jp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g"/><Relationship Id="rId22" Type="http://schemas.openxmlformats.org/officeDocument/2006/relationships/image" Target="media/image16.jpg"/><Relationship Id="rId27" Type="http://schemas.openxmlformats.org/officeDocument/2006/relationships/image" Target="media/image21.jpeg"/><Relationship Id="rId30" Type="http://schemas.openxmlformats.org/officeDocument/2006/relationships/image" Target="media/image24.jpg"/><Relationship Id="rId35" Type="http://schemas.openxmlformats.org/officeDocument/2006/relationships/image" Target="media/image29.jpeg"/><Relationship Id="rId8" Type="http://schemas.openxmlformats.org/officeDocument/2006/relationships/image" Target="media/image2.jpe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257B7-A135-4F2C-8A65-5319D8241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3</Pages>
  <Words>752</Words>
  <Characters>4290</Characters>
  <Application>Microsoft Office Word</Application>
  <DocSecurity>0</DocSecurity>
  <Lines>35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2khwae</cp:lastModifiedBy>
  <cp:revision>15</cp:revision>
  <cp:lastPrinted>2024-03-29T04:49:00Z</cp:lastPrinted>
  <dcterms:created xsi:type="dcterms:W3CDTF">2024-03-28T09:39:00Z</dcterms:created>
  <dcterms:modified xsi:type="dcterms:W3CDTF">2025-02-25T08:13:00Z</dcterms:modified>
</cp:coreProperties>
</file>